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1D3" w:rsidRPr="004F6E8E" w:rsidRDefault="000808BF" w:rsidP="00F0306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8E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8011D3" w:rsidRPr="004F6E8E" w:rsidRDefault="000808BF" w:rsidP="00F0306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8E">
        <w:rPr>
          <w:rFonts w:ascii="Times New Roman" w:hAnsi="Times New Roman" w:cs="Times New Roman"/>
          <w:b/>
          <w:sz w:val="28"/>
          <w:szCs w:val="28"/>
        </w:rPr>
        <w:t>МИКОЛАЇВСЬКИЙ НАЦІОНАЛЬНИЙ УНІВЕРСИТЕТ</w:t>
      </w:r>
    </w:p>
    <w:p w:rsidR="008011D3" w:rsidRPr="004F6E8E" w:rsidRDefault="000808BF" w:rsidP="00F0306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8E">
        <w:rPr>
          <w:rFonts w:ascii="Times New Roman" w:hAnsi="Times New Roman" w:cs="Times New Roman"/>
          <w:b/>
          <w:sz w:val="28"/>
          <w:szCs w:val="28"/>
        </w:rPr>
        <w:t>ІМЕНІ В. О. СУХОМЛИНСЬКОГО</w:t>
      </w:r>
    </w:p>
    <w:p w:rsidR="005C24C7" w:rsidRPr="004F6E8E" w:rsidRDefault="005C24C7" w:rsidP="00F0306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011D3" w:rsidRPr="004F6E8E" w:rsidRDefault="008011D3" w:rsidP="00F0306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011D3" w:rsidRPr="004F6E8E" w:rsidRDefault="008011D3" w:rsidP="00F0306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011D3" w:rsidRPr="004F6E8E" w:rsidRDefault="008011D3" w:rsidP="00F0306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011D3" w:rsidRDefault="008011D3" w:rsidP="00F0306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53F21" w:rsidRDefault="00F53F21" w:rsidP="00F0306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53F21" w:rsidRDefault="00F53F21" w:rsidP="00F0306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53F21" w:rsidRDefault="00F53F21" w:rsidP="00F0306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53F21" w:rsidRDefault="00F53F21" w:rsidP="00F0306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53F21" w:rsidRDefault="00F53F21" w:rsidP="00F0306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011D3" w:rsidRPr="004F6E8E" w:rsidRDefault="008011D3" w:rsidP="00F0306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8E">
        <w:rPr>
          <w:rFonts w:ascii="Times New Roman" w:hAnsi="Times New Roman" w:cs="Times New Roman"/>
          <w:b/>
          <w:sz w:val="28"/>
          <w:szCs w:val="28"/>
        </w:rPr>
        <w:t>ОСВІТНЬО-ПРОФЕСІЙНА ПРОГРАМА</w:t>
      </w:r>
    </w:p>
    <w:p w:rsidR="008011D3" w:rsidRPr="004F6E8E" w:rsidRDefault="003444FF" w:rsidP="00F0306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F6E8E">
        <w:rPr>
          <w:rFonts w:ascii="Times New Roman" w:hAnsi="Times New Roman" w:cs="Times New Roman"/>
          <w:b/>
          <w:sz w:val="28"/>
          <w:szCs w:val="28"/>
        </w:rPr>
        <w:t>другого рівня вищої освіти</w:t>
      </w:r>
    </w:p>
    <w:p w:rsidR="008011D3" w:rsidRPr="004F6E8E" w:rsidRDefault="002A5BB5" w:rsidP="00F0306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F6E8E">
        <w:rPr>
          <w:rFonts w:ascii="Times New Roman" w:hAnsi="Times New Roman" w:cs="Times New Roman"/>
          <w:b/>
          <w:sz w:val="28"/>
          <w:szCs w:val="28"/>
          <w:lang w:eastAsia="uk-UA"/>
        </w:rPr>
        <w:t>за спеціальністю 032</w:t>
      </w:r>
      <w:r w:rsidR="008011D3" w:rsidRPr="004F6E8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Історія та археологія</w:t>
      </w:r>
    </w:p>
    <w:p w:rsidR="008011D3" w:rsidRPr="004F6E8E" w:rsidRDefault="003444FF" w:rsidP="00F0306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F6E8E">
        <w:rPr>
          <w:rFonts w:ascii="Times New Roman" w:hAnsi="Times New Roman" w:cs="Times New Roman"/>
          <w:b/>
          <w:sz w:val="28"/>
          <w:szCs w:val="28"/>
          <w:lang w:eastAsia="uk-UA"/>
        </w:rPr>
        <w:t>галузі знань 03 Гуманітарні науки</w:t>
      </w:r>
    </w:p>
    <w:p w:rsidR="008011D3" w:rsidRPr="004F6E8E" w:rsidRDefault="003444FF" w:rsidP="00F03064">
      <w:pPr>
        <w:tabs>
          <w:tab w:val="left" w:pos="711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F6E8E">
        <w:rPr>
          <w:rFonts w:ascii="Times New Roman" w:hAnsi="Times New Roman"/>
          <w:b/>
          <w:sz w:val="28"/>
          <w:szCs w:val="28"/>
          <w:lang w:eastAsia="uk-UA"/>
        </w:rPr>
        <w:t>Кваліфікація магістр історії та археології</w:t>
      </w:r>
      <w:r w:rsidR="00986D76">
        <w:rPr>
          <w:rFonts w:ascii="Times New Roman" w:hAnsi="Times New Roman"/>
          <w:b/>
          <w:sz w:val="28"/>
          <w:szCs w:val="28"/>
          <w:lang w:eastAsia="uk-UA"/>
        </w:rPr>
        <w:t>, археолог</w:t>
      </w:r>
    </w:p>
    <w:p w:rsidR="008011D3" w:rsidRPr="004F6E8E" w:rsidRDefault="00A77100" w:rsidP="00F0306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F6E8E">
        <w:rPr>
          <w:rFonts w:ascii="Times New Roman" w:hAnsi="Times New Roman"/>
          <w:b/>
          <w:sz w:val="28"/>
          <w:szCs w:val="28"/>
          <w:lang w:eastAsia="uk-UA"/>
        </w:rPr>
        <w:t>Освітня програма археологія</w:t>
      </w:r>
    </w:p>
    <w:p w:rsidR="008011D3" w:rsidRPr="004F6E8E" w:rsidRDefault="008011D3" w:rsidP="00F0306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8011D3" w:rsidRPr="004F6E8E" w:rsidRDefault="008011D3" w:rsidP="00F03064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8011D3" w:rsidRPr="004F6E8E" w:rsidRDefault="008011D3" w:rsidP="00F03064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8011D3" w:rsidRDefault="008011D3" w:rsidP="00F03064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F53F21" w:rsidRDefault="00F53F21" w:rsidP="00F03064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F53F21" w:rsidRPr="004F6E8E" w:rsidRDefault="00F53F21" w:rsidP="00F03064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8011D3" w:rsidRPr="004F6E8E" w:rsidRDefault="00F53F21" w:rsidP="00F03064">
      <w:pPr>
        <w:spacing w:line="240" w:lineRule="auto"/>
        <w:ind w:left="2835" w:firstLine="0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Зат</w:t>
      </w:r>
      <w:r w:rsidR="00A77100" w:rsidRPr="004F6E8E">
        <w:rPr>
          <w:rFonts w:ascii="Times New Roman" w:hAnsi="Times New Roman" w:cs="Times New Roman"/>
          <w:b/>
          <w:sz w:val="28"/>
          <w:szCs w:val="28"/>
          <w:lang w:eastAsia="uk-UA"/>
        </w:rPr>
        <w:t>верджено</w:t>
      </w:r>
      <w:r w:rsidR="008011D3" w:rsidRPr="004F6E8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Вченою радою університету</w:t>
      </w:r>
    </w:p>
    <w:p w:rsidR="00A77100" w:rsidRPr="004F6E8E" w:rsidRDefault="00A77100" w:rsidP="00F03064">
      <w:pPr>
        <w:spacing w:line="240" w:lineRule="auto"/>
        <w:ind w:left="2835" w:firstLine="0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F6E8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Голова Вченої ради ____________ акад. В.Д. </w:t>
      </w:r>
      <w:proofErr w:type="spellStart"/>
      <w:r w:rsidRPr="004F6E8E">
        <w:rPr>
          <w:rFonts w:ascii="Times New Roman" w:hAnsi="Times New Roman" w:cs="Times New Roman"/>
          <w:b/>
          <w:sz w:val="28"/>
          <w:szCs w:val="28"/>
          <w:lang w:eastAsia="uk-UA"/>
        </w:rPr>
        <w:t>Будак</w:t>
      </w:r>
      <w:proofErr w:type="spellEnd"/>
    </w:p>
    <w:p w:rsidR="008011D3" w:rsidRPr="004F6E8E" w:rsidRDefault="00A77100" w:rsidP="00F03064">
      <w:pPr>
        <w:spacing w:line="240" w:lineRule="auto"/>
        <w:ind w:left="2835" w:firstLine="0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F6E8E">
        <w:rPr>
          <w:rFonts w:ascii="Times New Roman" w:hAnsi="Times New Roman" w:cs="Times New Roman"/>
          <w:b/>
          <w:sz w:val="28"/>
          <w:szCs w:val="28"/>
          <w:lang w:eastAsia="uk-UA"/>
        </w:rPr>
        <w:t>(протокол №___ від «___»________201</w:t>
      </w:r>
      <w:r w:rsidR="00B75A10">
        <w:rPr>
          <w:rFonts w:ascii="Times New Roman" w:hAnsi="Times New Roman" w:cs="Times New Roman"/>
          <w:b/>
          <w:sz w:val="28"/>
          <w:szCs w:val="28"/>
          <w:lang w:val="ru-RU" w:eastAsia="uk-UA"/>
        </w:rPr>
        <w:t>8</w:t>
      </w:r>
      <w:r w:rsidRPr="004F6E8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р.</w:t>
      </w:r>
      <w:r w:rsidR="008011D3" w:rsidRPr="004F6E8E">
        <w:rPr>
          <w:rFonts w:ascii="Times New Roman" w:hAnsi="Times New Roman" w:cs="Times New Roman"/>
          <w:b/>
          <w:sz w:val="28"/>
          <w:szCs w:val="28"/>
          <w:lang w:eastAsia="uk-UA"/>
        </w:rPr>
        <w:t>)</w:t>
      </w:r>
    </w:p>
    <w:p w:rsidR="00A77100" w:rsidRPr="004F6E8E" w:rsidRDefault="00A77100" w:rsidP="00F03064">
      <w:pPr>
        <w:spacing w:line="240" w:lineRule="auto"/>
        <w:ind w:left="2835" w:firstLine="0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F6E8E">
        <w:rPr>
          <w:rFonts w:ascii="Times New Roman" w:hAnsi="Times New Roman" w:cs="Times New Roman"/>
          <w:b/>
          <w:sz w:val="28"/>
          <w:szCs w:val="28"/>
          <w:lang w:eastAsia="uk-UA"/>
        </w:rPr>
        <w:t>Освітня програ</w:t>
      </w:r>
      <w:r w:rsidR="00D04EE7" w:rsidRPr="004F6E8E">
        <w:rPr>
          <w:rFonts w:ascii="Times New Roman" w:hAnsi="Times New Roman" w:cs="Times New Roman"/>
          <w:b/>
          <w:sz w:val="28"/>
          <w:szCs w:val="28"/>
          <w:lang w:eastAsia="uk-UA"/>
        </w:rPr>
        <w:t>ма вводиться в дію з _______</w:t>
      </w:r>
      <w:r w:rsidRPr="004F6E8E">
        <w:rPr>
          <w:rFonts w:ascii="Times New Roman" w:hAnsi="Times New Roman" w:cs="Times New Roman"/>
          <w:b/>
          <w:sz w:val="28"/>
          <w:szCs w:val="28"/>
          <w:lang w:eastAsia="uk-UA"/>
        </w:rPr>
        <w:t>201</w:t>
      </w:r>
      <w:r w:rsidR="00B75A10">
        <w:rPr>
          <w:rFonts w:ascii="Times New Roman" w:hAnsi="Times New Roman" w:cs="Times New Roman"/>
          <w:b/>
          <w:sz w:val="28"/>
          <w:szCs w:val="28"/>
          <w:lang w:val="ru-RU" w:eastAsia="uk-UA"/>
        </w:rPr>
        <w:t>8</w:t>
      </w:r>
      <w:r w:rsidRPr="004F6E8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р.</w:t>
      </w:r>
    </w:p>
    <w:p w:rsidR="00A77100" w:rsidRPr="004F6E8E" w:rsidRDefault="00A77100" w:rsidP="00F03064">
      <w:pPr>
        <w:spacing w:line="240" w:lineRule="auto"/>
        <w:ind w:left="2835" w:firstLine="0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F6E8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Ректор ____________ акад. В.Д. </w:t>
      </w:r>
      <w:proofErr w:type="spellStart"/>
      <w:r w:rsidRPr="004F6E8E">
        <w:rPr>
          <w:rFonts w:ascii="Times New Roman" w:hAnsi="Times New Roman" w:cs="Times New Roman"/>
          <w:b/>
          <w:sz w:val="28"/>
          <w:szCs w:val="28"/>
          <w:lang w:eastAsia="uk-UA"/>
        </w:rPr>
        <w:t>Будак</w:t>
      </w:r>
      <w:proofErr w:type="spellEnd"/>
    </w:p>
    <w:p w:rsidR="00A77100" w:rsidRDefault="00A77100" w:rsidP="00F03064">
      <w:pPr>
        <w:spacing w:line="240" w:lineRule="auto"/>
        <w:ind w:left="2835" w:firstLine="0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F6E8E">
        <w:rPr>
          <w:rFonts w:ascii="Times New Roman" w:hAnsi="Times New Roman" w:cs="Times New Roman"/>
          <w:b/>
          <w:sz w:val="28"/>
          <w:szCs w:val="28"/>
          <w:lang w:eastAsia="uk-UA"/>
        </w:rPr>
        <w:t>(наказ №___ від «___»________201</w:t>
      </w:r>
      <w:r w:rsidR="00B75A10">
        <w:rPr>
          <w:rFonts w:ascii="Times New Roman" w:hAnsi="Times New Roman" w:cs="Times New Roman"/>
          <w:b/>
          <w:sz w:val="28"/>
          <w:szCs w:val="28"/>
          <w:lang w:val="ru-RU" w:eastAsia="uk-UA"/>
        </w:rPr>
        <w:t>8</w:t>
      </w:r>
      <w:r w:rsidRPr="004F6E8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р.)</w:t>
      </w:r>
    </w:p>
    <w:p w:rsidR="00F53F21" w:rsidRDefault="00F53F21" w:rsidP="00F03064">
      <w:pPr>
        <w:spacing w:line="240" w:lineRule="auto"/>
        <w:ind w:left="2835" w:firstLine="0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F53F21" w:rsidRDefault="00F53F21" w:rsidP="00F03064">
      <w:pPr>
        <w:spacing w:line="240" w:lineRule="auto"/>
        <w:ind w:left="2835" w:firstLine="0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F53F21" w:rsidRDefault="00F53F21" w:rsidP="00F03064">
      <w:pPr>
        <w:spacing w:line="240" w:lineRule="auto"/>
        <w:ind w:left="2835" w:firstLine="0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F53F21" w:rsidRDefault="00F53F21" w:rsidP="00F03064">
      <w:pPr>
        <w:spacing w:line="240" w:lineRule="auto"/>
        <w:ind w:left="2835" w:firstLine="0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F53F21" w:rsidRDefault="00F53F21" w:rsidP="00F03064">
      <w:pPr>
        <w:spacing w:line="240" w:lineRule="auto"/>
        <w:ind w:left="2835" w:firstLine="0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F53F21" w:rsidRDefault="00F53F21" w:rsidP="00F03064">
      <w:pPr>
        <w:spacing w:line="240" w:lineRule="auto"/>
        <w:ind w:left="2835" w:firstLine="0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F53F21" w:rsidRDefault="00F53F21" w:rsidP="00F03064">
      <w:pPr>
        <w:spacing w:line="240" w:lineRule="auto"/>
        <w:ind w:left="2835" w:firstLine="0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F53F21" w:rsidRDefault="00F53F21" w:rsidP="00F03064">
      <w:pPr>
        <w:spacing w:line="240" w:lineRule="auto"/>
        <w:ind w:left="2835" w:firstLine="0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F53F21" w:rsidRDefault="00F53F21" w:rsidP="00F03064">
      <w:pPr>
        <w:spacing w:line="240" w:lineRule="auto"/>
        <w:ind w:left="2835" w:firstLine="0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A77100" w:rsidRPr="004F6E8E" w:rsidRDefault="00A77100" w:rsidP="00F0306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F6E8E">
        <w:rPr>
          <w:rFonts w:ascii="Times New Roman" w:hAnsi="Times New Roman" w:cs="Times New Roman"/>
          <w:b/>
          <w:sz w:val="28"/>
          <w:szCs w:val="28"/>
          <w:lang w:eastAsia="uk-UA"/>
        </w:rPr>
        <w:t>Миколаїв, 201</w:t>
      </w:r>
      <w:r w:rsidR="00B75A10">
        <w:rPr>
          <w:rFonts w:ascii="Times New Roman" w:hAnsi="Times New Roman" w:cs="Times New Roman"/>
          <w:b/>
          <w:sz w:val="28"/>
          <w:szCs w:val="28"/>
          <w:lang w:val="ru-RU" w:eastAsia="uk-UA"/>
        </w:rPr>
        <w:t>8</w:t>
      </w:r>
      <w:r w:rsidRPr="004F6E8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р.</w:t>
      </w:r>
    </w:p>
    <w:p w:rsidR="008011D3" w:rsidRPr="004F6E8E" w:rsidRDefault="008011D3">
      <w:pPr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</w:pPr>
      <w:r w:rsidRPr="004F6E8E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br w:type="page"/>
      </w:r>
    </w:p>
    <w:p w:rsidR="00DB7EE9" w:rsidRPr="004F6E8E" w:rsidRDefault="00DB7EE9" w:rsidP="00DB7E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8E">
        <w:rPr>
          <w:rFonts w:ascii="Times New Roman" w:hAnsi="Times New Roman" w:cs="Times New Roman"/>
          <w:b/>
          <w:sz w:val="28"/>
          <w:szCs w:val="28"/>
        </w:rPr>
        <w:lastRenderedPageBreak/>
        <w:t>ЛИСТ ПОГОДЖЕННЯ</w:t>
      </w:r>
    </w:p>
    <w:p w:rsidR="00DB7EE9" w:rsidRPr="004F6E8E" w:rsidRDefault="00DB7EE9" w:rsidP="00DB7E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8E">
        <w:rPr>
          <w:rFonts w:ascii="Times New Roman" w:hAnsi="Times New Roman" w:cs="Times New Roman"/>
          <w:b/>
          <w:sz w:val="28"/>
          <w:szCs w:val="28"/>
        </w:rPr>
        <w:t>освітньо-професійної програми</w:t>
      </w:r>
    </w:p>
    <w:tbl>
      <w:tblPr>
        <w:tblStyle w:val="a4"/>
        <w:tblW w:w="0" w:type="auto"/>
        <w:tblLook w:val="04A0"/>
      </w:tblPr>
      <w:tblGrid>
        <w:gridCol w:w="3085"/>
        <w:gridCol w:w="6946"/>
      </w:tblGrid>
      <w:tr w:rsidR="00DB7EE9" w:rsidRPr="004F6E8E" w:rsidTr="000808BF">
        <w:tc>
          <w:tcPr>
            <w:tcW w:w="3085" w:type="dxa"/>
          </w:tcPr>
          <w:p w:rsidR="00DB7EE9" w:rsidRPr="004F6E8E" w:rsidRDefault="00DB7EE9" w:rsidP="00D617F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івень вищої освіти</w:t>
            </w:r>
          </w:p>
        </w:tc>
        <w:tc>
          <w:tcPr>
            <w:tcW w:w="6946" w:type="dxa"/>
          </w:tcPr>
          <w:p w:rsidR="00DB7EE9" w:rsidRPr="004F6E8E" w:rsidRDefault="00DB7EE9" w:rsidP="000808BF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i/>
                <w:sz w:val="28"/>
                <w:szCs w:val="28"/>
              </w:rPr>
              <w:t>другий (магістерський)</w:t>
            </w:r>
          </w:p>
        </w:tc>
      </w:tr>
      <w:tr w:rsidR="00DB7EE9" w:rsidRPr="004F6E8E" w:rsidTr="000808BF">
        <w:tc>
          <w:tcPr>
            <w:tcW w:w="3085" w:type="dxa"/>
          </w:tcPr>
          <w:p w:rsidR="00DB7EE9" w:rsidRPr="004F6E8E" w:rsidRDefault="00DB7EE9" w:rsidP="00D617F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лузь знань</w:t>
            </w:r>
          </w:p>
        </w:tc>
        <w:tc>
          <w:tcPr>
            <w:tcW w:w="6946" w:type="dxa"/>
          </w:tcPr>
          <w:p w:rsidR="00DB7EE9" w:rsidRPr="004F6E8E" w:rsidRDefault="00DB7EE9" w:rsidP="000808BF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i/>
                <w:sz w:val="28"/>
                <w:szCs w:val="28"/>
              </w:rPr>
              <w:t>03 Гуманітарні науки</w:t>
            </w:r>
          </w:p>
        </w:tc>
      </w:tr>
      <w:tr w:rsidR="00DB7EE9" w:rsidRPr="004F6E8E" w:rsidTr="000808BF">
        <w:tc>
          <w:tcPr>
            <w:tcW w:w="3085" w:type="dxa"/>
          </w:tcPr>
          <w:p w:rsidR="00DB7EE9" w:rsidRPr="004F6E8E" w:rsidRDefault="00DB7EE9" w:rsidP="00D617F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еціальність</w:t>
            </w:r>
          </w:p>
        </w:tc>
        <w:tc>
          <w:tcPr>
            <w:tcW w:w="6946" w:type="dxa"/>
          </w:tcPr>
          <w:p w:rsidR="00DB7EE9" w:rsidRPr="004F6E8E" w:rsidRDefault="00DB7EE9" w:rsidP="000808BF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i/>
                <w:sz w:val="28"/>
                <w:szCs w:val="28"/>
              </w:rPr>
              <w:t>032 Історія та археологія</w:t>
            </w:r>
          </w:p>
        </w:tc>
      </w:tr>
      <w:tr w:rsidR="00DB7EE9" w:rsidRPr="004F6E8E" w:rsidTr="000808BF">
        <w:tc>
          <w:tcPr>
            <w:tcW w:w="3085" w:type="dxa"/>
          </w:tcPr>
          <w:p w:rsidR="00DB7EE9" w:rsidRPr="004F6E8E" w:rsidRDefault="00DB7EE9" w:rsidP="00D617F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іфікація</w:t>
            </w:r>
          </w:p>
        </w:tc>
        <w:tc>
          <w:tcPr>
            <w:tcW w:w="6946" w:type="dxa"/>
          </w:tcPr>
          <w:p w:rsidR="00DB7EE9" w:rsidRPr="00B75A10" w:rsidRDefault="00DB7EE9" w:rsidP="000808BF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i/>
                <w:sz w:val="28"/>
                <w:szCs w:val="28"/>
              </w:rPr>
              <w:t>магістр історії та археології</w:t>
            </w:r>
            <w:r w:rsidR="00B75A10" w:rsidRPr="00B75A10">
              <w:rPr>
                <w:rFonts w:ascii="Times New Roman" w:hAnsi="Times New Roman" w:cs="Times New Roman"/>
                <w:i/>
                <w:sz w:val="28"/>
                <w:szCs w:val="28"/>
              </w:rPr>
              <w:t>, археолог</w:t>
            </w:r>
          </w:p>
        </w:tc>
      </w:tr>
    </w:tbl>
    <w:p w:rsidR="00DB7EE9" w:rsidRPr="004F6E8E" w:rsidRDefault="00DB7EE9" w:rsidP="00DB7EE9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EE9" w:rsidRPr="004F6E8E" w:rsidRDefault="00DB7EE9" w:rsidP="00DB7EE9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EE9" w:rsidRPr="004F6E8E" w:rsidRDefault="00DB7EE9" w:rsidP="00DB7EE9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55"/>
        <w:gridCol w:w="3433"/>
      </w:tblGrid>
      <w:tr w:rsidR="00DB7EE9" w:rsidRPr="004F6E8E" w:rsidTr="00DB7EE9">
        <w:tc>
          <w:tcPr>
            <w:tcW w:w="0" w:type="auto"/>
            <w:gridSpan w:val="2"/>
          </w:tcPr>
          <w:p w:rsidR="00DB7EE9" w:rsidRPr="004F6E8E" w:rsidRDefault="00DB7EE9" w:rsidP="00D617F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sz w:val="28"/>
                <w:szCs w:val="28"/>
              </w:rPr>
              <w:t>ВНЕСЕНО</w:t>
            </w:r>
          </w:p>
        </w:tc>
      </w:tr>
      <w:tr w:rsidR="00DB7EE9" w:rsidRPr="004F6E8E" w:rsidTr="00DB7EE9">
        <w:tc>
          <w:tcPr>
            <w:tcW w:w="0" w:type="auto"/>
          </w:tcPr>
          <w:p w:rsidR="00DB7EE9" w:rsidRPr="004F6E8E" w:rsidRDefault="00DB7EE9" w:rsidP="00F53F21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Кафедрою історії та археології</w:t>
            </w:r>
          </w:p>
        </w:tc>
        <w:tc>
          <w:tcPr>
            <w:tcW w:w="0" w:type="auto"/>
            <w:vMerge w:val="restart"/>
          </w:tcPr>
          <w:p w:rsidR="00DB7EE9" w:rsidRPr="004F6E8E" w:rsidRDefault="00DB7EE9" w:rsidP="00D617F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Завідувач кафедри</w:t>
            </w:r>
          </w:p>
          <w:p w:rsidR="00DB7EE9" w:rsidRPr="004F6E8E" w:rsidRDefault="00DB7EE9" w:rsidP="00D617F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DB7EE9" w:rsidRPr="004F6E8E" w:rsidRDefault="00DB7EE9" w:rsidP="00D617F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Н. О. Рижева</w:t>
            </w:r>
          </w:p>
        </w:tc>
      </w:tr>
      <w:tr w:rsidR="00DB7EE9" w:rsidRPr="004F6E8E" w:rsidTr="00DB7EE9">
        <w:tc>
          <w:tcPr>
            <w:tcW w:w="0" w:type="auto"/>
          </w:tcPr>
          <w:p w:rsidR="00DB7EE9" w:rsidRPr="004F6E8E" w:rsidRDefault="00DB7EE9" w:rsidP="00B75A1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Протокол № ___ від _________ 201</w:t>
            </w:r>
            <w:r w:rsidR="00B75A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0" w:type="auto"/>
            <w:vMerge/>
          </w:tcPr>
          <w:p w:rsidR="00DB7EE9" w:rsidRPr="004F6E8E" w:rsidRDefault="00DB7EE9" w:rsidP="00D617F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EE9" w:rsidRPr="004F6E8E" w:rsidTr="00DB7EE9">
        <w:tc>
          <w:tcPr>
            <w:tcW w:w="0" w:type="auto"/>
            <w:gridSpan w:val="2"/>
          </w:tcPr>
          <w:p w:rsidR="00DB7EE9" w:rsidRPr="004F6E8E" w:rsidRDefault="00DB7EE9" w:rsidP="00D617F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sz w:val="28"/>
                <w:szCs w:val="28"/>
              </w:rPr>
              <w:t>ПОГОДЖЕНО</w:t>
            </w:r>
          </w:p>
        </w:tc>
      </w:tr>
      <w:tr w:rsidR="00DB7EE9" w:rsidRPr="004F6E8E" w:rsidTr="00DB7EE9">
        <w:tc>
          <w:tcPr>
            <w:tcW w:w="0" w:type="auto"/>
          </w:tcPr>
          <w:p w:rsidR="00DB7EE9" w:rsidRPr="004F6E8E" w:rsidRDefault="00DB7EE9" w:rsidP="00B75A1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 xml:space="preserve">Вченою радою </w:t>
            </w:r>
            <w:r w:rsidR="00B75A10">
              <w:rPr>
                <w:rFonts w:ascii="Times New Roman" w:hAnsi="Times New Roman" w:cs="Times New Roman"/>
                <w:sz w:val="28"/>
                <w:szCs w:val="28"/>
              </w:rPr>
              <w:t>історичного факультету</w:t>
            </w:r>
          </w:p>
        </w:tc>
        <w:tc>
          <w:tcPr>
            <w:tcW w:w="0" w:type="auto"/>
            <w:vMerge w:val="restart"/>
          </w:tcPr>
          <w:p w:rsidR="00DB7EE9" w:rsidRPr="004F6E8E" w:rsidRDefault="00DB7EE9" w:rsidP="00D617F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Голова вченої ради</w:t>
            </w:r>
          </w:p>
          <w:p w:rsidR="00DB7EE9" w:rsidRPr="004F6E8E" w:rsidRDefault="00DB7EE9" w:rsidP="00D617F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DB7EE9" w:rsidRPr="004F6E8E" w:rsidRDefault="00B75A10" w:rsidP="00B75A1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озан</w:t>
            </w:r>
            <w:proofErr w:type="spellEnd"/>
          </w:p>
        </w:tc>
      </w:tr>
      <w:tr w:rsidR="00DB7EE9" w:rsidRPr="004F6E8E" w:rsidTr="00DB7EE9">
        <w:tc>
          <w:tcPr>
            <w:tcW w:w="0" w:type="auto"/>
          </w:tcPr>
          <w:p w:rsidR="00DB7EE9" w:rsidRPr="004F6E8E" w:rsidRDefault="00DB7EE9" w:rsidP="00B75A1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Протокол № ___ від _________ 201</w:t>
            </w:r>
            <w:r w:rsidR="00B75A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0" w:type="auto"/>
            <w:vMerge/>
          </w:tcPr>
          <w:p w:rsidR="00DB7EE9" w:rsidRPr="004F6E8E" w:rsidRDefault="00DB7EE9" w:rsidP="00D617F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EE9" w:rsidRPr="004F6E8E" w:rsidTr="00DB7EE9">
        <w:tc>
          <w:tcPr>
            <w:tcW w:w="0" w:type="auto"/>
            <w:gridSpan w:val="2"/>
          </w:tcPr>
          <w:p w:rsidR="00DB7EE9" w:rsidRPr="004F6E8E" w:rsidRDefault="00DB7EE9" w:rsidP="00D617F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sz w:val="28"/>
                <w:szCs w:val="28"/>
              </w:rPr>
              <w:t>СХВАЛЕНО</w:t>
            </w:r>
          </w:p>
        </w:tc>
      </w:tr>
      <w:tr w:rsidR="00DB7EE9" w:rsidRPr="004F6E8E" w:rsidTr="00DB7EE9">
        <w:tc>
          <w:tcPr>
            <w:tcW w:w="0" w:type="auto"/>
          </w:tcPr>
          <w:p w:rsidR="00DB7EE9" w:rsidRPr="004F6E8E" w:rsidRDefault="00DB7EE9" w:rsidP="00D617F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Науково-методичною радою Миколаївського національного університету імені В. О. Сухомлинського</w:t>
            </w:r>
          </w:p>
        </w:tc>
        <w:tc>
          <w:tcPr>
            <w:tcW w:w="0" w:type="auto"/>
            <w:vMerge w:val="restart"/>
          </w:tcPr>
          <w:p w:rsidR="00DB7EE9" w:rsidRPr="004F6E8E" w:rsidRDefault="00DB7EE9" w:rsidP="00D617F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Голова науково-методичної ради</w:t>
            </w:r>
          </w:p>
          <w:p w:rsidR="00DB7EE9" w:rsidRPr="004F6E8E" w:rsidRDefault="00DB7EE9" w:rsidP="00D617F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DB7EE9" w:rsidRPr="004F6E8E" w:rsidRDefault="00DB7EE9" w:rsidP="00D617F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Н. І. Василькова</w:t>
            </w:r>
          </w:p>
        </w:tc>
      </w:tr>
      <w:tr w:rsidR="00DB7EE9" w:rsidRPr="004F6E8E" w:rsidTr="00DB7EE9">
        <w:tc>
          <w:tcPr>
            <w:tcW w:w="0" w:type="auto"/>
          </w:tcPr>
          <w:p w:rsidR="00DB7EE9" w:rsidRPr="004F6E8E" w:rsidRDefault="00DB7EE9" w:rsidP="00B75A1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Протокол № ____ від ________ 201</w:t>
            </w:r>
            <w:r w:rsidR="00B75A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0" w:type="auto"/>
            <w:vMerge/>
          </w:tcPr>
          <w:p w:rsidR="00DB7EE9" w:rsidRPr="004F6E8E" w:rsidRDefault="00DB7EE9" w:rsidP="00D617F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EE9" w:rsidRPr="004F6E8E" w:rsidTr="00DB7EE9">
        <w:tc>
          <w:tcPr>
            <w:tcW w:w="0" w:type="auto"/>
            <w:gridSpan w:val="2"/>
          </w:tcPr>
          <w:p w:rsidR="00DB7EE9" w:rsidRPr="004F6E8E" w:rsidRDefault="00DB7EE9" w:rsidP="00D617F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sz w:val="28"/>
                <w:szCs w:val="28"/>
              </w:rPr>
              <w:t>ЗАТВЕРДЖЕНО</w:t>
            </w:r>
          </w:p>
        </w:tc>
      </w:tr>
      <w:tr w:rsidR="00DB7EE9" w:rsidRPr="004F6E8E" w:rsidTr="00DB7EE9">
        <w:tc>
          <w:tcPr>
            <w:tcW w:w="0" w:type="auto"/>
          </w:tcPr>
          <w:p w:rsidR="00DB7EE9" w:rsidRPr="004F6E8E" w:rsidRDefault="00DB7EE9" w:rsidP="00D617F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Вченою радою Миколаївського національного університету імені В. О. Сухомлинського</w:t>
            </w:r>
          </w:p>
        </w:tc>
        <w:tc>
          <w:tcPr>
            <w:tcW w:w="0" w:type="auto"/>
            <w:vMerge w:val="restart"/>
          </w:tcPr>
          <w:p w:rsidR="00DB7EE9" w:rsidRPr="004F6E8E" w:rsidRDefault="00DB7EE9" w:rsidP="00D617F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Голова Вченої ради</w:t>
            </w:r>
          </w:p>
          <w:p w:rsidR="00DB7EE9" w:rsidRPr="004F6E8E" w:rsidRDefault="00DB7EE9" w:rsidP="00D617F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DB7EE9" w:rsidRPr="004F6E8E" w:rsidRDefault="00DB7EE9" w:rsidP="00D617F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В. Д. </w:t>
            </w:r>
            <w:proofErr w:type="spellStart"/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Будак</w:t>
            </w:r>
            <w:proofErr w:type="spellEnd"/>
          </w:p>
        </w:tc>
      </w:tr>
      <w:tr w:rsidR="00DB7EE9" w:rsidRPr="004F6E8E" w:rsidTr="00DB7EE9">
        <w:tc>
          <w:tcPr>
            <w:tcW w:w="0" w:type="auto"/>
          </w:tcPr>
          <w:p w:rsidR="00DB7EE9" w:rsidRPr="004F6E8E" w:rsidRDefault="00DB7EE9" w:rsidP="00B75A1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Протокол № ___ від __________ 201</w:t>
            </w:r>
            <w:r w:rsidR="00B75A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0" w:type="auto"/>
            <w:vMerge/>
          </w:tcPr>
          <w:p w:rsidR="00DB7EE9" w:rsidRPr="004F6E8E" w:rsidRDefault="00DB7EE9" w:rsidP="00D617F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EE9" w:rsidRPr="004F6E8E" w:rsidTr="00DB7EE9">
        <w:tc>
          <w:tcPr>
            <w:tcW w:w="0" w:type="auto"/>
            <w:gridSpan w:val="2"/>
          </w:tcPr>
          <w:p w:rsidR="00DB7EE9" w:rsidRPr="004F6E8E" w:rsidRDefault="00DB7EE9" w:rsidP="00D617F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sz w:val="28"/>
                <w:szCs w:val="28"/>
              </w:rPr>
              <w:t>НАДАНО ЧИННОСТІ ТА ВВЕДЕНО У ДІЮ</w:t>
            </w:r>
          </w:p>
        </w:tc>
      </w:tr>
      <w:tr w:rsidR="00DB7EE9" w:rsidRPr="004F6E8E" w:rsidTr="00DB7EE9">
        <w:tc>
          <w:tcPr>
            <w:tcW w:w="0" w:type="auto"/>
            <w:gridSpan w:val="2"/>
          </w:tcPr>
          <w:p w:rsidR="00DB7EE9" w:rsidRPr="004F6E8E" w:rsidRDefault="00DB7EE9" w:rsidP="00B75A1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Наказ МНУ імені В. О. Сухомлинського № _____ від ____________ 201</w:t>
            </w:r>
            <w:r w:rsidR="00B75A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F6E8E" w:rsidRPr="004F6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</w:tr>
    </w:tbl>
    <w:p w:rsidR="00DB7EE9" w:rsidRPr="004F6E8E" w:rsidRDefault="00DB7EE9" w:rsidP="00DB7EE9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EE9" w:rsidRPr="004F6E8E" w:rsidRDefault="00DB7EE9" w:rsidP="00DB7EE9">
      <w:pPr>
        <w:rPr>
          <w:rFonts w:ascii="Times New Roman" w:hAnsi="Times New Roman" w:cs="Times New Roman"/>
          <w:b/>
          <w:sz w:val="28"/>
          <w:szCs w:val="28"/>
        </w:rPr>
      </w:pPr>
      <w:r w:rsidRPr="004F6E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7EE9" w:rsidRPr="004F6E8E" w:rsidRDefault="00DB7EE9" w:rsidP="00DB7E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8E">
        <w:rPr>
          <w:rFonts w:ascii="Times New Roman" w:hAnsi="Times New Roman" w:cs="Times New Roman"/>
          <w:b/>
          <w:sz w:val="28"/>
          <w:szCs w:val="28"/>
        </w:rPr>
        <w:lastRenderedPageBreak/>
        <w:t>ПЕРЕДМОВА</w:t>
      </w:r>
    </w:p>
    <w:p w:rsidR="00DB7EE9" w:rsidRPr="004F6E8E" w:rsidRDefault="00DB7EE9" w:rsidP="00DB7E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EE9" w:rsidRPr="004F6E8E" w:rsidRDefault="00DB7EE9" w:rsidP="00DB7E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E8E">
        <w:rPr>
          <w:rFonts w:ascii="Times New Roman" w:hAnsi="Times New Roman" w:cs="Times New Roman"/>
          <w:sz w:val="28"/>
          <w:szCs w:val="28"/>
        </w:rPr>
        <w:t>Розроблено робочою групою у складі:</w:t>
      </w:r>
    </w:p>
    <w:p w:rsidR="00DB7EE9" w:rsidRPr="004F6E8E" w:rsidRDefault="00DB7EE9" w:rsidP="00DB7E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A10" w:rsidRPr="00B75A10" w:rsidRDefault="00DB7EE9" w:rsidP="00B75A10">
      <w:pPr>
        <w:pStyle w:val="a3"/>
        <w:numPr>
          <w:ilvl w:val="0"/>
          <w:numId w:val="4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8E">
        <w:rPr>
          <w:rFonts w:ascii="Times New Roman" w:hAnsi="Times New Roman" w:cs="Times New Roman"/>
          <w:sz w:val="28"/>
          <w:szCs w:val="28"/>
        </w:rPr>
        <w:t>Рижевої Надії Олександрівни, доктора історичних наук, професора, завідувача кафедри історії та археології</w:t>
      </w:r>
    </w:p>
    <w:p w:rsidR="00DB7EE9" w:rsidRPr="004F6E8E" w:rsidRDefault="00DB7EE9" w:rsidP="00DB7EE9">
      <w:pPr>
        <w:pStyle w:val="a3"/>
        <w:numPr>
          <w:ilvl w:val="0"/>
          <w:numId w:val="4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6E8E">
        <w:rPr>
          <w:rFonts w:ascii="Times New Roman" w:hAnsi="Times New Roman" w:cs="Times New Roman"/>
          <w:sz w:val="28"/>
          <w:szCs w:val="28"/>
        </w:rPr>
        <w:t>Господаренко</w:t>
      </w:r>
      <w:proofErr w:type="spellEnd"/>
      <w:r w:rsidRPr="004F6E8E">
        <w:rPr>
          <w:rFonts w:ascii="Times New Roman" w:hAnsi="Times New Roman" w:cs="Times New Roman"/>
          <w:sz w:val="28"/>
          <w:szCs w:val="28"/>
        </w:rPr>
        <w:t xml:space="preserve"> Оксани Валеріївни, кандидата історичних наук, доцента, доцента кафедри історії та археології</w:t>
      </w:r>
    </w:p>
    <w:p w:rsidR="00B75A10" w:rsidRPr="004F6E8E" w:rsidRDefault="00B75A10" w:rsidP="00B75A10">
      <w:pPr>
        <w:pStyle w:val="a3"/>
        <w:numPr>
          <w:ilvl w:val="0"/>
          <w:numId w:val="4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яще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и Михайлівни, </w:t>
      </w:r>
      <w:r w:rsidRPr="004F6E8E">
        <w:rPr>
          <w:rFonts w:ascii="Times New Roman" w:hAnsi="Times New Roman" w:cs="Times New Roman"/>
          <w:sz w:val="28"/>
          <w:szCs w:val="28"/>
        </w:rPr>
        <w:t>кандидата історичних наук, доцента, доцента кафедри історії та археології</w:t>
      </w:r>
    </w:p>
    <w:p w:rsidR="00DB7EE9" w:rsidRPr="004F6E8E" w:rsidRDefault="00DB7EE9" w:rsidP="00DB7E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EE9" w:rsidRPr="004F6E8E" w:rsidRDefault="00DB7EE9" w:rsidP="00DB7E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EE9" w:rsidRPr="004F6E8E" w:rsidRDefault="00DB7EE9" w:rsidP="00DB7E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E8E">
        <w:rPr>
          <w:rFonts w:ascii="Times New Roman" w:hAnsi="Times New Roman" w:cs="Times New Roman"/>
          <w:sz w:val="28"/>
          <w:szCs w:val="28"/>
        </w:rPr>
        <w:t xml:space="preserve">Рецензії-відгуки зовнішніх </w:t>
      </w:r>
      <w:proofErr w:type="spellStart"/>
      <w:r w:rsidRPr="004F6E8E">
        <w:rPr>
          <w:rFonts w:ascii="Times New Roman" w:hAnsi="Times New Roman" w:cs="Times New Roman"/>
          <w:sz w:val="28"/>
          <w:szCs w:val="28"/>
        </w:rPr>
        <w:t>стейкголдерів</w:t>
      </w:r>
      <w:proofErr w:type="spellEnd"/>
      <w:r w:rsidRPr="004F6E8E">
        <w:rPr>
          <w:rFonts w:ascii="Times New Roman" w:hAnsi="Times New Roman" w:cs="Times New Roman"/>
          <w:sz w:val="28"/>
          <w:szCs w:val="28"/>
        </w:rPr>
        <w:t>:</w:t>
      </w:r>
    </w:p>
    <w:p w:rsidR="00DB7EE9" w:rsidRPr="004F6E8E" w:rsidRDefault="00DB7EE9" w:rsidP="00DB7EE9">
      <w:pPr>
        <w:pStyle w:val="a3"/>
        <w:numPr>
          <w:ilvl w:val="0"/>
          <w:numId w:val="4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8E">
        <w:rPr>
          <w:rFonts w:ascii="Times New Roman" w:hAnsi="Times New Roman" w:cs="Times New Roman"/>
          <w:sz w:val="28"/>
          <w:szCs w:val="28"/>
        </w:rPr>
        <w:t>Дочірнє підприємство Науково-дослідний центр «</w:t>
      </w:r>
      <w:proofErr w:type="spellStart"/>
      <w:r w:rsidRPr="004F6E8E">
        <w:rPr>
          <w:rFonts w:ascii="Times New Roman" w:hAnsi="Times New Roman" w:cs="Times New Roman"/>
          <w:sz w:val="28"/>
          <w:szCs w:val="28"/>
        </w:rPr>
        <w:t>Лукомор</w:t>
      </w:r>
      <w:r w:rsidR="00C748DE">
        <w:rPr>
          <w:rFonts w:ascii="Times New Roman" w:hAnsi="Times New Roman" w:cs="Times New Roman"/>
          <w:sz w:val="28"/>
          <w:szCs w:val="28"/>
        </w:rPr>
        <w:t>’</w:t>
      </w:r>
      <w:r w:rsidRPr="004F6E8E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4F6E8E">
        <w:rPr>
          <w:rFonts w:ascii="Times New Roman" w:hAnsi="Times New Roman" w:cs="Times New Roman"/>
          <w:sz w:val="28"/>
          <w:szCs w:val="28"/>
        </w:rPr>
        <w:t>» Охоронної археологічної служби України Національної академії наук України</w:t>
      </w:r>
    </w:p>
    <w:p w:rsidR="00DB7EE9" w:rsidRPr="004F6E8E" w:rsidRDefault="00DB7EE9" w:rsidP="00DB7EE9">
      <w:pPr>
        <w:pStyle w:val="a3"/>
        <w:numPr>
          <w:ilvl w:val="0"/>
          <w:numId w:val="4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8E">
        <w:rPr>
          <w:rFonts w:ascii="Times New Roman" w:hAnsi="Times New Roman" w:cs="Times New Roman"/>
          <w:sz w:val="28"/>
          <w:szCs w:val="28"/>
        </w:rPr>
        <w:t>Управління культури, національностей та релігій Миколаївської обласної державної адміністрації</w:t>
      </w:r>
    </w:p>
    <w:p w:rsidR="00DB7EE9" w:rsidRPr="004F6E8E" w:rsidRDefault="00DB7EE9" w:rsidP="00DB7EE9">
      <w:pPr>
        <w:rPr>
          <w:rFonts w:ascii="Times New Roman" w:hAnsi="Times New Roman" w:cs="Times New Roman"/>
          <w:sz w:val="28"/>
          <w:szCs w:val="28"/>
        </w:rPr>
      </w:pPr>
      <w:r w:rsidRPr="004F6E8E">
        <w:rPr>
          <w:rFonts w:ascii="Times New Roman" w:hAnsi="Times New Roman" w:cs="Times New Roman"/>
          <w:sz w:val="28"/>
          <w:szCs w:val="28"/>
        </w:rPr>
        <w:br w:type="page"/>
      </w:r>
    </w:p>
    <w:p w:rsidR="00DB7EE9" w:rsidRPr="004F6E8E" w:rsidRDefault="00DB7EE9" w:rsidP="00AB02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8E">
        <w:rPr>
          <w:rFonts w:ascii="Times New Roman" w:hAnsi="Times New Roman" w:cs="Times New Roman"/>
          <w:b/>
          <w:sz w:val="28"/>
          <w:szCs w:val="28"/>
        </w:rPr>
        <w:lastRenderedPageBreak/>
        <w:t>1. Профіль освітньої програми</w:t>
      </w:r>
    </w:p>
    <w:p w:rsidR="004F6E8E" w:rsidRDefault="00AB02A8" w:rsidP="00AB02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8E">
        <w:rPr>
          <w:rFonts w:ascii="Times New Roman" w:hAnsi="Times New Roman" w:cs="Times New Roman"/>
          <w:b/>
          <w:sz w:val="28"/>
          <w:szCs w:val="28"/>
        </w:rPr>
        <w:t>зі спеціаль</w:t>
      </w:r>
      <w:r w:rsidR="004F6E8E">
        <w:rPr>
          <w:rFonts w:ascii="Times New Roman" w:hAnsi="Times New Roman" w:cs="Times New Roman"/>
          <w:b/>
          <w:sz w:val="28"/>
          <w:szCs w:val="28"/>
        </w:rPr>
        <w:t>ності 032 Історії та археологія</w:t>
      </w:r>
    </w:p>
    <w:p w:rsidR="00AB02A8" w:rsidRPr="004F6E8E" w:rsidRDefault="00AB02A8" w:rsidP="00AB02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8E">
        <w:rPr>
          <w:rFonts w:ascii="Times New Roman" w:hAnsi="Times New Roman" w:cs="Times New Roman"/>
          <w:b/>
          <w:sz w:val="28"/>
          <w:szCs w:val="28"/>
        </w:rPr>
        <w:t>за освітньою програмою Археологія</w:t>
      </w:r>
    </w:p>
    <w:p w:rsidR="00AB02A8" w:rsidRPr="004F6E8E" w:rsidRDefault="00AB02A8" w:rsidP="00AB02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388"/>
        <w:gridCol w:w="7600"/>
      </w:tblGrid>
      <w:tr w:rsidR="00AB02A8" w:rsidRPr="004F6E8E" w:rsidTr="00AB02A8">
        <w:tc>
          <w:tcPr>
            <w:tcW w:w="0" w:type="auto"/>
            <w:gridSpan w:val="2"/>
            <w:shd w:val="clear" w:color="auto" w:fill="AEAAAA" w:themeFill="background2" w:themeFillShade="BF"/>
          </w:tcPr>
          <w:p w:rsidR="00AB02A8" w:rsidRPr="004F6E8E" w:rsidRDefault="00AB02A8" w:rsidP="00AB02A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sz w:val="28"/>
                <w:szCs w:val="28"/>
              </w:rPr>
              <w:t>1 – Загальна інформація</w:t>
            </w:r>
          </w:p>
        </w:tc>
      </w:tr>
      <w:tr w:rsidR="00484A53" w:rsidRPr="004F6E8E" w:rsidTr="00AB02A8">
        <w:tc>
          <w:tcPr>
            <w:tcW w:w="0" w:type="auto"/>
          </w:tcPr>
          <w:p w:rsidR="00AB02A8" w:rsidRPr="004F6E8E" w:rsidRDefault="00AB02A8" w:rsidP="00B75A10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вна назва </w:t>
            </w:r>
            <w:r w:rsidR="00B75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ладу вищої освіти</w:t>
            </w:r>
            <w:r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а структурного підрозділу</w:t>
            </w:r>
          </w:p>
        </w:tc>
        <w:tc>
          <w:tcPr>
            <w:tcW w:w="0" w:type="auto"/>
          </w:tcPr>
          <w:p w:rsidR="00AB02A8" w:rsidRPr="004F6E8E" w:rsidRDefault="00AB02A8" w:rsidP="00AB02A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Миколаївський національний університет імені В. О. Сухомлинського</w:t>
            </w:r>
          </w:p>
          <w:p w:rsidR="00AB02A8" w:rsidRPr="004F6E8E" w:rsidRDefault="00B75A10" w:rsidP="00AB02A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торичний факультет</w:t>
            </w:r>
          </w:p>
        </w:tc>
      </w:tr>
      <w:tr w:rsidR="00484A53" w:rsidRPr="004F6E8E" w:rsidTr="00AB02A8">
        <w:tc>
          <w:tcPr>
            <w:tcW w:w="0" w:type="auto"/>
          </w:tcPr>
          <w:p w:rsidR="00AB02A8" w:rsidRPr="004F6E8E" w:rsidRDefault="00AB02A8" w:rsidP="00AB02A8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упінь вищої освіти та назва кваліфікації мовою оригіналу</w:t>
            </w:r>
          </w:p>
        </w:tc>
        <w:tc>
          <w:tcPr>
            <w:tcW w:w="0" w:type="auto"/>
          </w:tcPr>
          <w:p w:rsidR="00AB02A8" w:rsidRPr="004F6E8E" w:rsidRDefault="001C3CA9" w:rsidP="00AB02A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Магістр</w:t>
            </w:r>
          </w:p>
          <w:p w:rsidR="001C3CA9" w:rsidRPr="004F6E8E" w:rsidRDefault="001C3CA9" w:rsidP="00B75A1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/>
                <w:sz w:val="28"/>
                <w:szCs w:val="28"/>
                <w:lang w:eastAsia="uk-UA"/>
              </w:rPr>
              <w:t>Магістр історії та археології</w:t>
            </w:r>
            <w:r w:rsidR="00B75A10">
              <w:rPr>
                <w:rFonts w:ascii="Times New Roman" w:hAnsi="Times New Roman"/>
                <w:sz w:val="28"/>
                <w:szCs w:val="28"/>
                <w:lang w:eastAsia="uk-UA"/>
              </w:rPr>
              <w:t>, археолог</w:t>
            </w:r>
            <w:r w:rsidRPr="004F6E8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484A53" w:rsidRPr="004F6E8E" w:rsidTr="00AB02A8">
        <w:tc>
          <w:tcPr>
            <w:tcW w:w="0" w:type="auto"/>
          </w:tcPr>
          <w:p w:rsidR="00AB02A8" w:rsidRPr="004F6E8E" w:rsidRDefault="001C3CA9" w:rsidP="00AB02A8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фіційна назва освітньої програми</w:t>
            </w:r>
          </w:p>
        </w:tc>
        <w:tc>
          <w:tcPr>
            <w:tcW w:w="0" w:type="auto"/>
          </w:tcPr>
          <w:p w:rsidR="00AB02A8" w:rsidRPr="004F6E8E" w:rsidRDefault="001C3CA9" w:rsidP="00AB02A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Археологія</w:t>
            </w:r>
          </w:p>
        </w:tc>
      </w:tr>
      <w:tr w:rsidR="00484A53" w:rsidRPr="004F6E8E" w:rsidTr="00AB02A8">
        <w:tc>
          <w:tcPr>
            <w:tcW w:w="0" w:type="auto"/>
          </w:tcPr>
          <w:p w:rsidR="001C3CA9" w:rsidRPr="004F6E8E" w:rsidRDefault="001C3CA9" w:rsidP="001C3CA9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диплому та обсяг освітньої  програми</w:t>
            </w:r>
          </w:p>
        </w:tc>
        <w:tc>
          <w:tcPr>
            <w:tcW w:w="0" w:type="auto"/>
          </w:tcPr>
          <w:p w:rsidR="001C3CA9" w:rsidRPr="004F6E8E" w:rsidRDefault="001C3CA9" w:rsidP="001C3CA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Одиничний, 90 кредитів ЄКТС, 1 рік і 4 місяці</w:t>
            </w:r>
          </w:p>
        </w:tc>
      </w:tr>
      <w:tr w:rsidR="00550FE1" w:rsidRPr="00550FE1" w:rsidTr="00550FE1">
        <w:tc>
          <w:tcPr>
            <w:tcW w:w="0" w:type="auto"/>
            <w:shd w:val="clear" w:color="auto" w:fill="auto"/>
          </w:tcPr>
          <w:p w:rsidR="00AB02A8" w:rsidRPr="00550FE1" w:rsidRDefault="001C3CA9" w:rsidP="00AB02A8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F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явність акредитації</w:t>
            </w:r>
          </w:p>
        </w:tc>
        <w:tc>
          <w:tcPr>
            <w:tcW w:w="0" w:type="auto"/>
            <w:shd w:val="clear" w:color="auto" w:fill="auto"/>
          </w:tcPr>
          <w:p w:rsidR="00AB02A8" w:rsidRPr="00550FE1" w:rsidRDefault="00550FE1" w:rsidP="00AB02A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FE1">
              <w:rPr>
                <w:rFonts w:ascii="Times New Roman" w:hAnsi="Times New Roman" w:cs="Times New Roman"/>
                <w:sz w:val="28"/>
                <w:szCs w:val="28"/>
              </w:rPr>
              <w:t>Сертифікат про акредитацію Серія НД-</w:t>
            </w:r>
            <w:r w:rsidRPr="0055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550FE1">
              <w:rPr>
                <w:rFonts w:ascii="Times New Roman" w:hAnsi="Times New Roman" w:cs="Times New Roman"/>
                <w:sz w:val="28"/>
                <w:szCs w:val="28"/>
              </w:rPr>
              <w:t xml:space="preserve"> №1585562</w:t>
            </w:r>
          </w:p>
          <w:p w:rsidR="00550FE1" w:rsidRPr="00550FE1" w:rsidRDefault="00550FE1" w:rsidP="00AB02A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FE1">
              <w:rPr>
                <w:rFonts w:ascii="Times New Roman" w:hAnsi="Times New Roman" w:cs="Times New Roman"/>
                <w:sz w:val="28"/>
                <w:szCs w:val="28"/>
              </w:rPr>
              <w:t>Відповідно до рішення Акредитаційної комісії від 03 липня 2017 р. протокол №126 (наказ МОН України від 05.07.2017 № 139-л)</w:t>
            </w:r>
          </w:p>
        </w:tc>
      </w:tr>
      <w:tr w:rsidR="00484A53" w:rsidRPr="004F6E8E" w:rsidTr="00AB02A8">
        <w:tc>
          <w:tcPr>
            <w:tcW w:w="0" w:type="auto"/>
          </w:tcPr>
          <w:p w:rsidR="00AB02A8" w:rsidRPr="004F6E8E" w:rsidRDefault="001C3CA9" w:rsidP="00AB02A8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икл / рівень</w:t>
            </w:r>
          </w:p>
        </w:tc>
        <w:tc>
          <w:tcPr>
            <w:tcW w:w="0" w:type="auto"/>
          </w:tcPr>
          <w:p w:rsidR="00AB02A8" w:rsidRPr="004F6E8E" w:rsidRDefault="001C3CA9" w:rsidP="00AB02A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НРК України – 7 рівень, FQ-EHEA-другий цикл, QF-LLL- 7 рівень,</w:t>
            </w:r>
          </w:p>
        </w:tc>
      </w:tr>
      <w:tr w:rsidR="00484A53" w:rsidRPr="004F6E8E" w:rsidTr="00AB02A8">
        <w:tc>
          <w:tcPr>
            <w:tcW w:w="0" w:type="auto"/>
          </w:tcPr>
          <w:p w:rsidR="00AB02A8" w:rsidRPr="004F6E8E" w:rsidRDefault="001C3CA9" w:rsidP="00AB02A8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думови</w:t>
            </w:r>
          </w:p>
        </w:tc>
        <w:tc>
          <w:tcPr>
            <w:tcW w:w="0" w:type="auto"/>
          </w:tcPr>
          <w:p w:rsidR="00AB02A8" w:rsidRPr="004F6E8E" w:rsidRDefault="001C3CA9" w:rsidP="00385C8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ступеня бакалавра (спеціаліста) з галузі знань 03 Гуманітарні науки, </w:t>
            </w:r>
            <w:r w:rsidR="00385C8E" w:rsidRPr="004F6E8E">
              <w:rPr>
                <w:rFonts w:ascii="Times New Roman" w:hAnsi="Times New Roman" w:cs="Times New Roman"/>
                <w:sz w:val="28"/>
                <w:szCs w:val="28"/>
              </w:rPr>
              <w:t>014.03 Середня освіта (історія)</w:t>
            </w:r>
          </w:p>
        </w:tc>
      </w:tr>
      <w:tr w:rsidR="00484A53" w:rsidRPr="004F6E8E" w:rsidTr="00AB02A8">
        <w:tc>
          <w:tcPr>
            <w:tcW w:w="0" w:type="auto"/>
          </w:tcPr>
          <w:p w:rsidR="00AB02A8" w:rsidRPr="004F6E8E" w:rsidRDefault="00941438" w:rsidP="00AB02A8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ва викладання</w:t>
            </w:r>
          </w:p>
        </w:tc>
        <w:tc>
          <w:tcPr>
            <w:tcW w:w="0" w:type="auto"/>
          </w:tcPr>
          <w:p w:rsidR="00AB02A8" w:rsidRPr="004F6E8E" w:rsidRDefault="00941438" w:rsidP="00AB02A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</w:p>
        </w:tc>
      </w:tr>
      <w:tr w:rsidR="00484A53" w:rsidRPr="004F6E8E" w:rsidTr="00550FE1">
        <w:tc>
          <w:tcPr>
            <w:tcW w:w="0" w:type="auto"/>
            <w:shd w:val="clear" w:color="auto" w:fill="auto"/>
          </w:tcPr>
          <w:p w:rsidR="00AB02A8" w:rsidRPr="004F6E8E" w:rsidRDefault="00941438" w:rsidP="00AB02A8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рмін дії освітньої програми</w:t>
            </w:r>
          </w:p>
        </w:tc>
        <w:tc>
          <w:tcPr>
            <w:tcW w:w="0" w:type="auto"/>
            <w:shd w:val="clear" w:color="auto" w:fill="auto"/>
          </w:tcPr>
          <w:p w:rsidR="00AB02A8" w:rsidRPr="004F6E8E" w:rsidRDefault="00550FE1" w:rsidP="00AB02A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50FE1">
              <w:rPr>
                <w:rFonts w:ascii="Times New Roman" w:hAnsi="Times New Roman" w:cs="Times New Roman"/>
                <w:sz w:val="28"/>
                <w:szCs w:val="28"/>
              </w:rPr>
              <w:t>Термін дії сертифіката до 01 липня 2022 р.</w:t>
            </w:r>
          </w:p>
        </w:tc>
      </w:tr>
      <w:tr w:rsidR="00484A53" w:rsidRPr="004F6E8E" w:rsidTr="00550FE1">
        <w:tc>
          <w:tcPr>
            <w:tcW w:w="0" w:type="auto"/>
            <w:shd w:val="clear" w:color="auto" w:fill="auto"/>
          </w:tcPr>
          <w:p w:rsidR="00AB02A8" w:rsidRPr="004F6E8E" w:rsidRDefault="00186649" w:rsidP="00AB02A8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нтернет-адреса постійного розміщення опису освітньої програм</w:t>
            </w:r>
            <w:r w:rsidR="009A04A2"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0" w:type="auto"/>
            <w:shd w:val="clear" w:color="auto" w:fill="auto"/>
          </w:tcPr>
          <w:p w:rsidR="00AB02A8" w:rsidRPr="004F6E8E" w:rsidRDefault="00550FE1" w:rsidP="00AB02A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FE1">
              <w:rPr>
                <w:rFonts w:ascii="Times New Roman" w:hAnsi="Times New Roman" w:cs="Times New Roman"/>
                <w:sz w:val="28"/>
                <w:szCs w:val="28"/>
              </w:rPr>
              <w:t>http://history.mdu.edu.ua/?page</w:t>
            </w:r>
            <w:bookmarkStart w:id="0" w:name="_GoBack"/>
            <w:bookmarkEnd w:id="0"/>
            <w:r w:rsidRPr="00550FE1">
              <w:rPr>
                <w:rFonts w:ascii="Times New Roman" w:hAnsi="Times New Roman" w:cs="Times New Roman"/>
                <w:sz w:val="28"/>
                <w:szCs w:val="28"/>
              </w:rPr>
              <w:t>_id=1858</w:t>
            </w:r>
          </w:p>
        </w:tc>
      </w:tr>
      <w:tr w:rsidR="00186649" w:rsidRPr="004F6E8E" w:rsidTr="00186649">
        <w:tc>
          <w:tcPr>
            <w:tcW w:w="0" w:type="auto"/>
            <w:gridSpan w:val="2"/>
            <w:shd w:val="clear" w:color="auto" w:fill="AEAAAA" w:themeFill="background2" w:themeFillShade="BF"/>
          </w:tcPr>
          <w:p w:rsidR="00186649" w:rsidRPr="004F6E8E" w:rsidRDefault="00186649" w:rsidP="0018664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sz w:val="28"/>
                <w:szCs w:val="28"/>
              </w:rPr>
              <w:t>2 – Мета освітньої програми</w:t>
            </w:r>
          </w:p>
        </w:tc>
      </w:tr>
      <w:tr w:rsidR="00186649" w:rsidRPr="004F6E8E" w:rsidTr="00D6448F">
        <w:tc>
          <w:tcPr>
            <w:tcW w:w="0" w:type="auto"/>
            <w:gridSpan w:val="2"/>
          </w:tcPr>
          <w:p w:rsidR="00186649" w:rsidRPr="004F6E8E" w:rsidRDefault="00186649" w:rsidP="00AB02A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 xml:space="preserve">Надати студентам інформацію з археології з акцентом на критичному мисленні та практичних навичках дослідження, розвиток </w:t>
            </w:r>
            <w:proofErr w:type="spellStart"/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компетентностей</w:t>
            </w:r>
            <w:proofErr w:type="spellEnd"/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, необхідних для практичної діяльності, комунікації, кооперації, поширення інформації та менеджменту проектів; підготовка кваліфікованих спеціалістів, які володіють професійними знаннями в галузі історії, археології, суміжних дисциплінах, які дають можливість міждисциплінарного синтезу, а також методикою та практи</w:t>
            </w:r>
            <w:r w:rsidR="00DB7EE9" w:rsidRPr="004F6E8E">
              <w:rPr>
                <w:rFonts w:ascii="Times New Roman" w:hAnsi="Times New Roman" w:cs="Times New Roman"/>
                <w:sz w:val="28"/>
                <w:szCs w:val="28"/>
              </w:rPr>
              <w:t>чними навичками польової роботи</w:t>
            </w:r>
          </w:p>
        </w:tc>
      </w:tr>
      <w:tr w:rsidR="00186649" w:rsidRPr="004F6E8E" w:rsidTr="00186649">
        <w:tc>
          <w:tcPr>
            <w:tcW w:w="0" w:type="auto"/>
            <w:gridSpan w:val="2"/>
            <w:shd w:val="clear" w:color="auto" w:fill="AEAAAA" w:themeFill="background2" w:themeFillShade="BF"/>
          </w:tcPr>
          <w:p w:rsidR="00186649" w:rsidRPr="004F6E8E" w:rsidRDefault="00186649" w:rsidP="0018664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sz w:val="28"/>
                <w:szCs w:val="28"/>
              </w:rPr>
              <w:t>3 – Характеристика освітньої програми</w:t>
            </w:r>
          </w:p>
        </w:tc>
      </w:tr>
      <w:tr w:rsidR="00484A53" w:rsidRPr="004F6E8E" w:rsidTr="00AB02A8">
        <w:tc>
          <w:tcPr>
            <w:tcW w:w="0" w:type="auto"/>
          </w:tcPr>
          <w:p w:rsidR="00186649" w:rsidRPr="004F6E8E" w:rsidRDefault="00186649" w:rsidP="00186649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а область (галузь знань, спеціальність, спеціалізація (за наявності)</w:t>
            </w:r>
          </w:p>
        </w:tc>
        <w:tc>
          <w:tcPr>
            <w:tcW w:w="0" w:type="auto"/>
          </w:tcPr>
          <w:p w:rsidR="00186649" w:rsidRPr="004F6E8E" w:rsidRDefault="00EA25D6" w:rsidP="0018664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032 Історія та археологія, міждисциплінарна.</w:t>
            </w:r>
          </w:p>
          <w:p w:rsidR="00EA25D6" w:rsidRPr="004F6E8E" w:rsidRDefault="00EA25D6" w:rsidP="0018664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 xml:space="preserve">Історія та археологія – 70%, дотичні – </w:t>
            </w:r>
            <w:r w:rsidR="00DB7EE9" w:rsidRPr="004F6E8E">
              <w:rPr>
                <w:rFonts w:ascii="Times New Roman" w:hAnsi="Times New Roman" w:cs="Times New Roman"/>
                <w:sz w:val="28"/>
                <w:szCs w:val="28"/>
              </w:rPr>
              <w:t>20%, факультативи – 10%</w:t>
            </w:r>
          </w:p>
        </w:tc>
      </w:tr>
      <w:tr w:rsidR="00484A53" w:rsidRPr="004F6E8E" w:rsidTr="00AB02A8">
        <w:tc>
          <w:tcPr>
            <w:tcW w:w="0" w:type="auto"/>
          </w:tcPr>
          <w:p w:rsidR="00186649" w:rsidRPr="004F6E8E" w:rsidRDefault="00EA25D6" w:rsidP="00AB02A8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ієнтація освітньої програми</w:t>
            </w:r>
          </w:p>
        </w:tc>
        <w:tc>
          <w:tcPr>
            <w:tcW w:w="0" w:type="auto"/>
          </w:tcPr>
          <w:p w:rsidR="00EA25D6" w:rsidRPr="004F6E8E" w:rsidRDefault="00EA25D6" w:rsidP="00EA2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Освітньо-професійна магістра. Академічна.</w:t>
            </w:r>
            <w:r w:rsidR="00484A53" w:rsidRPr="004F6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 xml:space="preserve">Акцент на спеціалізовано-професійних </w:t>
            </w:r>
            <w:proofErr w:type="spellStart"/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компетентностях</w:t>
            </w:r>
            <w:proofErr w:type="spellEnd"/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, письмовій та інших формах комунікації рідною мовою та вільне володіння іноземною мовою в галузі 032 Історія та археологія</w:t>
            </w:r>
          </w:p>
        </w:tc>
      </w:tr>
      <w:tr w:rsidR="00484A53" w:rsidRPr="004F6E8E" w:rsidTr="00AB02A8">
        <w:tc>
          <w:tcPr>
            <w:tcW w:w="0" w:type="auto"/>
          </w:tcPr>
          <w:p w:rsidR="00EA25D6" w:rsidRPr="004F6E8E" w:rsidRDefault="00484A53" w:rsidP="00EA25D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сновний ф</w:t>
            </w:r>
            <w:r w:rsidR="00EA25D6"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кус </w:t>
            </w:r>
            <w:r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вітньої програми та спеціалізації</w:t>
            </w:r>
          </w:p>
        </w:tc>
        <w:tc>
          <w:tcPr>
            <w:tcW w:w="0" w:type="auto"/>
          </w:tcPr>
          <w:p w:rsidR="00EA25D6" w:rsidRPr="004F6E8E" w:rsidRDefault="00484A53" w:rsidP="00EA2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Спеціальна освіта в г</w:t>
            </w:r>
            <w:r w:rsidR="00385C8E" w:rsidRPr="004F6E8E">
              <w:rPr>
                <w:rFonts w:ascii="Times New Roman" w:hAnsi="Times New Roman" w:cs="Times New Roman"/>
                <w:sz w:val="28"/>
                <w:szCs w:val="28"/>
              </w:rPr>
              <w:t>алузі 032 Історія та археологія</w:t>
            </w:r>
          </w:p>
        </w:tc>
      </w:tr>
      <w:tr w:rsidR="00484A53" w:rsidRPr="004F6E8E" w:rsidTr="00AB02A8">
        <w:tc>
          <w:tcPr>
            <w:tcW w:w="0" w:type="auto"/>
          </w:tcPr>
          <w:p w:rsidR="00EA25D6" w:rsidRPr="004F6E8E" w:rsidRDefault="00EA25D6" w:rsidP="00EA25D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обливості програми</w:t>
            </w:r>
          </w:p>
        </w:tc>
        <w:tc>
          <w:tcPr>
            <w:tcW w:w="0" w:type="auto"/>
          </w:tcPr>
          <w:p w:rsidR="00EA25D6" w:rsidRPr="004F6E8E" w:rsidRDefault="00EA25D6" w:rsidP="00EA2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ється (але не </w:t>
            </w:r>
            <w:proofErr w:type="spellStart"/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обовʼязково</w:t>
            </w:r>
            <w:proofErr w:type="spellEnd"/>
            <w:r w:rsidRPr="004F6E8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84A53" w:rsidRPr="004F6E8E">
              <w:rPr>
                <w:rFonts w:ascii="Times New Roman" w:hAnsi="Times New Roman" w:cs="Times New Roman"/>
                <w:sz w:val="28"/>
                <w:szCs w:val="28"/>
              </w:rPr>
              <w:t xml:space="preserve">академічна </w:t>
            </w: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 xml:space="preserve">мобільність за програмами </w:t>
            </w:r>
            <w:proofErr w:type="spellStart"/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Ерасму</w:t>
            </w:r>
            <w:r w:rsidR="00DB7EE9" w:rsidRPr="004F6E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="00DB7EE9" w:rsidRPr="004F6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7EE9" w:rsidRPr="004F6E8E">
              <w:rPr>
                <w:rFonts w:ascii="Times New Roman" w:hAnsi="Times New Roman" w:cs="Times New Roman"/>
                <w:sz w:val="28"/>
                <w:szCs w:val="28"/>
              </w:rPr>
              <w:t>Мундус</w:t>
            </w:r>
            <w:proofErr w:type="spellEnd"/>
            <w:r w:rsidR="00DB7EE9" w:rsidRPr="004F6E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B7EE9" w:rsidRPr="004F6E8E">
              <w:rPr>
                <w:rFonts w:ascii="Times New Roman" w:hAnsi="Times New Roman" w:cs="Times New Roman"/>
                <w:sz w:val="28"/>
                <w:szCs w:val="28"/>
              </w:rPr>
              <w:t>Темпус</w:t>
            </w:r>
            <w:proofErr w:type="spellEnd"/>
            <w:r w:rsidR="00DB7EE9" w:rsidRPr="004F6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7EE9" w:rsidRPr="004F6E8E">
              <w:rPr>
                <w:rFonts w:ascii="Times New Roman" w:hAnsi="Times New Roman" w:cs="Times New Roman"/>
                <w:sz w:val="28"/>
                <w:szCs w:val="28"/>
              </w:rPr>
              <w:t>Тасіс</w:t>
            </w:r>
            <w:proofErr w:type="spellEnd"/>
            <w:r w:rsidR="00DB7EE9" w:rsidRPr="004F6E8E">
              <w:rPr>
                <w:rFonts w:ascii="Times New Roman" w:hAnsi="Times New Roman" w:cs="Times New Roman"/>
                <w:sz w:val="28"/>
                <w:szCs w:val="28"/>
              </w:rPr>
              <w:t xml:space="preserve"> та інших</w:t>
            </w:r>
          </w:p>
        </w:tc>
      </w:tr>
      <w:tr w:rsidR="00484A53" w:rsidRPr="004F6E8E" w:rsidTr="00484A53">
        <w:tc>
          <w:tcPr>
            <w:tcW w:w="0" w:type="auto"/>
            <w:gridSpan w:val="2"/>
            <w:shd w:val="clear" w:color="auto" w:fill="AEAAAA" w:themeFill="background2" w:themeFillShade="BF"/>
          </w:tcPr>
          <w:p w:rsidR="00484A53" w:rsidRPr="004F6E8E" w:rsidRDefault="00484A53" w:rsidP="00484A5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sz w:val="28"/>
                <w:szCs w:val="28"/>
              </w:rPr>
              <w:t>4 – Придатність випускників</w:t>
            </w:r>
          </w:p>
          <w:p w:rsidR="00484A53" w:rsidRPr="004F6E8E" w:rsidRDefault="00484A53" w:rsidP="00484A5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sz w:val="28"/>
                <w:szCs w:val="28"/>
              </w:rPr>
              <w:t>до працевлаштування та подальшого навчання</w:t>
            </w:r>
          </w:p>
        </w:tc>
      </w:tr>
      <w:tr w:rsidR="00484A53" w:rsidRPr="004F6E8E" w:rsidTr="00AB02A8">
        <w:tc>
          <w:tcPr>
            <w:tcW w:w="0" w:type="auto"/>
          </w:tcPr>
          <w:p w:rsidR="00484A53" w:rsidRPr="004F6E8E" w:rsidRDefault="00484A53" w:rsidP="00484A53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датність до працевлаштування</w:t>
            </w:r>
          </w:p>
        </w:tc>
        <w:tc>
          <w:tcPr>
            <w:tcW w:w="0" w:type="auto"/>
          </w:tcPr>
          <w:p w:rsidR="00872B5B" w:rsidRPr="004F6E8E" w:rsidRDefault="00872B5B" w:rsidP="00872B5B">
            <w:pPr>
              <w:shd w:val="clear" w:color="auto" w:fill="FFFFFF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 Викладачі </w:t>
            </w:r>
          </w:p>
          <w:p w:rsidR="00872B5B" w:rsidRPr="004F6E8E" w:rsidRDefault="00872B5B" w:rsidP="00872B5B">
            <w:pPr>
              <w:shd w:val="clear" w:color="auto" w:fill="FFFFFF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1 Викладачі університетів та вищих навчальних закладів </w:t>
            </w:r>
          </w:p>
          <w:p w:rsidR="00484A53" w:rsidRPr="004F6E8E" w:rsidRDefault="00872B5B" w:rsidP="00872B5B">
            <w:pPr>
              <w:shd w:val="clear" w:color="auto" w:fill="FFFFFF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0 Викладачі університетів та вищих навчальних закладів</w:t>
            </w:r>
          </w:p>
          <w:p w:rsidR="00872B5B" w:rsidRPr="004F6E8E" w:rsidRDefault="00872B5B" w:rsidP="00872B5B">
            <w:pPr>
              <w:shd w:val="clear" w:color="auto" w:fill="FFFFFF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10.1 </w:t>
            </w:r>
            <w:r w:rsidRPr="004F6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Професори та доценти </w:t>
            </w:r>
          </w:p>
          <w:p w:rsidR="00872B5B" w:rsidRPr="004F6E8E" w:rsidRDefault="00872B5B" w:rsidP="00872B5B">
            <w:pPr>
              <w:shd w:val="clear" w:color="auto" w:fill="FFFFFF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10.2 </w:t>
            </w:r>
            <w:r w:rsidRPr="004F6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Інші викладачі університетів та вищих навчальних закладів</w:t>
            </w:r>
          </w:p>
          <w:p w:rsidR="00872B5B" w:rsidRPr="004F6E8E" w:rsidRDefault="00872B5B" w:rsidP="00872B5B">
            <w:pPr>
              <w:shd w:val="clear" w:color="auto" w:fill="FFFFFF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4 </w:t>
            </w:r>
            <w:r w:rsidRPr="004F6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Професіонали в галузі економіки, соціології, археографії, археології, географії, кримінології та палеографії</w:t>
            </w:r>
          </w:p>
          <w:p w:rsidR="00872B5B" w:rsidRPr="004F6E8E" w:rsidRDefault="00872B5B" w:rsidP="00872B5B">
            <w:pPr>
              <w:shd w:val="clear" w:color="auto" w:fill="FFFFFF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42 </w:t>
            </w:r>
            <w:r w:rsidRPr="004F6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Професіонали в галузі археографії, археології, географії, кримінології, палеографії та соціології </w:t>
            </w:r>
          </w:p>
          <w:p w:rsidR="00872B5B" w:rsidRPr="004F6E8E" w:rsidRDefault="00872B5B" w:rsidP="00872B5B">
            <w:pPr>
              <w:shd w:val="clear" w:color="auto" w:fill="FFFFFF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42.1 </w:t>
            </w:r>
            <w:r w:rsidRPr="004F6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Наукові співробітники (археографія, археологія, географія, кримінологія, палеографія, соціологія) </w:t>
            </w:r>
          </w:p>
          <w:p w:rsidR="00872B5B" w:rsidRPr="004F6E8E" w:rsidRDefault="00872B5B" w:rsidP="00872B5B">
            <w:pPr>
              <w:shd w:val="clear" w:color="auto" w:fill="FFFFFF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42.2 </w:t>
            </w:r>
            <w:r w:rsidRPr="004F6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Археографи, археологи, географи, кримінологи, палеографи та соціологи </w:t>
            </w:r>
          </w:p>
          <w:p w:rsidR="00872B5B" w:rsidRPr="004F6E8E" w:rsidRDefault="00872B5B" w:rsidP="00872B5B">
            <w:pPr>
              <w:shd w:val="clear" w:color="auto" w:fill="FFFFFF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43 </w:t>
            </w:r>
            <w:r w:rsidRPr="004F6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Професіонали в галузі філософії, історії та політології </w:t>
            </w:r>
          </w:p>
          <w:p w:rsidR="00872B5B" w:rsidRPr="004F6E8E" w:rsidRDefault="00872B5B" w:rsidP="00872B5B">
            <w:pPr>
              <w:shd w:val="clear" w:color="auto" w:fill="FFFFFF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43.1 </w:t>
            </w:r>
            <w:r w:rsidRPr="004F6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Наукові співробітники (філософія, історія, політологія) </w:t>
            </w:r>
          </w:p>
          <w:p w:rsidR="00D605D1" w:rsidRPr="004F6E8E" w:rsidRDefault="00872B5B" w:rsidP="00872B5B">
            <w:pPr>
              <w:shd w:val="clear" w:color="auto" w:fill="FFFFFF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43.2 </w:t>
            </w:r>
            <w:r w:rsidRPr="004F6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Філософи, історики та політологи</w:t>
            </w:r>
          </w:p>
          <w:p w:rsidR="00FE0BB3" w:rsidRPr="004F6E8E" w:rsidRDefault="00FE0BB3" w:rsidP="00FE0BB3">
            <w:pPr>
              <w:shd w:val="clear" w:color="auto" w:fill="FFFFFF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31.1 </w:t>
            </w:r>
            <w:r w:rsidRPr="004F6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Молодший науковий співробітник (архівна справа, музеєзнавство) </w:t>
            </w:r>
          </w:p>
          <w:p w:rsidR="00FE0BB3" w:rsidRPr="004F6E8E" w:rsidRDefault="00FE0BB3" w:rsidP="00FE0BB3">
            <w:pPr>
              <w:shd w:val="clear" w:color="auto" w:fill="FFFFFF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31.1 </w:t>
            </w:r>
            <w:r w:rsidRPr="004F6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Науковий співробітник (архівна справа, музеєзнавство) </w:t>
            </w:r>
          </w:p>
          <w:p w:rsidR="00FE0BB3" w:rsidRPr="004F6E8E" w:rsidRDefault="00FE0BB3" w:rsidP="00FE0BB3">
            <w:pPr>
              <w:shd w:val="clear" w:color="auto" w:fill="FFFFFF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31.1 </w:t>
            </w:r>
            <w:r w:rsidRPr="004F6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Науковий співробітник-консультант (архівна справа, музеєзнавство) </w:t>
            </w:r>
          </w:p>
          <w:p w:rsidR="00FE0BB3" w:rsidRPr="004F6E8E" w:rsidRDefault="00FE0BB3" w:rsidP="00FE0BB3">
            <w:pPr>
              <w:shd w:val="clear" w:color="auto" w:fill="FFFFFF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31.2 </w:t>
            </w:r>
            <w:r w:rsidRPr="004F6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Експерт з комплектування музейного та виставочного фонду </w:t>
            </w:r>
          </w:p>
          <w:p w:rsidR="00FE0BB3" w:rsidRPr="004F6E8E" w:rsidRDefault="00FE0BB3" w:rsidP="00FE0BB3">
            <w:pPr>
              <w:shd w:val="clear" w:color="auto" w:fill="FFFFFF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31.2 </w:t>
            </w:r>
            <w:r w:rsidRPr="004F6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Зберігач експонатів </w:t>
            </w:r>
          </w:p>
          <w:p w:rsidR="00FE0BB3" w:rsidRPr="004F6E8E" w:rsidRDefault="00FE0BB3" w:rsidP="00FE0BB3">
            <w:pPr>
              <w:shd w:val="clear" w:color="auto" w:fill="FFFFFF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31.2 </w:t>
            </w:r>
            <w:r w:rsidRPr="004F6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Зберігач фондів</w:t>
            </w:r>
          </w:p>
        </w:tc>
      </w:tr>
      <w:tr w:rsidR="00484A53" w:rsidRPr="004F6E8E" w:rsidTr="00AB02A8">
        <w:tc>
          <w:tcPr>
            <w:tcW w:w="0" w:type="auto"/>
          </w:tcPr>
          <w:p w:rsidR="00484A53" w:rsidRPr="004F6E8E" w:rsidRDefault="00484A53" w:rsidP="00484A53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альше навчання</w:t>
            </w:r>
          </w:p>
        </w:tc>
        <w:tc>
          <w:tcPr>
            <w:tcW w:w="0" w:type="auto"/>
          </w:tcPr>
          <w:p w:rsidR="00484A53" w:rsidRPr="004F6E8E" w:rsidRDefault="00484A53" w:rsidP="00484A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Мають право </w:t>
            </w:r>
            <w:r w:rsidRPr="004F6E8E">
              <w:rPr>
                <w:rFonts w:ascii="Times New Roman" w:hAnsi="Times New Roman"/>
                <w:sz w:val="28"/>
                <w:szCs w:val="28"/>
              </w:rPr>
              <w:t xml:space="preserve">продовжити навчання </w:t>
            </w:r>
            <w:r w:rsidRPr="004F6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третьому </w:t>
            </w:r>
            <w:proofErr w:type="spellStart"/>
            <w:r w:rsidRPr="004F6E8E">
              <w:rPr>
                <w:rFonts w:ascii="Times New Roman" w:hAnsi="Times New Roman"/>
                <w:sz w:val="28"/>
                <w:szCs w:val="28"/>
                <w:lang w:eastAsia="ru-RU"/>
              </w:rPr>
              <w:t>освітньо-науковому</w:t>
            </w:r>
            <w:proofErr w:type="spellEnd"/>
            <w:r w:rsidRPr="004F6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вні вищої освіти</w:t>
            </w:r>
          </w:p>
        </w:tc>
      </w:tr>
      <w:tr w:rsidR="00086A10" w:rsidRPr="004F6E8E" w:rsidTr="00086A10">
        <w:tc>
          <w:tcPr>
            <w:tcW w:w="0" w:type="auto"/>
            <w:gridSpan w:val="2"/>
            <w:shd w:val="clear" w:color="auto" w:fill="AEAAAA" w:themeFill="background2" w:themeFillShade="BF"/>
          </w:tcPr>
          <w:p w:rsidR="00086A10" w:rsidRPr="004F6E8E" w:rsidRDefault="00086A10" w:rsidP="00086A1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sz w:val="28"/>
                <w:szCs w:val="28"/>
              </w:rPr>
              <w:t>5 – Викладання та оцінювання</w:t>
            </w:r>
          </w:p>
        </w:tc>
      </w:tr>
      <w:tr w:rsidR="00086A10" w:rsidRPr="004F6E8E" w:rsidTr="00AB02A8">
        <w:tc>
          <w:tcPr>
            <w:tcW w:w="0" w:type="auto"/>
          </w:tcPr>
          <w:p w:rsidR="00086A10" w:rsidRPr="004F6E8E" w:rsidRDefault="00086A10" w:rsidP="00086A10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кладання та навчання</w:t>
            </w:r>
          </w:p>
        </w:tc>
        <w:tc>
          <w:tcPr>
            <w:tcW w:w="0" w:type="auto"/>
          </w:tcPr>
          <w:p w:rsidR="00086A10" w:rsidRPr="004F6E8E" w:rsidRDefault="00F03064" w:rsidP="00086A1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Загальний стиль – проблемне навчання на рівні творчого пошуку. Теоретичні знання і практичні навички закріплюються і удосконалюються під час проходженн</w:t>
            </w:r>
            <w:r w:rsidR="00DB7EE9" w:rsidRPr="004F6E8E">
              <w:rPr>
                <w:rFonts w:ascii="Times New Roman" w:hAnsi="Times New Roman" w:cs="Times New Roman"/>
                <w:sz w:val="28"/>
                <w:szCs w:val="28"/>
              </w:rPr>
              <w:t>я науково-дослідницьких практик</w:t>
            </w:r>
          </w:p>
        </w:tc>
      </w:tr>
      <w:tr w:rsidR="00086A10" w:rsidRPr="004F6E8E" w:rsidTr="00AB02A8">
        <w:tc>
          <w:tcPr>
            <w:tcW w:w="0" w:type="auto"/>
          </w:tcPr>
          <w:p w:rsidR="00086A10" w:rsidRPr="004F6E8E" w:rsidRDefault="00086A10" w:rsidP="00086A10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інювання</w:t>
            </w:r>
          </w:p>
        </w:tc>
        <w:tc>
          <w:tcPr>
            <w:tcW w:w="0" w:type="auto"/>
          </w:tcPr>
          <w:p w:rsidR="00086A10" w:rsidRPr="004F6E8E" w:rsidRDefault="00086A10" w:rsidP="00086A1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Оцінювання письмових робіт, усних відповідей (участь в диспутах, дискусіях, колоквіумах), підготовка звітів з науково-дослідницьких практик; іспитів семестрових та підсумкової державної атестації</w:t>
            </w:r>
          </w:p>
        </w:tc>
      </w:tr>
      <w:tr w:rsidR="00086A10" w:rsidRPr="004F6E8E" w:rsidTr="00086A10">
        <w:tc>
          <w:tcPr>
            <w:tcW w:w="0" w:type="auto"/>
            <w:gridSpan w:val="2"/>
            <w:shd w:val="clear" w:color="auto" w:fill="AEAAAA" w:themeFill="background2" w:themeFillShade="BF"/>
          </w:tcPr>
          <w:p w:rsidR="00086A10" w:rsidRPr="004F6E8E" w:rsidRDefault="00086A10" w:rsidP="00086A1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sz w:val="28"/>
                <w:szCs w:val="28"/>
              </w:rPr>
              <w:t>6 – Програмні компетентності</w:t>
            </w:r>
          </w:p>
        </w:tc>
      </w:tr>
      <w:tr w:rsidR="00086A10" w:rsidRPr="004F6E8E" w:rsidTr="00AB02A8">
        <w:tc>
          <w:tcPr>
            <w:tcW w:w="0" w:type="auto"/>
          </w:tcPr>
          <w:p w:rsidR="00086A10" w:rsidRPr="004F6E8E" w:rsidRDefault="00086A10" w:rsidP="00086A10">
            <w:pPr>
              <w:ind w:firstLine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lastRenderedPageBreak/>
              <w:t>Інтегральна компетентність</w:t>
            </w:r>
          </w:p>
        </w:tc>
        <w:tc>
          <w:tcPr>
            <w:tcW w:w="0" w:type="auto"/>
          </w:tcPr>
          <w:p w:rsidR="00086A10" w:rsidRPr="004F6E8E" w:rsidRDefault="00086A10" w:rsidP="00086A10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F6E8E">
              <w:rPr>
                <w:rStyle w:val="rvts0"/>
                <w:rFonts w:ascii="Times New Roman" w:hAnsi="Times New Roman"/>
                <w:sz w:val="28"/>
                <w:szCs w:val="28"/>
              </w:rPr>
              <w:t>Здатність розв</w:t>
            </w:r>
            <w:r w:rsidR="00C748DE">
              <w:rPr>
                <w:rStyle w:val="rvts0"/>
                <w:rFonts w:ascii="Times New Roman" w:hAnsi="Times New Roman"/>
                <w:sz w:val="28"/>
                <w:szCs w:val="28"/>
              </w:rPr>
              <w:t>’</w:t>
            </w:r>
            <w:r w:rsidRPr="004F6E8E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язувати складні задачі та проблеми в галузі історії, археології, архівознавства, музеєзнавства,  </w:t>
            </w:r>
            <w:proofErr w:type="spellStart"/>
            <w:r w:rsidRPr="004F6E8E">
              <w:rPr>
                <w:rStyle w:val="rvts0"/>
                <w:rFonts w:ascii="Times New Roman" w:hAnsi="Times New Roman"/>
                <w:sz w:val="28"/>
                <w:szCs w:val="28"/>
              </w:rPr>
              <w:t>пам</w:t>
            </w:r>
            <w:r w:rsidR="00C748DE">
              <w:rPr>
                <w:rStyle w:val="rvts0"/>
                <w:rFonts w:ascii="Times New Roman" w:hAnsi="Times New Roman"/>
                <w:sz w:val="28"/>
                <w:szCs w:val="28"/>
              </w:rPr>
              <w:t>’</w:t>
            </w:r>
            <w:r w:rsidRPr="004F6E8E">
              <w:rPr>
                <w:rStyle w:val="rvts0"/>
                <w:rFonts w:ascii="Times New Roman" w:hAnsi="Times New Roman"/>
                <w:sz w:val="28"/>
                <w:szCs w:val="28"/>
              </w:rPr>
              <w:t>яткознавства</w:t>
            </w:r>
            <w:proofErr w:type="spellEnd"/>
            <w:r w:rsidRPr="004F6E8E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, етнології та ін., в процесі різнопланової фахової діяльності або у процесі навчання, що передбачає проведення досліджень та/або здійснення інновацій, </w:t>
            </w:r>
            <w:r w:rsidRPr="004F6E8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а також характеризується комплексністю та </w:t>
            </w:r>
            <w:r w:rsidRPr="004F6E8E">
              <w:rPr>
                <w:rFonts w:ascii="Times New Roman" w:hAnsi="Times New Roman"/>
                <w:sz w:val="28"/>
                <w:szCs w:val="28"/>
              </w:rPr>
              <w:t>невизначеністю</w:t>
            </w:r>
            <w:r w:rsidRPr="004F6E8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умов</w:t>
            </w:r>
          </w:p>
        </w:tc>
      </w:tr>
      <w:tr w:rsidR="00541E17" w:rsidRPr="004F6E8E" w:rsidTr="00AB02A8">
        <w:tc>
          <w:tcPr>
            <w:tcW w:w="0" w:type="auto"/>
          </w:tcPr>
          <w:p w:rsidR="00541E17" w:rsidRPr="004F6E8E" w:rsidRDefault="00541E17" w:rsidP="00541E17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гальні</w:t>
            </w:r>
            <w:r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етентності (ЗК)</w:t>
            </w:r>
          </w:p>
        </w:tc>
        <w:tc>
          <w:tcPr>
            <w:tcW w:w="0" w:type="auto"/>
          </w:tcPr>
          <w:p w:rsidR="00DE5BF3" w:rsidRPr="004F6E8E" w:rsidRDefault="00DE5BF3" w:rsidP="00DC27F0">
            <w:pPr>
              <w:pStyle w:val="a3"/>
              <w:numPr>
                <w:ilvl w:val="0"/>
                <w:numId w:val="39"/>
              </w:numPr>
              <w:shd w:val="clear" w:color="auto" w:fill="FFFFFF"/>
              <w:tabs>
                <w:tab w:val="left" w:pos="495"/>
              </w:tabs>
              <w:ind w:left="0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6E8E">
              <w:rPr>
                <w:rFonts w:ascii="Times New Roman" w:hAnsi="Times New Roman"/>
                <w:sz w:val="28"/>
                <w:szCs w:val="28"/>
              </w:rPr>
              <w:t>здатність до цілеспрямованого накопичування знання, самостійного пошуку та опрацювання інформації;</w:t>
            </w:r>
          </w:p>
          <w:p w:rsidR="00DE5BF3" w:rsidRPr="004F6E8E" w:rsidRDefault="00DE5BF3" w:rsidP="00DC27F0">
            <w:pPr>
              <w:pStyle w:val="a3"/>
              <w:numPr>
                <w:ilvl w:val="0"/>
                <w:numId w:val="39"/>
              </w:numPr>
              <w:shd w:val="clear" w:color="auto" w:fill="FFFFFF"/>
              <w:tabs>
                <w:tab w:val="left" w:pos="495"/>
              </w:tabs>
              <w:ind w:left="0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6E8E">
              <w:rPr>
                <w:rFonts w:ascii="Times New Roman" w:hAnsi="Times New Roman"/>
                <w:sz w:val="28"/>
                <w:szCs w:val="28"/>
              </w:rPr>
              <w:t>вміння організовувати творчі колективи з метою  розв</w:t>
            </w:r>
            <w:r w:rsidR="00C748DE">
              <w:rPr>
                <w:rFonts w:ascii="Times New Roman" w:hAnsi="Times New Roman"/>
                <w:sz w:val="28"/>
                <w:szCs w:val="28"/>
              </w:rPr>
              <w:t>’</w:t>
            </w:r>
            <w:r w:rsidRPr="004F6E8E">
              <w:rPr>
                <w:rFonts w:ascii="Times New Roman" w:hAnsi="Times New Roman"/>
                <w:sz w:val="28"/>
                <w:szCs w:val="28"/>
              </w:rPr>
              <w:t>язання комплексних міжпредметних проблем;</w:t>
            </w:r>
          </w:p>
          <w:p w:rsidR="00DE5BF3" w:rsidRPr="004F6E8E" w:rsidRDefault="00DE5BF3" w:rsidP="00DC27F0">
            <w:pPr>
              <w:pStyle w:val="a3"/>
              <w:numPr>
                <w:ilvl w:val="0"/>
                <w:numId w:val="39"/>
              </w:numPr>
              <w:shd w:val="clear" w:color="auto" w:fill="FFFFFF"/>
              <w:tabs>
                <w:tab w:val="left" w:pos="495"/>
              </w:tabs>
              <w:ind w:left="0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6E8E">
              <w:rPr>
                <w:rFonts w:ascii="Times New Roman" w:hAnsi="Times New Roman"/>
                <w:sz w:val="28"/>
                <w:szCs w:val="28"/>
              </w:rPr>
              <w:t>здатність застосовувати набуті знання та навички у практичних ситуаціях, виявляючи ініціативу та підприємливість;</w:t>
            </w:r>
          </w:p>
          <w:p w:rsidR="00DE5BF3" w:rsidRPr="004F6E8E" w:rsidRDefault="00DE5BF3" w:rsidP="00DC27F0">
            <w:pPr>
              <w:pStyle w:val="a3"/>
              <w:numPr>
                <w:ilvl w:val="0"/>
                <w:numId w:val="39"/>
              </w:numPr>
              <w:shd w:val="clear" w:color="auto" w:fill="FFFFFF"/>
              <w:tabs>
                <w:tab w:val="left" w:pos="495"/>
              </w:tabs>
              <w:ind w:left="0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6E8E">
              <w:rPr>
                <w:rFonts w:ascii="Times New Roman" w:hAnsi="Times New Roman"/>
                <w:sz w:val="28"/>
                <w:szCs w:val="28"/>
              </w:rPr>
              <w:t>здатність до адаптації та дії в новій ситуації;</w:t>
            </w:r>
          </w:p>
          <w:p w:rsidR="00541E17" w:rsidRPr="004F6E8E" w:rsidRDefault="00DE5BF3" w:rsidP="00DC27F0">
            <w:pPr>
              <w:pStyle w:val="a3"/>
              <w:numPr>
                <w:ilvl w:val="0"/>
                <w:numId w:val="39"/>
              </w:numPr>
              <w:shd w:val="clear" w:color="auto" w:fill="FFFFFF"/>
              <w:tabs>
                <w:tab w:val="left" w:pos="495"/>
              </w:tabs>
              <w:ind w:left="0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6E8E">
              <w:rPr>
                <w:rFonts w:ascii="Times New Roman" w:hAnsi="Times New Roman"/>
                <w:sz w:val="28"/>
                <w:szCs w:val="28"/>
              </w:rPr>
              <w:t>здатність взаємодіяти з представниками інших професійних груп гуманітарної сфери.</w:t>
            </w:r>
          </w:p>
          <w:p w:rsidR="00541E17" w:rsidRPr="004F6E8E" w:rsidRDefault="00541E17" w:rsidP="00DC27F0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і уявлення про основи філософії, психології, педагогіки, що сприяють розвитку загальної культури й соціалізації особистості, схильності до етичних цінностей, знання вітчизняної історії, економіки й права, розуміння причинно-наслідкових звʼязків розвитку суспільства й уміння їх використовувати в професійній і соціальній діяльності;</w:t>
            </w:r>
          </w:p>
          <w:p w:rsidR="00541E17" w:rsidRPr="004F6E8E" w:rsidRDefault="00541E17" w:rsidP="00DC27F0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і знання фундаментальних розділів математики, в обсязі, необхідному для володіння математичним апаратом відповідної галузі знань, здатність використовувати математичні методи в обраній професії;</w:t>
            </w:r>
          </w:p>
          <w:p w:rsidR="00541E17" w:rsidRPr="004F6E8E" w:rsidRDefault="00541E17" w:rsidP="00DC27F0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і знання в галузі інформатики й сучасних інформаційних технологій; навички використання програмних засобів і навички роботи в комп</w:t>
            </w:r>
            <w:r w:rsidR="00C74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4F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ерних мережах, уміння створювати бази даних і використовувати інтернет-ресурси;</w:t>
            </w:r>
          </w:p>
          <w:p w:rsidR="00541E17" w:rsidRPr="004F6E8E" w:rsidRDefault="00541E17" w:rsidP="00DC27F0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і знання фундаментальних наук, в обсязі, необхідному для освоєння загально-професійних дисциплін;</w:t>
            </w:r>
          </w:p>
          <w:p w:rsidR="00541E17" w:rsidRPr="004F6E8E" w:rsidRDefault="00541E17" w:rsidP="00DC27F0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і знання в галузі, необхідні для освоєння загально-професійних дисциплін</w:t>
            </w:r>
          </w:p>
          <w:p w:rsidR="00DE5BF3" w:rsidRPr="004F6E8E" w:rsidRDefault="00DE5BF3" w:rsidP="00DC27F0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E8E">
              <w:rPr>
                <w:rFonts w:ascii="Times New Roman" w:hAnsi="Times New Roman"/>
                <w:sz w:val="28"/>
                <w:szCs w:val="28"/>
              </w:rPr>
              <w:t>здатність до творчого мислення</w:t>
            </w:r>
            <w:r w:rsidRPr="004F6E8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4F6E8E">
              <w:rPr>
                <w:rFonts w:ascii="Times New Roman" w:hAnsi="Times New Roman"/>
                <w:sz w:val="28"/>
                <w:szCs w:val="28"/>
              </w:rPr>
              <w:t>яке полягає у схильності до нестандартного вирішення задач, самостійності міркувань та умовиводів.</w:t>
            </w:r>
          </w:p>
          <w:p w:rsidR="00541E17" w:rsidRPr="004F6E8E" w:rsidRDefault="00541E17" w:rsidP="00DC27F0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тність до письмової й усної комунікації рідною мовою</w:t>
            </w:r>
            <w:r w:rsidR="00DE5BF3" w:rsidRPr="004F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іншою мовою / іншими мовами</w:t>
            </w:r>
            <w:r w:rsidRPr="004F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41E17" w:rsidRPr="004F6E8E" w:rsidRDefault="00541E17" w:rsidP="00DC27F0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ички роботи з комп</w:t>
            </w:r>
            <w:r w:rsidR="00C74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4F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ером;</w:t>
            </w:r>
          </w:p>
          <w:p w:rsidR="00541E17" w:rsidRPr="004F6E8E" w:rsidRDefault="00541E17" w:rsidP="00DC27F0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ички управління інформацією;</w:t>
            </w:r>
          </w:p>
          <w:p w:rsidR="00DE5BF3" w:rsidRPr="004F6E8E" w:rsidRDefault="00541E17" w:rsidP="00DC27F0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лідницькі нав</w:t>
            </w:r>
            <w:r w:rsidR="00DB7EE9" w:rsidRPr="004F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ки</w:t>
            </w:r>
          </w:p>
        </w:tc>
      </w:tr>
      <w:tr w:rsidR="00541E17" w:rsidRPr="004F6E8E" w:rsidTr="00AB02A8">
        <w:tc>
          <w:tcPr>
            <w:tcW w:w="0" w:type="auto"/>
          </w:tcPr>
          <w:p w:rsidR="00541E17" w:rsidRPr="004F6E8E" w:rsidRDefault="00541E17" w:rsidP="00541E17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хові компетентності (ФК)</w:t>
            </w:r>
          </w:p>
        </w:tc>
        <w:tc>
          <w:tcPr>
            <w:tcW w:w="0" w:type="auto"/>
          </w:tcPr>
          <w:p w:rsidR="00DE5BF3" w:rsidRPr="004F6E8E" w:rsidRDefault="00DE5BF3" w:rsidP="00DC27F0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/>
                <w:sz w:val="28"/>
                <w:szCs w:val="28"/>
              </w:rPr>
              <w:t>здатність</w:t>
            </w:r>
            <w:r w:rsidRPr="004F6E8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иявляти та опрацьовувати історичні джерела різних видів, аналізувати наукові тексти та узагальнювати цю інформацію;</w:t>
            </w:r>
          </w:p>
          <w:p w:rsidR="00DE5BF3" w:rsidRPr="004F6E8E" w:rsidRDefault="00DE5BF3" w:rsidP="00DC27F0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/>
                <w:sz w:val="28"/>
                <w:szCs w:val="28"/>
              </w:rPr>
              <w:t>здатність</w:t>
            </w:r>
            <w:r w:rsidRPr="004F6E8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здійснювати історичні дослідження з </w:t>
            </w:r>
            <w:r w:rsidRPr="004F6E8E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визначеної тематики, в тому числі використовуючи методологічний інструментарій інших гуманітарних наук, застосовуючи інформаційно-комунікативні технології та інформаційні бази даних;</w:t>
            </w:r>
          </w:p>
          <w:p w:rsidR="00DE5BF3" w:rsidRPr="004F6E8E" w:rsidRDefault="00DE5BF3" w:rsidP="00DC27F0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/>
                <w:sz w:val="28"/>
                <w:szCs w:val="28"/>
                <w:lang w:eastAsia="uk-UA"/>
              </w:rPr>
              <w:t>вміння створювати тексти однією з іноземних мов з використанням термінів, які прийняті в фаховому середовищі;</w:t>
            </w:r>
          </w:p>
          <w:p w:rsidR="00DE5BF3" w:rsidRPr="004F6E8E" w:rsidRDefault="00DE5BF3" w:rsidP="00DC27F0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датність брати участь у дискусії з певної наукової проблеми, у різних формах наукової комунікації; </w:t>
            </w:r>
          </w:p>
          <w:p w:rsidR="00DE5BF3" w:rsidRPr="004F6E8E" w:rsidRDefault="00DE5BF3" w:rsidP="00DC27F0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/>
                <w:sz w:val="28"/>
                <w:szCs w:val="28"/>
              </w:rPr>
              <w:t>здатність</w:t>
            </w:r>
            <w:r w:rsidRPr="004F6E8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ідрізняти специфіку у підходах до вирішення проблем в галузі історії та археології представників різних наукових напрямів та шкіл, критично осмислювати новітні досягнення історичної науки; </w:t>
            </w:r>
          </w:p>
          <w:p w:rsidR="00DE5BF3" w:rsidRPr="004F6E8E" w:rsidRDefault="00DE5BF3" w:rsidP="00DC27F0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/>
                <w:sz w:val="28"/>
                <w:szCs w:val="28"/>
              </w:rPr>
              <w:t>вміння застосовувати принципи та методи педагогіки і психології у навчально-виховному процесі в середніх, професійно-технічних закладах та в системі післядипломної освіти.</w:t>
            </w:r>
          </w:p>
          <w:p w:rsidR="00DE5BF3" w:rsidRPr="004F6E8E" w:rsidRDefault="00DE5BF3" w:rsidP="00DC27F0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E8E">
              <w:rPr>
                <w:rFonts w:ascii="Times New Roman" w:hAnsi="Times New Roman"/>
                <w:sz w:val="28"/>
                <w:szCs w:val="28"/>
              </w:rPr>
              <w:t>здатність застосовувати поглиблені знання з обраної спеціалізації при розробці (у відповідності до певних вимог) наукових проектів прикладної спрямованості, а також при вирішенні певних практичних проблем;</w:t>
            </w:r>
          </w:p>
          <w:p w:rsidR="00DE5BF3" w:rsidRPr="004F6E8E" w:rsidRDefault="00DB7EE9" w:rsidP="00DC27F0">
            <w:pPr>
              <w:pStyle w:val="a3"/>
              <w:numPr>
                <w:ilvl w:val="0"/>
                <w:numId w:val="40"/>
              </w:numPr>
              <w:shd w:val="clear" w:color="auto" w:fill="FFFFFF"/>
              <w:tabs>
                <w:tab w:val="left" w:pos="495"/>
              </w:tabs>
              <w:ind w:left="0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6E8E">
              <w:rPr>
                <w:rFonts w:ascii="Times New Roman" w:hAnsi="Times New Roman"/>
                <w:sz w:val="28"/>
                <w:szCs w:val="28"/>
              </w:rPr>
              <w:t xml:space="preserve">здатність </w:t>
            </w:r>
            <w:r w:rsidR="00DE5BF3" w:rsidRPr="004F6E8E">
              <w:rPr>
                <w:rFonts w:ascii="Times New Roman" w:hAnsi="Times New Roman"/>
                <w:sz w:val="28"/>
                <w:szCs w:val="28"/>
              </w:rPr>
              <w:t>в межах обраної спеціалізації здійснювати інноваційні дослідження, які спрямовані на вирішення фундаментальних наукових проблем, вміння готувати результати наукових досліджень до оприлюднення у фаховому середовищі;</w:t>
            </w:r>
          </w:p>
          <w:p w:rsidR="00DE5BF3" w:rsidRPr="004F6E8E" w:rsidRDefault="00DE5BF3" w:rsidP="00DC27F0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/>
                <w:sz w:val="28"/>
                <w:szCs w:val="28"/>
              </w:rPr>
              <w:t>вміння застосовувати сучасні методи викладання історії та суміжних дисциплін у вищих навчальних закладах</w:t>
            </w:r>
            <w:r w:rsidRPr="004F6E8E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  <w:p w:rsidR="00541E17" w:rsidRPr="004F6E8E" w:rsidRDefault="00541E17" w:rsidP="00DC27F0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діти навичками </w:t>
            </w:r>
            <w:proofErr w:type="spellStart"/>
            <w:r w:rsidRPr="004F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изації</w:t>
            </w:r>
            <w:proofErr w:type="spellEnd"/>
            <w:r w:rsidRPr="004F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хеологічного матеріалу</w:t>
            </w:r>
          </w:p>
          <w:p w:rsidR="00541E17" w:rsidRPr="004F6E8E" w:rsidRDefault="00541E17" w:rsidP="00DC27F0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атність враховувати сучасні історіософські інтерпретації (теорії постмодернізму, дискурсу і </w:t>
            </w:r>
            <w:proofErr w:type="spellStart"/>
            <w:r w:rsidRPr="004F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нструкції</w:t>
            </w:r>
            <w:proofErr w:type="spellEnd"/>
            <w:r w:rsidRPr="004F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 переосмисленні ролі і місця археологічних та історичних знань у суспільстві</w:t>
            </w:r>
          </w:p>
          <w:p w:rsidR="00541E17" w:rsidRPr="004F6E8E" w:rsidRDefault="00541E17" w:rsidP="00DC27F0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тність формувати музейну експозицію для різних періодів первісності</w:t>
            </w:r>
          </w:p>
          <w:p w:rsidR="00541E17" w:rsidRPr="004F6E8E" w:rsidRDefault="00541E17" w:rsidP="00DC27F0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тність застосовувати сучасні методики фіксації та консервації археологічних об</w:t>
            </w:r>
            <w:r w:rsidR="00C74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4F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ктів</w:t>
            </w:r>
          </w:p>
          <w:p w:rsidR="00541E17" w:rsidRPr="004F6E8E" w:rsidRDefault="00541E17" w:rsidP="00DC27F0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іння застосовувати сучасне законодавство в охороні археологічної спадщини</w:t>
            </w:r>
          </w:p>
          <w:p w:rsidR="00541E17" w:rsidRPr="004F6E8E" w:rsidRDefault="00541E17" w:rsidP="00DC27F0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тність забезпечити якісне проведення археологічних досліджень на предметно-функціональному рівні</w:t>
            </w:r>
          </w:p>
          <w:p w:rsidR="00541E17" w:rsidRPr="004F6E8E" w:rsidRDefault="00541E17" w:rsidP="00DC27F0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іння використовувати новітні методики для пошуків археологічних пам</w:t>
            </w:r>
            <w:r w:rsidR="00C74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4F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ок та розкопок</w:t>
            </w:r>
          </w:p>
          <w:p w:rsidR="00541E17" w:rsidRPr="004F6E8E" w:rsidRDefault="00541E17" w:rsidP="00DC27F0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іння навичками камеральної обробки як передумова введення в науковий обіг археологічних матеріалів</w:t>
            </w:r>
          </w:p>
          <w:p w:rsidR="00541E17" w:rsidRPr="004F6E8E" w:rsidRDefault="00541E17" w:rsidP="00DC27F0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атність використовувати здобутки практичної </w:t>
            </w:r>
            <w:r w:rsidRPr="004F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рхеології та </w:t>
            </w:r>
            <w:proofErr w:type="spellStart"/>
            <w:r w:rsidRPr="004F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ології</w:t>
            </w:r>
            <w:proofErr w:type="spellEnd"/>
            <w:r w:rsidRPr="004F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навчальному процесі</w:t>
            </w:r>
          </w:p>
          <w:p w:rsidR="00541E17" w:rsidRPr="004F6E8E" w:rsidRDefault="00541E17" w:rsidP="00DC27F0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атність використовувати професійно профільовані знання в галузі археології та </w:t>
            </w:r>
            <w:proofErr w:type="spellStart"/>
            <w:r w:rsidRPr="004F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ології</w:t>
            </w:r>
            <w:proofErr w:type="spellEnd"/>
            <w:r w:rsidRPr="004F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моделювання історичних явищ і процесів в давню добу</w:t>
            </w:r>
          </w:p>
        </w:tc>
      </w:tr>
      <w:tr w:rsidR="00541E17" w:rsidRPr="004F6E8E" w:rsidTr="00541E17">
        <w:tc>
          <w:tcPr>
            <w:tcW w:w="0" w:type="auto"/>
            <w:gridSpan w:val="2"/>
            <w:shd w:val="clear" w:color="auto" w:fill="AEAAAA" w:themeFill="background2" w:themeFillShade="BF"/>
          </w:tcPr>
          <w:p w:rsidR="00541E17" w:rsidRPr="004F6E8E" w:rsidRDefault="00541E17" w:rsidP="00541E1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 – Програмні результати навчання</w:t>
            </w:r>
          </w:p>
        </w:tc>
      </w:tr>
      <w:tr w:rsidR="0060014D" w:rsidRPr="004F6E8E" w:rsidTr="00D6448F">
        <w:tc>
          <w:tcPr>
            <w:tcW w:w="0" w:type="auto"/>
            <w:gridSpan w:val="2"/>
          </w:tcPr>
          <w:p w:rsidR="0060014D" w:rsidRPr="004F6E8E" w:rsidRDefault="0060014D" w:rsidP="00DC27F0">
            <w:pPr>
              <w:pStyle w:val="a5"/>
              <w:ind w:left="0"/>
              <w:rPr>
                <w:sz w:val="28"/>
                <w:szCs w:val="28"/>
              </w:rPr>
            </w:pPr>
            <w:r w:rsidRPr="004F6E8E">
              <w:rPr>
                <w:sz w:val="28"/>
                <w:szCs w:val="28"/>
              </w:rPr>
              <w:t>Здатність запам</w:t>
            </w:r>
            <w:r w:rsidR="00C748DE">
              <w:rPr>
                <w:sz w:val="28"/>
                <w:szCs w:val="28"/>
              </w:rPr>
              <w:t>’</w:t>
            </w:r>
            <w:r w:rsidRPr="004F6E8E">
              <w:rPr>
                <w:sz w:val="28"/>
                <w:szCs w:val="28"/>
              </w:rPr>
              <w:t>ятовувати або відтворювати:</w:t>
            </w:r>
          </w:p>
          <w:p w:rsidR="0060014D" w:rsidRPr="004F6E8E" w:rsidRDefault="0060014D" w:rsidP="00DC27F0">
            <w:pPr>
              <w:pStyle w:val="a3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глибокі знання в межах спеціалізації з позначенням новацій останнього часу;</w:t>
            </w:r>
          </w:p>
          <w:p w:rsidR="0060014D" w:rsidRPr="004F6E8E" w:rsidRDefault="0060014D" w:rsidP="00DC27F0">
            <w:pPr>
              <w:pStyle w:val="a3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специфіку розвитку історичного пізнання в конкретні історіографічні періоди, в тому числі й на сучасному етапі;</w:t>
            </w:r>
          </w:p>
          <w:p w:rsidR="0060014D" w:rsidRPr="004F6E8E" w:rsidRDefault="0060014D" w:rsidP="00DC27F0">
            <w:pPr>
              <w:pStyle w:val="a3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професійні норми в галузі історії та археології;</w:t>
            </w:r>
          </w:p>
          <w:p w:rsidR="0060014D" w:rsidRPr="004F6E8E" w:rsidRDefault="0060014D" w:rsidP="00DC27F0">
            <w:pPr>
              <w:pStyle w:val="a3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основні етапи наукового пошуку в галузі історії та археології та завдання кожного з них;</w:t>
            </w:r>
          </w:p>
          <w:p w:rsidR="0060014D" w:rsidRPr="004F6E8E" w:rsidRDefault="0060014D" w:rsidP="00DC27F0">
            <w:pPr>
              <w:pStyle w:val="a3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теорію й практики критичного осмислення уявлень  про минуле у суспільстві, правила побудови наукових гіпотез.</w:t>
            </w:r>
          </w:p>
          <w:p w:rsidR="0060014D" w:rsidRPr="004F6E8E" w:rsidRDefault="0060014D" w:rsidP="00DC27F0">
            <w:pPr>
              <w:pStyle w:val="a3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F6E8E">
              <w:rPr>
                <w:rFonts w:ascii="Times New Roman" w:hAnsi="Times New Roman"/>
                <w:i/>
                <w:iCs/>
                <w:sz w:val="28"/>
                <w:szCs w:val="28"/>
              </w:rPr>
              <w:t>Здатність розуміти та інтерпретувати:</w:t>
            </w:r>
          </w:p>
          <w:p w:rsidR="0060014D" w:rsidRPr="004F6E8E" w:rsidRDefault="0060014D" w:rsidP="00DC27F0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iCs/>
                <w:sz w:val="28"/>
                <w:szCs w:val="28"/>
              </w:rPr>
            </w:pPr>
            <w:r w:rsidRPr="004F6E8E">
              <w:rPr>
                <w:rFonts w:ascii="Times New Roman" w:hAnsi="Times New Roman"/>
                <w:iCs/>
                <w:sz w:val="28"/>
                <w:szCs w:val="28"/>
              </w:rPr>
              <w:t>основні теоретичні та методологічні проблеми сучасної археологічної науки;</w:t>
            </w:r>
          </w:p>
          <w:p w:rsidR="0060014D" w:rsidRPr="004F6E8E" w:rsidRDefault="0060014D" w:rsidP="00DC27F0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F6E8E">
              <w:rPr>
                <w:rFonts w:ascii="Times New Roman" w:hAnsi="Times New Roman"/>
                <w:iCs/>
                <w:sz w:val="28"/>
                <w:szCs w:val="28"/>
              </w:rPr>
              <w:t>шляхи формування репрезентативної джерельної бази при розробці певної наукової проблематики;</w:t>
            </w:r>
          </w:p>
          <w:p w:rsidR="0060014D" w:rsidRPr="004F6E8E" w:rsidRDefault="0060014D" w:rsidP="00DC27F0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F6E8E">
              <w:rPr>
                <w:rFonts w:ascii="Times New Roman" w:hAnsi="Times New Roman"/>
                <w:iCs/>
                <w:sz w:val="28"/>
                <w:szCs w:val="28"/>
              </w:rPr>
              <w:t>зв</w:t>
            </w:r>
            <w:r w:rsidR="00C748DE">
              <w:rPr>
                <w:rFonts w:ascii="Times New Roman" w:hAnsi="Times New Roman"/>
                <w:iCs/>
                <w:sz w:val="28"/>
                <w:szCs w:val="28"/>
              </w:rPr>
              <w:t>’</w:t>
            </w:r>
            <w:r w:rsidRPr="004F6E8E">
              <w:rPr>
                <w:rFonts w:ascii="Times New Roman" w:hAnsi="Times New Roman"/>
                <w:iCs/>
                <w:sz w:val="28"/>
                <w:szCs w:val="28"/>
              </w:rPr>
              <w:t>язок та різницю між історичними фактами у джерелі та історіографічними фактами у науковій літературі;</w:t>
            </w:r>
          </w:p>
          <w:p w:rsidR="0060014D" w:rsidRPr="004F6E8E" w:rsidRDefault="0060014D" w:rsidP="00DC27F0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F6E8E">
              <w:rPr>
                <w:rFonts w:ascii="Times New Roman" w:hAnsi="Times New Roman"/>
                <w:iCs/>
                <w:sz w:val="28"/>
                <w:szCs w:val="28"/>
              </w:rPr>
              <w:t>вибір методології та методів при здійсненні власного дослідження;</w:t>
            </w:r>
          </w:p>
          <w:p w:rsidR="0060014D" w:rsidRPr="004F6E8E" w:rsidRDefault="0060014D" w:rsidP="00DC27F0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F6E8E">
              <w:rPr>
                <w:rFonts w:ascii="Times New Roman" w:hAnsi="Times New Roman"/>
                <w:sz w:val="28"/>
                <w:szCs w:val="28"/>
              </w:rPr>
              <w:t>вузлові наукові проблеми, зв</w:t>
            </w:r>
            <w:r w:rsidR="00C748DE">
              <w:rPr>
                <w:rFonts w:ascii="Times New Roman" w:hAnsi="Times New Roman"/>
                <w:iCs/>
                <w:sz w:val="28"/>
                <w:szCs w:val="28"/>
              </w:rPr>
              <w:t>’</w:t>
            </w:r>
            <w:r w:rsidRPr="004F6E8E">
              <w:rPr>
                <w:rFonts w:ascii="Times New Roman" w:hAnsi="Times New Roman"/>
                <w:sz w:val="28"/>
                <w:szCs w:val="28"/>
              </w:rPr>
              <w:t>язок між гіпотезою та методом, логічні наслідки певного припущення, зіставлення його з відомими теоретичними побудовами.</w:t>
            </w:r>
          </w:p>
          <w:p w:rsidR="0060014D" w:rsidRPr="004F6E8E" w:rsidRDefault="0060014D" w:rsidP="00DC27F0">
            <w:pPr>
              <w:pStyle w:val="1"/>
              <w:shd w:val="clear" w:color="auto" w:fill="FFFFFF"/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  <w:r w:rsidRPr="004F6E8E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Здатність використовувати вивчений матеріал в нових ситуаціях:</w:t>
            </w:r>
          </w:p>
          <w:p w:rsidR="0060014D" w:rsidRPr="004F6E8E" w:rsidRDefault="0060014D" w:rsidP="00DC27F0">
            <w:pPr>
              <w:pStyle w:val="1"/>
              <w:numPr>
                <w:ilvl w:val="0"/>
                <w:numId w:val="41"/>
              </w:numPr>
              <w:shd w:val="clear" w:color="auto" w:fill="FFFFFF"/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4F6E8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ояснювати взаємозв</w:t>
            </w:r>
            <w:r w:rsidR="00C748D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’</w:t>
            </w:r>
            <w:r w:rsidRPr="004F6E8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язки між процесами у минулому та на сучасному етапі, оцінювати альтернативні варіанти інтерпретації основних тенденцій та особливостей історичного розвитку людства у певні історичні періоди;</w:t>
            </w:r>
          </w:p>
          <w:p w:rsidR="0060014D" w:rsidRPr="004F6E8E" w:rsidRDefault="0060014D" w:rsidP="00DC27F0">
            <w:pPr>
              <w:pStyle w:val="1"/>
              <w:numPr>
                <w:ilvl w:val="0"/>
                <w:numId w:val="41"/>
              </w:numPr>
              <w:shd w:val="clear" w:color="auto" w:fill="FFFFFF"/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F6E8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аналізувати взаємозв</w:t>
            </w:r>
            <w:r w:rsidR="00C748D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’</w:t>
            </w:r>
            <w:r w:rsidRPr="004F6E8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язки</w:t>
            </w:r>
            <w:r w:rsidRPr="004F6E8E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між позицією професійного історика та пануючими у суспільстві поглядами на минуле;</w:t>
            </w:r>
          </w:p>
          <w:p w:rsidR="0060014D" w:rsidRPr="004F6E8E" w:rsidRDefault="0060014D" w:rsidP="00DC27F0">
            <w:pPr>
              <w:pStyle w:val="1"/>
              <w:numPr>
                <w:ilvl w:val="0"/>
                <w:numId w:val="41"/>
              </w:numPr>
              <w:shd w:val="clear" w:color="auto" w:fill="FFFFFF"/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F6E8E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емонструвати навички професійного спілкування з використанням іноземної мови;</w:t>
            </w:r>
          </w:p>
          <w:p w:rsidR="0060014D" w:rsidRPr="004F6E8E" w:rsidRDefault="0060014D" w:rsidP="00DC27F0">
            <w:pPr>
              <w:pStyle w:val="1"/>
              <w:numPr>
                <w:ilvl w:val="0"/>
                <w:numId w:val="41"/>
              </w:numPr>
              <w:shd w:val="clear" w:color="auto" w:fill="FFFFFF"/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4F6E8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виявляти </w:t>
            </w:r>
            <w:r w:rsidRPr="004F6E8E">
              <w:rPr>
                <w:rFonts w:ascii="Times New Roman" w:hAnsi="Times New Roman"/>
                <w:sz w:val="28"/>
                <w:szCs w:val="28"/>
                <w:lang w:val="uk-UA"/>
              </w:rPr>
              <w:t>ініціативу, яка спрямована на збереження та управління культурною спадщиною;</w:t>
            </w:r>
          </w:p>
          <w:p w:rsidR="0060014D" w:rsidRPr="004F6E8E" w:rsidRDefault="0060014D" w:rsidP="00DC27F0">
            <w:pPr>
              <w:pStyle w:val="1"/>
              <w:numPr>
                <w:ilvl w:val="0"/>
                <w:numId w:val="41"/>
              </w:numPr>
              <w:shd w:val="clear" w:color="auto" w:fill="FFFFFF"/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4F6E8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брати участь у здійсненні реальних дослідницьких проектів;</w:t>
            </w:r>
          </w:p>
          <w:p w:rsidR="0060014D" w:rsidRPr="004F6E8E" w:rsidRDefault="0060014D" w:rsidP="00DC27F0">
            <w:pPr>
              <w:pStyle w:val="a3"/>
              <w:tabs>
                <w:tab w:val="left" w:pos="3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F6E8E">
              <w:rPr>
                <w:rFonts w:ascii="Times New Roman" w:hAnsi="Times New Roman"/>
                <w:i/>
                <w:iCs/>
                <w:sz w:val="28"/>
                <w:szCs w:val="28"/>
              </w:rPr>
              <w:t>Здатність розбивати інформацію на відповідні компоненти і розуміти їх взаємозв</w:t>
            </w:r>
            <w:r w:rsidR="00C748DE">
              <w:rPr>
                <w:rFonts w:ascii="Times New Roman" w:hAnsi="Times New Roman"/>
                <w:i/>
                <w:iCs/>
                <w:sz w:val="28"/>
                <w:szCs w:val="28"/>
              </w:rPr>
              <w:t>’</w:t>
            </w:r>
            <w:r w:rsidRPr="004F6E8E">
              <w:rPr>
                <w:rFonts w:ascii="Times New Roman" w:hAnsi="Times New Roman"/>
                <w:i/>
                <w:iCs/>
                <w:sz w:val="28"/>
                <w:szCs w:val="28"/>
              </w:rPr>
              <w:t>язок:</w:t>
            </w:r>
          </w:p>
          <w:p w:rsidR="0060014D" w:rsidRPr="004F6E8E" w:rsidRDefault="0060014D" w:rsidP="00DC27F0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F6E8E">
              <w:rPr>
                <w:rFonts w:ascii="Times New Roman" w:hAnsi="Times New Roman"/>
                <w:iCs/>
                <w:sz w:val="28"/>
                <w:szCs w:val="28"/>
              </w:rPr>
              <w:t>аналізувати явища та процеси світової історії з урахуванням сучасних теорій суспільного розвитку;</w:t>
            </w:r>
          </w:p>
          <w:p w:rsidR="0060014D" w:rsidRPr="004F6E8E" w:rsidRDefault="0060014D" w:rsidP="00DC27F0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F6E8E">
              <w:rPr>
                <w:rFonts w:ascii="Times New Roman" w:hAnsi="Times New Roman"/>
                <w:iCs/>
                <w:sz w:val="28"/>
                <w:szCs w:val="28"/>
              </w:rPr>
              <w:t xml:space="preserve">визначати інформаційний потенціал конкретних археологічних джерел при вирішенні певної наукової проблеми; </w:t>
            </w:r>
          </w:p>
          <w:p w:rsidR="0060014D" w:rsidRPr="004F6E8E" w:rsidRDefault="0060014D" w:rsidP="00DC27F0">
            <w:pPr>
              <w:pStyle w:val="a3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F6E8E">
              <w:rPr>
                <w:rFonts w:ascii="Times New Roman" w:hAnsi="Times New Roman"/>
                <w:iCs/>
                <w:sz w:val="28"/>
                <w:szCs w:val="28"/>
              </w:rPr>
              <w:t>здійснювати експертизу пам</w:t>
            </w:r>
            <w:r w:rsidR="00C748DE">
              <w:rPr>
                <w:rFonts w:ascii="Times New Roman" w:hAnsi="Times New Roman"/>
                <w:iCs/>
                <w:sz w:val="28"/>
                <w:szCs w:val="28"/>
              </w:rPr>
              <w:t>’</w:t>
            </w:r>
            <w:r w:rsidRPr="004F6E8E">
              <w:rPr>
                <w:rFonts w:ascii="Times New Roman" w:hAnsi="Times New Roman"/>
                <w:iCs/>
                <w:sz w:val="28"/>
                <w:szCs w:val="28"/>
              </w:rPr>
              <w:t>яток матеріальної та духовної культури, в тому числі з метою їх подальшого використання в сфері туризму та рекреації.</w:t>
            </w:r>
          </w:p>
          <w:p w:rsidR="0060014D" w:rsidRPr="004F6E8E" w:rsidRDefault="0060014D" w:rsidP="00DC27F0">
            <w:pPr>
              <w:pStyle w:val="a3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F6E8E">
              <w:rPr>
                <w:rFonts w:ascii="Times New Roman" w:hAnsi="Times New Roman"/>
                <w:i/>
                <w:iCs/>
                <w:sz w:val="28"/>
                <w:szCs w:val="28"/>
              </w:rPr>
              <w:t>Здатність поєднувати частини разом, щоби одержати ціле з новою системною властивістю:</w:t>
            </w:r>
          </w:p>
          <w:p w:rsidR="0060014D" w:rsidRPr="004F6E8E" w:rsidRDefault="0060014D" w:rsidP="00DC27F0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/>
                <w:sz w:val="28"/>
                <w:szCs w:val="28"/>
                <w:lang w:eastAsia="uk-UA"/>
              </w:rPr>
              <w:t>визначати соціальні функції історика в нових умовах;</w:t>
            </w:r>
          </w:p>
          <w:p w:rsidR="00D617F6" w:rsidRPr="004F6E8E" w:rsidRDefault="0060014D" w:rsidP="00D617F6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/>
                <w:sz w:val="28"/>
                <w:szCs w:val="28"/>
                <w:lang w:eastAsia="uk-UA"/>
              </w:rPr>
              <w:t>встановлювати ефективну комунікацію з представниками інших гуманітарних та природничих наук;</w:t>
            </w:r>
          </w:p>
          <w:p w:rsidR="0060014D" w:rsidRPr="004F6E8E" w:rsidRDefault="0060014D" w:rsidP="00D617F6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/>
                <w:iCs/>
                <w:sz w:val="28"/>
                <w:szCs w:val="28"/>
              </w:rPr>
              <w:t>обґрунтувати наукову новизну власного дослідження з урахуванням сучасних наукових досягнень;</w:t>
            </w:r>
          </w:p>
          <w:p w:rsidR="0060014D" w:rsidRPr="004F6E8E" w:rsidRDefault="0060014D" w:rsidP="00DC27F0">
            <w:pPr>
              <w:pStyle w:val="a3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F6E8E">
              <w:rPr>
                <w:rFonts w:ascii="Times New Roman" w:hAnsi="Times New Roman"/>
                <w:iCs/>
                <w:sz w:val="28"/>
                <w:szCs w:val="28"/>
              </w:rPr>
              <w:t xml:space="preserve">розширювати джерельну базу за рахунок введення до наукового обігу архівних </w:t>
            </w:r>
            <w:r w:rsidRPr="004F6E8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джерел, опрацювання фондів музеїв, участі у наукових експедиціях, шляхом створення нових джерел (усна історія та ін.).</w:t>
            </w:r>
          </w:p>
          <w:p w:rsidR="0060014D" w:rsidRPr="004F6E8E" w:rsidRDefault="0060014D" w:rsidP="00DC27F0">
            <w:pPr>
              <w:pStyle w:val="a3"/>
              <w:tabs>
                <w:tab w:val="left" w:pos="3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F6E8E">
              <w:rPr>
                <w:rFonts w:ascii="Times New Roman" w:hAnsi="Times New Roman"/>
                <w:i/>
                <w:iCs/>
                <w:sz w:val="28"/>
                <w:szCs w:val="28"/>
              </w:rPr>
              <w:t>Здатність оцінювати важливість матеріалу для конкретної цілі:</w:t>
            </w:r>
          </w:p>
          <w:p w:rsidR="0060014D" w:rsidRPr="004F6E8E" w:rsidRDefault="0060014D" w:rsidP="00DC27F0">
            <w:pPr>
              <w:pStyle w:val="a3"/>
              <w:numPr>
                <w:ilvl w:val="0"/>
                <w:numId w:val="41"/>
              </w:numPr>
              <w:tabs>
                <w:tab w:val="left" w:pos="3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F6E8E">
              <w:rPr>
                <w:rFonts w:ascii="Times New Roman" w:hAnsi="Times New Roman"/>
                <w:iCs/>
                <w:sz w:val="28"/>
                <w:szCs w:val="28"/>
              </w:rPr>
              <w:t xml:space="preserve">критично оцінювати ступінь розробленості дослідницької проблеми та отриманих результатів фахівцями; </w:t>
            </w:r>
          </w:p>
          <w:p w:rsidR="0060014D" w:rsidRPr="004F6E8E" w:rsidRDefault="0060014D" w:rsidP="00DC27F0">
            <w:pPr>
              <w:pStyle w:val="a3"/>
              <w:numPr>
                <w:ilvl w:val="0"/>
                <w:numId w:val="41"/>
              </w:numPr>
              <w:tabs>
                <w:tab w:val="left" w:pos="3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F6E8E">
              <w:rPr>
                <w:rFonts w:ascii="Times New Roman" w:hAnsi="Times New Roman"/>
                <w:iCs/>
                <w:sz w:val="28"/>
                <w:szCs w:val="28"/>
              </w:rPr>
              <w:t>визначати вплив на хід та результати дослідження традицій певних наукових шкіл;</w:t>
            </w:r>
          </w:p>
          <w:p w:rsidR="0060014D" w:rsidRPr="004F6E8E" w:rsidRDefault="0060014D" w:rsidP="00DC27F0">
            <w:pPr>
              <w:pStyle w:val="a3"/>
              <w:numPr>
                <w:ilvl w:val="0"/>
                <w:numId w:val="41"/>
              </w:numPr>
              <w:tabs>
                <w:tab w:val="left" w:pos="3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F6E8E">
              <w:rPr>
                <w:rFonts w:ascii="Times New Roman" w:hAnsi="Times New Roman"/>
                <w:iCs/>
                <w:sz w:val="28"/>
                <w:szCs w:val="28"/>
              </w:rPr>
              <w:t>узагальнювати результати власного дослідження;</w:t>
            </w:r>
          </w:p>
          <w:p w:rsidR="0060014D" w:rsidRPr="004F6E8E" w:rsidRDefault="0060014D" w:rsidP="00DC27F0">
            <w:pPr>
              <w:pStyle w:val="a3"/>
              <w:numPr>
                <w:ilvl w:val="0"/>
                <w:numId w:val="41"/>
              </w:numPr>
              <w:tabs>
                <w:tab w:val="left" w:pos="3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F6E8E">
              <w:rPr>
                <w:rFonts w:ascii="Times New Roman" w:hAnsi="Times New Roman"/>
                <w:iCs/>
                <w:sz w:val="28"/>
                <w:szCs w:val="28"/>
              </w:rPr>
              <w:t>аргументувати зв</w:t>
            </w:r>
            <w:r w:rsidR="00C748DE">
              <w:rPr>
                <w:rFonts w:ascii="Times New Roman" w:hAnsi="Times New Roman"/>
                <w:iCs/>
                <w:sz w:val="28"/>
                <w:szCs w:val="28"/>
              </w:rPr>
              <w:t>’</w:t>
            </w:r>
            <w:r w:rsidRPr="004F6E8E">
              <w:rPr>
                <w:rFonts w:ascii="Times New Roman" w:hAnsi="Times New Roman"/>
                <w:iCs/>
                <w:sz w:val="28"/>
                <w:szCs w:val="28"/>
              </w:rPr>
              <w:t>язок теми обраного наукового проекту з пріоритетними напрямками розвитку світової науки;</w:t>
            </w:r>
          </w:p>
          <w:p w:rsidR="0060014D" w:rsidRPr="004F6E8E" w:rsidRDefault="0060014D" w:rsidP="00DC27F0">
            <w:pPr>
              <w:pStyle w:val="a3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/>
                <w:iCs/>
                <w:sz w:val="28"/>
                <w:szCs w:val="28"/>
              </w:rPr>
              <w:t xml:space="preserve">рекомендувати шляхи продовження </w:t>
            </w:r>
            <w:r w:rsidR="00DB7EE9" w:rsidRPr="004F6E8E">
              <w:rPr>
                <w:rFonts w:ascii="Times New Roman" w:hAnsi="Times New Roman"/>
                <w:iCs/>
                <w:sz w:val="28"/>
                <w:szCs w:val="28"/>
              </w:rPr>
              <w:t>власного дослідження</w:t>
            </w:r>
          </w:p>
        </w:tc>
      </w:tr>
      <w:tr w:rsidR="006D7FD5" w:rsidRPr="004F6E8E" w:rsidTr="006D7FD5">
        <w:tc>
          <w:tcPr>
            <w:tcW w:w="0" w:type="auto"/>
            <w:gridSpan w:val="2"/>
            <w:shd w:val="clear" w:color="auto" w:fill="AEAAAA" w:themeFill="background2" w:themeFillShade="BF"/>
          </w:tcPr>
          <w:p w:rsidR="006D7FD5" w:rsidRPr="004F6E8E" w:rsidRDefault="006D7FD5" w:rsidP="006D7FD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 – Ресурсне забезпечення реалізації програми</w:t>
            </w:r>
          </w:p>
        </w:tc>
      </w:tr>
      <w:tr w:rsidR="00541E17" w:rsidRPr="004F6E8E" w:rsidTr="00AB02A8">
        <w:tc>
          <w:tcPr>
            <w:tcW w:w="0" w:type="auto"/>
          </w:tcPr>
          <w:p w:rsidR="00541E17" w:rsidRPr="004F6E8E" w:rsidRDefault="006D7FD5" w:rsidP="00AB02A8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дрове забезпечення</w:t>
            </w:r>
          </w:p>
        </w:tc>
        <w:tc>
          <w:tcPr>
            <w:tcW w:w="0" w:type="auto"/>
          </w:tcPr>
          <w:p w:rsidR="00AB4126" w:rsidRPr="004F6E8E" w:rsidRDefault="00AB4126" w:rsidP="00A10C2C">
            <w:pPr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Наявність у керівника проектної групи (гаранта освітньої програми) наукового ступеня та/або вченого звання за відповідною або спорідненою спеціальністю, стажу науково-педагогічної та/або наукової роботи не менш як 10 років – (+).</w:t>
            </w:r>
          </w:p>
          <w:p w:rsidR="00AB4126" w:rsidRPr="004F6E8E" w:rsidRDefault="00AB4126" w:rsidP="00A10C2C">
            <w:pPr>
              <w:widowControl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ка науково-педагогічних працівників з науковими ступенями та вченими званнями, які забезпечують викладання лекційних годин соціально-гуманітарного циклу дисциплін навчального плану спеціальності (% від кількості годин) – 100% (+5%).</w:t>
            </w:r>
          </w:p>
          <w:p w:rsidR="00AB4126" w:rsidRPr="004F6E8E" w:rsidRDefault="00AB4126" w:rsidP="00A10C2C">
            <w:pPr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тому числі які працюють у даному навчальному закладі за основним місцем роботи</w:t>
            </w:r>
            <w:r w:rsidRPr="004F6E8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</w:t>
            </w:r>
            <w:r w:rsidRPr="004F6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 (+5</w:t>
            </w:r>
            <w:r w:rsidRPr="004F6E8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Pr="004F6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.</w:t>
            </w:r>
          </w:p>
          <w:p w:rsidR="00AB4126" w:rsidRPr="004F6E8E" w:rsidRDefault="00AB4126" w:rsidP="00AB4126">
            <w:pPr>
              <w:widowControl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ка науково-педагогічних працівників з </w:t>
            </w:r>
            <w:r w:rsidRPr="004F6E8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науковими ступенями та вченими званнями, які </w:t>
            </w:r>
            <w:r w:rsidRPr="004F6E8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забезпечують викладання лекційних годин фахових </w:t>
            </w:r>
            <w:r w:rsidRPr="004F6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сциплін навчального плану спеціальності (% від </w:t>
            </w:r>
            <w:r w:rsidRPr="004F6E8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ількості годин)</w:t>
            </w:r>
            <w:r w:rsidRPr="004F6E8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 xml:space="preserve"> – </w:t>
            </w:r>
            <w:r w:rsidRPr="004F6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 (+5%).</w:t>
            </w:r>
          </w:p>
          <w:p w:rsidR="00AB4126" w:rsidRPr="004F6E8E" w:rsidRDefault="00AB4126" w:rsidP="00A10C2C">
            <w:pPr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тому числі які працюють у даному навчальному закладі за основним місцем роботи</w:t>
            </w:r>
            <w:r w:rsidRPr="004F6E8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73% (+23%).</w:t>
            </w:r>
          </w:p>
          <w:p w:rsidR="00AB4126" w:rsidRPr="004F6E8E" w:rsidRDefault="00AB4126" w:rsidP="00AB412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</w:pPr>
            <w:r w:rsidRPr="004F6E8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з них</w:t>
            </w:r>
            <w:r w:rsidRPr="004F6E8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 xml:space="preserve"> </w:t>
            </w:r>
            <w:r w:rsidRPr="004F6E8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докторів наук або професорів (при розрахунку частки </w:t>
            </w:r>
            <w:r w:rsidRPr="004F6E8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докторів наук або професорів дозволяється прирівнювати двох </w:t>
            </w:r>
            <w:r w:rsidRPr="004F6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ндидатів наук, доцентів, які  мають стаж безперервної роботи в даному навчальному закладі не менше 10 років, а також є авторами (співавторами) </w:t>
            </w:r>
            <w:r w:rsidRPr="004F6E8E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підручників, навчальних посібників з грифом </w:t>
            </w:r>
            <w:r w:rsidRPr="004F6E8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іністерства освіти і науки, молоді та спорту України або монографій, до одного доктора наук або професора)</w:t>
            </w:r>
            <w:r w:rsidRPr="004F6E8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 xml:space="preserve"> – 43% (5 </w:t>
            </w:r>
            <w:proofErr w:type="spellStart"/>
            <w:r w:rsidRPr="004F6E8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осіб</w:t>
            </w:r>
            <w:proofErr w:type="spellEnd"/>
            <w:r w:rsidRPr="004F6E8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, +3%).</w:t>
            </w:r>
          </w:p>
          <w:p w:rsidR="002D76AC" w:rsidRPr="004F6E8E" w:rsidRDefault="00AB4126" w:rsidP="00AB4126">
            <w:pPr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Наявність випускової кафедри із спеціальної (фахової) підготовки, яку очолює фахівець відповідної або спорідненої науково-педагогічної спеціальності з науковим ступенем та вченим званням – (+).</w:t>
            </w:r>
          </w:p>
        </w:tc>
      </w:tr>
      <w:tr w:rsidR="00541E17" w:rsidRPr="004F6E8E" w:rsidTr="00AB02A8">
        <w:tc>
          <w:tcPr>
            <w:tcW w:w="0" w:type="auto"/>
          </w:tcPr>
          <w:p w:rsidR="00541E17" w:rsidRPr="004F6E8E" w:rsidRDefault="006D7FD5" w:rsidP="00AB02A8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cyan"/>
              </w:rPr>
            </w:pPr>
            <w:r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ріально-технічне забезпечення</w:t>
            </w:r>
          </w:p>
        </w:tc>
        <w:tc>
          <w:tcPr>
            <w:tcW w:w="0" w:type="auto"/>
          </w:tcPr>
          <w:p w:rsidR="00541E17" w:rsidRPr="004F6E8E" w:rsidRDefault="00C3499E" w:rsidP="002D76A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Забезпеченість лабораторіями, полігонами, обладнанням, устаткуванням, необхідними для виконання навчальних програм (у % від потреби) – 100%.</w:t>
            </w:r>
          </w:p>
          <w:p w:rsidR="00C3499E" w:rsidRPr="004F6E8E" w:rsidRDefault="00C3499E" w:rsidP="002D76A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Забезпеченість</w:t>
            </w:r>
            <w:r w:rsidRPr="004F6E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студентів гуртожитком (у % від потреби) – 100% (+30%).</w:t>
            </w:r>
          </w:p>
          <w:p w:rsidR="00C3499E" w:rsidRPr="004F6E8E" w:rsidRDefault="00C3499E" w:rsidP="002D76A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Кількість робочих комп</w:t>
            </w:r>
            <w:r w:rsidR="00C748D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ютерних місць на 100 студентів – 15% (+3%).</w:t>
            </w:r>
          </w:p>
        </w:tc>
      </w:tr>
      <w:tr w:rsidR="00541E17" w:rsidRPr="004F6E8E" w:rsidTr="00AB02A8">
        <w:tc>
          <w:tcPr>
            <w:tcW w:w="0" w:type="auto"/>
          </w:tcPr>
          <w:p w:rsidR="00541E17" w:rsidRPr="004F6E8E" w:rsidRDefault="006D7FD5" w:rsidP="006D7FD5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cyan"/>
              </w:rPr>
            </w:pPr>
            <w:r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0" w:type="auto"/>
          </w:tcPr>
          <w:p w:rsidR="00C3499E" w:rsidRPr="004F6E8E" w:rsidRDefault="00C3499E" w:rsidP="00C3499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вчально-методичне забезпечення</w:t>
            </w:r>
          </w:p>
          <w:p w:rsidR="00C3499E" w:rsidRPr="004F6E8E" w:rsidRDefault="00C3499E" w:rsidP="00C3499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освітньо-професійної програми підготовки фахівця (у тому числі варіативної компоненти) </w:t>
            </w:r>
            <w:r w:rsidRPr="004F6E8E">
              <w:rPr>
                <w:rFonts w:ascii="Times New Roman" w:hAnsi="Times New Roman" w:cs="Times New Roman"/>
                <w:b/>
                <w:sz w:val="28"/>
                <w:szCs w:val="28"/>
              </w:rPr>
              <w:t>(+)</w:t>
            </w:r>
          </w:p>
          <w:p w:rsidR="00C3499E" w:rsidRPr="004F6E8E" w:rsidRDefault="00C3499E" w:rsidP="00C3499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навчального плану, затвердженого в установленому порядку </w:t>
            </w:r>
            <w:r w:rsidRPr="004F6E8E">
              <w:rPr>
                <w:rFonts w:ascii="Times New Roman" w:hAnsi="Times New Roman" w:cs="Times New Roman"/>
                <w:b/>
                <w:sz w:val="28"/>
                <w:szCs w:val="28"/>
              </w:rPr>
              <w:t>(+)</w:t>
            </w:r>
          </w:p>
          <w:p w:rsidR="00C3499E" w:rsidRPr="004F6E8E" w:rsidRDefault="00C3499E" w:rsidP="00C3499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навчально-методичного забезпечення для кожної навчальної дисципліни навчального плану (% від потреби) </w:t>
            </w:r>
            <w:r w:rsidRPr="004F6E8E">
              <w:rPr>
                <w:rFonts w:ascii="Times New Roman" w:hAnsi="Times New Roman" w:cs="Times New Roman"/>
                <w:b/>
                <w:sz w:val="28"/>
                <w:szCs w:val="28"/>
              </w:rPr>
              <w:t>(+)</w:t>
            </w:r>
          </w:p>
          <w:p w:rsidR="00C3499E" w:rsidRPr="004F6E8E" w:rsidRDefault="00C3499E" w:rsidP="00C3499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их і робочих навчальних програм дисциплін </w:t>
            </w:r>
            <w:r w:rsidRPr="004F6E8E">
              <w:rPr>
                <w:rFonts w:ascii="Times New Roman" w:hAnsi="Times New Roman" w:cs="Times New Roman"/>
                <w:b/>
                <w:sz w:val="28"/>
                <w:szCs w:val="28"/>
              </w:rPr>
              <w:t>(+)</w:t>
            </w:r>
          </w:p>
          <w:p w:rsidR="00C3499E" w:rsidRPr="004F6E8E" w:rsidRDefault="00C3499E" w:rsidP="00C3499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 xml:space="preserve">Планів семінарських, практичних занять, завдань для лабораторних робіт (% від потреби) </w:t>
            </w:r>
            <w:r w:rsidRPr="004F6E8E">
              <w:rPr>
                <w:rFonts w:ascii="Times New Roman" w:hAnsi="Times New Roman" w:cs="Times New Roman"/>
                <w:b/>
                <w:sz w:val="28"/>
                <w:szCs w:val="28"/>
              </w:rPr>
              <w:t>(+)</w:t>
            </w:r>
          </w:p>
          <w:p w:rsidR="00C3499E" w:rsidRPr="004F6E8E" w:rsidRDefault="00C3499E" w:rsidP="00C3499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 xml:space="preserve">Методичних вказівок і тематик контрольних, курсових робіт (проектів) </w:t>
            </w:r>
            <w:r w:rsidRPr="004F6E8E">
              <w:rPr>
                <w:rFonts w:ascii="Times New Roman" w:hAnsi="Times New Roman" w:cs="Times New Roman"/>
                <w:b/>
                <w:sz w:val="28"/>
                <w:szCs w:val="28"/>
              </w:rPr>
              <w:t>(+)</w:t>
            </w:r>
          </w:p>
          <w:p w:rsidR="00C3499E" w:rsidRPr="004F6E8E" w:rsidRDefault="00C3499E" w:rsidP="00C3499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пакетів контрольних завдань для перевірки знань з дисциплін соціально-гуманітарної, фундаментальної та фахової  підготовки (% від потреби) </w:t>
            </w:r>
            <w:r w:rsidRPr="004F6E8E">
              <w:rPr>
                <w:rFonts w:ascii="Times New Roman" w:hAnsi="Times New Roman" w:cs="Times New Roman"/>
                <w:b/>
                <w:sz w:val="28"/>
                <w:szCs w:val="28"/>
              </w:rPr>
              <w:t>(+)</w:t>
            </w:r>
          </w:p>
          <w:p w:rsidR="00C3499E" w:rsidRPr="004F6E8E" w:rsidRDefault="00C3499E" w:rsidP="00C3499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ість програмами всіх видів практик (% від потреби) </w:t>
            </w:r>
            <w:r w:rsidRPr="004F6E8E">
              <w:rPr>
                <w:rFonts w:ascii="Times New Roman" w:hAnsi="Times New Roman" w:cs="Times New Roman"/>
                <w:b/>
                <w:sz w:val="28"/>
                <w:szCs w:val="28"/>
              </w:rPr>
              <w:t>(+)</w:t>
            </w:r>
          </w:p>
          <w:p w:rsidR="00C3499E" w:rsidRPr="004F6E8E" w:rsidRDefault="00C3499E" w:rsidP="00C3499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методичних указівок щодо виконання дипломних робіт (проектів), державних екзаменів </w:t>
            </w:r>
            <w:r w:rsidRPr="004F6E8E">
              <w:rPr>
                <w:rFonts w:ascii="Times New Roman" w:hAnsi="Times New Roman" w:cs="Times New Roman"/>
                <w:b/>
                <w:sz w:val="28"/>
                <w:szCs w:val="28"/>
              </w:rPr>
              <w:t>(+)</w:t>
            </w:r>
          </w:p>
          <w:p w:rsidR="00C3499E" w:rsidRPr="004F6E8E" w:rsidRDefault="00C3499E" w:rsidP="00C3499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не забезпечення самостійної роботи студентів (у тому числі з використанням інформаційних технологій) (% від потреби) </w:t>
            </w:r>
            <w:r w:rsidRPr="004F6E8E">
              <w:rPr>
                <w:rFonts w:ascii="Times New Roman" w:hAnsi="Times New Roman" w:cs="Times New Roman"/>
                <w:b/>
                <w:sz w:val="28"/>
                <w:szCs w:val="28"/>
              </w:rPr>
              <w:t>(+)</w:t>
            </w:r>
          </w:p>
          <w:p w:rsidR="00C3499E" w:rsidRPr="004F6E8E" w:rsidRDefault="00C3499E" w:rsidP="00C3499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критеріїв оцінювання знань і вмінь студентів </w:t>
            </w:r>
            <w:r w:rsidRPr="004F6E8E">
              <w:rPr>
                <w:rFonts w:ascii="Times New Roman" w:hAnsi="Times New Roman" w:cs="Times New Roman"/>
                <w:b/>
                <w:sz w:val="28"/>
                <w:szCs w:val="28"/>
              </w:rPr>
              <w:t>(+)</w:t>
            </w:r>
          </w:p>
          <w:p w:rsidR="00C3499E" w:rsidRPr="004F6E8E" w:rsidRDefault="00C3499E" w:rsidP="00C3499E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нформаційне забезпечення</w:t>
            </w:r>
          </w:p>
          <w:p w:rsidR="00C3499E" w:rsidRPr="004F6E8E" w:rsidRDefault="00C3499E" w:rsidP="00C3499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Забезпеченість студентів підручниками, навчальними посібниками, що знаходяться у власній бібліотеці (%) – 100%</w:t>
            </w:r>
          </w:p>
          <w:p w:rsidR="00C3499E" w:rsidRPr="004F6E8E" w:rsidRDefault="00C3499E" w:rsidP="00C3499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Співвідношення посадкових місць у власних читальних залах до загальної чисельності студентів (%) – 5</w:t>
            </w:r>
          </w:p>
          <w:p w:rsidR="00C3499E" w:rsidRPr="004F6E8E" w:rsidRDefault="00C3499E" w:rsidP="00C3499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Забезпеченість читальних залів фаховими періодичними виданнями – 10</w:t>
            </w:r>
          </w:p>
          <w:p w:rsidR="00C3499E" w:rsidRPr="004F6E8E" w:rsidRDefault="00C3499E" w:rsidP="00C3499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Можливість доступу викладачів і студентів до мережі Internet як джерела інформації:</w:t>
            </w:r>
          </w:p>
          <w:p w:rsidR="00C3499E" w:rsidRPr="004F6E8E" w:rsidRDefault="00C3499E" w:rsidP="00C3499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Наявність обладнаних лабораторій (+)</w:t>
            </w:r>
          </w:p>
          <w:p w:rsidR="002D76AC" w:rsidRPr="004F6E8E" w:rsidRDefault="00C3499E" w:rsidP="00C3499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Кількість каналів доступу (+)</w:t>
            </w:r>
          </w:p>
        </w:tc>
      </w:tr>
      <w:tr w:rsidR="006D7FD5" w:rsidRPr="004F6E8E" w:rsidTr="006D7FD5">
        <w:tc>
          <w:tcPr>
            <w:tcW w:w="0" w:type="auto"/>
            <w:gridSpan w:val="2"/>
            <w:shd w:val="clear" w:color="auto" w:fill="AEAAAA" w:themeFill="background2" w:themeFillShade="BF"/>
          </w:tcPr>
          <w:p w:rsidR="006D7FD5" w:rsidRPr="004F6E8E" w:rsidRDefault="006D7FD5" w:rsidP="006D7FD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sz w:val="28"/>
                <w:szCs w:val="28"/>
              </w:rPr>
              <w:t>9 – Академічна мобільність</w:t>
            </w:r>
          </w:p>
        </w:tc>
      </w:tr>
      <w:tr w:rsidR="00541E17" w:rsidRPr="004F6E8E" w:rsidTr="00AB02A8">
        <w:tc>
          <w:tcPr>
            <w:tcW w:w="0" w:type="auto"/>
          </w:tcPr>
          <w:p w:rsidR="00541E17" w:rsidRPr="004F6E8E" w:rsidRDefault="006D7FD5" w:rsidP="00AB02A8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ціональна кредитна мобільність</w:t>
            </w:r>
          </w:p>
        </w:tc>
        <w:tc>
          <w:tcPr>
            <w:tcW w:w="0" w:type="auto"/>
          </w:tcPr>
          <w:p w:rsidR="00541E17" w:rsidRPr="004F6E8E" w:rsidRDefault="00541E17" w:rsidP="00AB02A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541E17" w:rsidRPr="004F6E8E" w:rsidTr="00AB02A8">
        <w:tc>
          <w:tcPr>
            <w:tcW w:w="0" w:type="auto"/>
          </w:tcPr>
          <w:p w:rsidR="00541E17" w:rsidRPr="004F6E8E" w:rsidRDefault="006D7FD5" w:rsidP="00AB02A8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іжнародна кредитна мобільність</w:t>
            </w:r>
          </w:p>
        </w:tc>
        <w:tc>
          <w:tcPr>
            <w:tcW w:w="0" w:type="auto"/>
          </w:tcPr>
          <w:p w:rsidR="00541E17" w:rsidRPr="004F6E8E" w:rsidRDefault="00541E17" w:rsidP="00AB02A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541E17" w:rsidRPr="004F6E8E" w:rsidTr="00AB02A8">
        <w:tc>
          <w:tcPr>
            <w:tcW w:w="0" w:type="auto"/>
          </w:tcPr>
          <w:p w:rsidR="00541E17" w:rsidRPr="004F6E8E" w:rsidRDefault="006D7FD5" w:rsidP="00AB02A8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вчання іноземних здобувачів вищої освіти</w:t>
            </w:r>
          </w:p>
        </w:tc>
        <w:tc>
          <w:tcPr>
            <w:tcW w:w="0" w:type="auto"/>
          </w:tcPr>
          <w:p w:rsidR="00541E17" w:rsidRPr="004F6E8E" w:rsidRDefault="00541E17" w:rsidP="00AB02A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</w:tbl>
    <w:p w:rsidR="00D04EE7" w:rsidRPr="004F6E8E" w:rsidRDefault="00D04EE7" w:rsidP="006D7FD5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748DE" w:rsidRDefault="00C748DE">
      <w:pPr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br w:type="page"/>
      </w:r>
    </w:p>
    <w:p w:rsidR="00FE0BB3" w:rsidRPr="004F6E8E" w:rsidRDefault="00FE0BB3" w:rsidP="00FE0BB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F6E8E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 xml:space="preserve">2. Перелік компонент освітньо-професійної/наукової програми </w:t>
      </w:r>
    </w:p>
    <w:p w:rsidR="006D7FD5" w:rsidRPr="004F6E8E" w:rsidRDefault="00FE0BB3" w:rsidP="00FE0BB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F6E8E">
        <w:rPr>
          <w:rFonts w:ascii="Times New Roman" w:hAnsi="Times New Roman" w:cs="Times New Roman"/>
          <w:b/>
          <w:sz w:val="28"/>
          <w:szCs w:val="28"/>
          <w:lang w:eastAsia="uk-UA"/>
        </w:rPr>
        <w:t>та їх логічна послідовність</w:t>
      </w:r>
    </w:p>
    <w:p w:rsidR="00FE0BB3" w:rsidRPr="004F6E8E" w:rsidRDefault="00FE0BB3" w:rsidP="00FE0BB3">
      <w:pPr>
        <w:spacing w:line="240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 w:rsidRPr="004F6E8E">
        <w:rPr>
          <w:rFonts w:ascii="Times New Roman" w:hAnsi="Times New Roman" w:cs="Times New Roman"/>
          <w:b/>
          <w:i/>
          <w:sz w:val="28"/>
          <w:szCs w:val="28"/>
          <w:lang w:eastAsia="uk-UA"/>
        </w:rPr>
        <w:t>2.1. Перелік компонент</w:t>
      </w:r>
    </w:p>
    <w:tbl>
      <w:tblPr>
        <w:tblStyle w:val="a4"/>
        <w:tblW w:w="0" w:type="auto"/>
        <w:tblLook w:val="04A0"/>
      </w:tblPr>
      <w:tblGrid>
        <w:gridCol w:w="1334"/>
        <w:gridCol w:w="5060"/>
        <w:gridCol w:w="1882"/>
        <w:gridCol w:w="2712"/>
      </w:tblGrid>
      <w:tr w:rsidR="00442E84" w:rsidRPr="004F6E8E" w:rsidTr="00B75A10">
        <w:trPr>
          <w:tblHeader/>
        </w:trPr>
        <w:tc>
          <w:tcPr>
            <w:tcW w:w="1334" w:type="dxa"/>
          </w:tcPr>
          <w:p w:rsidR="00FE0BB3" w:rsidRPr="004F6E8E" w:rsidRDefault="00E22138" w:rsidP="006D7FD5">
            <w:pPr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i/>
                <w:sz w:val="28"/>
                <w:szCs w:val="28"/>
                <w:lang w:eastAsia="uk-UA"/>
              </w:rPr>
              <w:t>Код н/п</w:t>
            </w:r>
          </w:p>
        </w:tc>
        <w:tc>
          <w:tcPr>
            <w:tcW w:w="5060" w:type="dxa"/>
          </w:tcPr>
          <w:p w:rsidR="00FE0BB3" w:rsidRPr="004F6E8E" w:rsidRDefault="00E22138" w:rsidP="006D7FD5">
            <w:pPr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i/>
                <w:sz w:val="28"/>
                <w:szCs w:val="28"/>
                <w:lang w:eastAsia="uk-UA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0" w:type="auto"/>
          </w:tcPr>
          <w:p w:rsidR="00FE0BB3" w:rsidRPr="004F6E8E" w:rsidRDefault="00E22138" w:rsidP="006D7FD5">
            <w:pPr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i/>
                <w:sz w:val="28"/>
                <w:szCs w:val="28"/>
                <w:lang w:eastAsia="uk-UA"/>
              </w:rPr>
              <w:t>Кількість кредитів</w:t>
            </w:r>
          </w:p>
        </w:tc>
        <w:tc>
          <w:tcPr>
            <w:tcW w:w="0" w:type="auto"/>
          </w:tcPr>
          <w:p w:rsidR="00FE0BB3" w:rsidRPr="004F6E8E" w:rsidRDefault="00E22138" w:rsidP="006D7FD5">
            <w:pPr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i/>
                <w:sz w:val="28"/>
                <w:szCs w:val="28"/>
                <w:lang w:eastAsia="uk-UA"/>
              </w:rPr>
              <w:t>Форма підсумкового контролю</w:t>
            </w:r>
          </w:p>
        </w:tc>
      </w:tr>
      <w:tr w:rsidR="00E22138" w:rsidRPr="004F6E8E" w:rsidTr="00D6448F">
        <w:tc>
          <w:tcPr>
            <w:tcW w:w="0" w:type="auto"/>
            <w:gridSpan w:val="4"/>
          </w:tcPr>
          <w:p w:rsidR="00E22138" w:rsidRPr="004F6E8E" w:rsidRDefault="00E22138" w:rsidP="00E2213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Обов</w:t>
            </w:r>
            <w:r w:rsidR="00C748DE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’</w:t>
            </w:r>
            <w:r w:rsidRPr="004F6E8E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язкові компоненти ОП</w:t>
            </w:r>
          </w:p>
        </w:tc>
      </w:tr>
      <w:tr w:rsidR="00442E84" w:rsidRPr="004F6E8E" w:rsidTr="00B75A10">
        <w:tc>
          <w:tcPr>
            <w:tcW w:w="1334" w:type="dxa"/>
          </w:tcPr>
          <w:p w:rsidR="00C61C6F" w:rsidRPr="004F6E8E" w:rsidRDefault="00C61C6F" w:rsidP="00C61C6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1</w:t>
            </w:r>
          </w:p>
        </w:tc>
        <w:tc>
          <w:tcPr>
            <w:tcW w:w="5060" w:type="dxa"/>
          </w:tcPr>
          <w:p w:rsidR="00C61C6F" w:rsidRPr="004F6E8E" w:rsidRDefault="00C61C6F" w:rsidP="00C61C6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Іноземна мова за професійним спрямуванням</w:t>
            </w:r>
          </w:p>
        </w:tc>
        <w:tc>
          <w:tcPr>
            <w:tcW w:w="0" w:type="auto"/>
            <w:vAlign w:val="bottom"/>
          </w:tcPr>
          <w:p w:rsidR="00C61C6F" w:rsidRPr="004F6E8E" w:rsidRDefault="00C61C6F" w:rsidP="00C61C6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0" w:type="auto"/>
          </w:tcPr>
          <w:p w:rsidR="00C61C6F" w:rsidRPr="004F6E8E" w:rsidRDefault="00C61C6F" w:rsidP="00C61C6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спит</w:t>
            </w:r>
          </w:p>
        </w:tc>
      </w:tr>
      <w:tr w:rsidR="00442E84" w:rsidRPr="004F6E8E" w:rsidTr="00B75A10">
        <w:tc>
          <w:tcPr>
            <w:tcW w:w="1334" w:type="dxa"/>
          </w:tcPr>
          <w:p w:rsidR="00C61C6F" w:rsidRPr="004F6E8E" w:rsidRDefault="00C61C6F" w:rsidP="00C61C6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2</w:t>
            </w:r>
          </w:p>
        </w:tc>
        <w:tc>
          <w:tcPr>
            <w:tcW w:w="5060" w:type="dxa"/>
          </w:tcPr>
          <w:p w:rsidR="00C61C6F" w:rsidRPr="004F6E8E" w:rsidRDefault="00C61C6F" w:rsidP="00C61C6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Філософія освіти</w:t>
            </w:r>
          </w:p>
        </w:tc>
        <w:tc>
          <w:tcPr>
            <w:tcW w:w="0" w:type="auto"/>
            <w:vAlign w:val="bottom"/>
          </w:tcPr>
          <w:p w:rsidR="00C61C6F" w:rsidRPr="004F6E8E" w:rsidRDefault="00C61C6F" w:rsidP="00C61C6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0" w:type="auto"/>
          </w:tcPr>
          <w:p w:rsidR="00C61C6F" w:rsidRPr="004F6E8E" w:rsidRDefault="00C61C6F" w:rsidP="00C61C6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лік</w:t>
            </w:r>
          </w:p>
        </w:tc>
      </w:tr>
      <w:tr w:rsidR="00442E84" w:rsidRPr="004F6E8E" w:rsidTr="00B75A10">
        <w:tc>
          <w:tcPr>
            <w:tcW w:w="1334" w:type="dxa"/>
          </w:tcPr>
          <w:p w:rsidR="00C61C6F" w:rsidRPr="004F6E8E" w:rsidRDefault="00C61C6F" w:rsidP="00C61C6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3</w:t>
            </w:r>
          </w:p>
        </w:tc>
        <w:tc>
          <w:tcPr>
            <w:tcW w:w="5060" w:type="dxa"/>
          </w:tcPr>
          <w:p w:rsidR="00C61C6F" w:rsidRPr="004F6E8E" w:rsidRDefault="00C61C6F" w:rsidP="00C61C6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Використання ІКТ у професійній діяльності</w:t>
            </w:r>
          </w:p>
        </w:tc>
        <w:tc>
          <w:tcPr>
            <w:tcW w:w="0" w:type="auto"/>
            <w:vAlign w:val="bottom"/>
          </w:tcPr>
          <w:p w:rsidR="00C61C6F" w:rsidRPr="004F6E8E" w:rsidRDefault="00C61C6F" w:rsidP="00C61C6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0" w:type="auto"/>
          </w:tcPr>
          <w:p w:rsidR="00C61C6F" w:rsidRPr="004F6E8E" w:rsidRDefault="00C61C6F" w:rsidP="00C61C6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лік</w:t>
            </w:r>
          </w:p>
        </w:tc>
      </w:tr>
      <w:tr w:rsidR="00442E84" w:rsidRPr="004F6E8E" w:rsidTr="00B75A10">
        <w:tc>
          <w:tcPr>
            <w:tcW w:w="1334" w:type="dxa"/>
          </w:tcPr>
          <w:p w:rsidR="00C61C6F" w:rsidRPr="004F6E8E" w:rsidRDefault="00C61C6F" w:rsidP="00C61C6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4</w:t>
            </w:r>
          </w:p>
        </w:tc>
        <w:tc>
          <w:tcPr>
            <w:tcW w:w="5060" w:type="dxa"/>
          </w:tcPr>
          <w:p w:rsidR="00C61C6F" w:rsidRPr="004F6E8E" w:rsidRDefault="00C61C6F" w:rsidP="00C61C6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Теорія та методологія археології</w:t>
            </w:r>
          </w:p>
        </w:tc>
        <w:tc>
          <w:tcPr>
            <w:tcW w:w="0" w:type="auto"/>
            <w:vAlign w:val="bottom"/>
          </w:tcPr>
          <w:p w:rsidR="00C61C6F" w:rsidRPr="004F6E8E" w:rsidRDefault="00C61C6F" w:rsidP="00C61C6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0" w:type="auto"/>
          </w:tcPr>
          <w:p w:rsidR="00C61C6F" w:rsidRPr="004F6E8E" w:rsidRDefault="00C61C6F" w:rsidP="00C61C6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лік</w:t>
            </w:r>
          </w:p>
        </w:tc>
      </w:tr>
      <w:tr w:rsidR="00442E84" w:rsidRPr="004F6E8E" w:rsidTr="00B75A10">
        <w:tc>
          <w:tcPr>
            <w:tcW w:w="1334" w:type="dxa"/>
          </w:tcPr>
          <w:p w:rsidR="00C61C6F" w:rsidRPr="004F6E8E" w:rsidRDefault="00C61C6F" w:rsidP="00C61C6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5</w:t>
            </w:r>
          </w:p>
        </w:tc>
        <w:tc>
          <w:tcPr>
            <w:tcW w:w="5060" w:type="dxa"/>
          </w:tcPr>
          <w:p w:rsidR="00C61C6F" w:rsidRPr="004F6E8E" w:rsidRDefault="00C61C6F" w:rsidP="00C61C6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Методика польових археологічних досліджень</w:t>
            </w:r>
          </w:p>
        </w:tc>
        <w:tc>
          <w:tcPr>
            <w:tcW w:w="0" w:type="auto"/>
            <w:vAlign w:val="bottom"/>
          </w:tcPr>
          <w:p w:rsidR="00C61C6F" w:rsidRPr="004F6E8E" w:rsidRDefault="00C61C6F" w:rsidP="00C61C6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0" w:type="auto"/>
          </w:tcPr>
          <w:p w:rsidR="00C61C6F" w:rsidRPr="004F6E8E" w:rsidRDefault="00C61C6F" w:rsidP="00C61C6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лік</w:t>
            </w:r>
          </w:p>
        </w:tc>
      </w:tr>
      <w:tr w:rsidR="00442E84" w:rsidRPr="004F6E8E" w:rsidTr="00B75A10">
        <w:tc>
          <w:tcPr>
            <w:tcW w:w="1334" w:type="dxa"/>
          </w:tcPr>
          <w:p w:rsidR="00C61C6F" w:rsidRPr="004F6E8E" w:rsidRDefault="00C61C6F" w:rsidP="00C61C6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6</w:t>
            </w:r>
          </w:p>
        </w:tc>
        <w:tc>
          <w:tcPr>
            <w:tcW w:w="5060" w:type="dxa"/>
          </w:tcPr>
          <w:p w:rsidR="00C61C6F" w:rsidRPr="004F6E8E" w:rsidRDefault="00B75A10" w:rsidP="00DB7EE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існа археологія</w:t>
            </w:r>
          </w:p>
        </w:tc>
        <w:tc>
          <w:tcPr>
            <w:tcW w:w="0" w:type="auto"/>
            <w:vAlign w:val="bottom"/>
          </w:tcPr>
          <w:p w:rsidR="00C61C6F" w:rsidRPr="004F6E8E" w:rsidRDefault="00B75A10" w:rsidP="00C61C6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61C6F" w:rsidRPr="004F6E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0" w:type="auto"/>
          </w:tcPr>
          <w:p w:rsidR="00C61C6F" w:rsidRPr="004F6E8E" w:rsidRDefault="00C61C6F" w:rsidP="00C61C6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спит</w:t>
            </w:r>
          </w:p>
        </w:tc>
      </w:tr>
      <w:tr w:rsidR="00442E84" w:rsidRPr="004F6E8E" w:rsidTr="00B75A10">
        <w:tc>
          <w:tcPr>
            <w:tcW w:w="1334" w:type="dxa"/>
          </w:tcPr>
          <w:p w:rsidR="00C61C6F" w:rsidRPr="004F6E8E" w:rsidRDefault="00C61C6F" w:rsidP="00B75A1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</w:t>
            </w:r>
            <w:r w:rsidR="00B75A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</w:t>
            </w:r>
            <w:proofErr w:type="spellEnd"/>
          </w:p>
        </w:tc>
        <w:tc>
          <w:tcPr>
            <w:tcW w:w="5060" w:type="dxa"/>
            <w:vAlign w:val="bottom"/>
          </w:tcPr>
          <w:p w:rsidR="00C61C6F" w:rsidRPr="004F6E8E" w:rsidRDefault="00C61C6F" w:rsidP="00DB7EE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Антична археологія Північного Причорномор</w:t>
            </w:r>
            <w:r w:rsidR="00C748D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0" w:type="auto"/>
          </w:tcPr>
          <w:p w:rsidR="00C61C6F" w:rsidRPr="004F6E8E" w:rsidRDefault="00C61C6F" w:rsidP="00C61C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0" w:type="auto"/>
          </w:tcPr>
          <w:p w:rsidR="00C61C6F" w:rsidRPr="004F6E8E" w:rsidRDefault="00C61C6F" w:rsidP="00C61C6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спит</w:t>
            </w:r>
          </w:p>
        </w:tc>
      </w:tr>
      <w:tr w:rsidR="00442E84" w:rsidRPr="004F6E8E" w:rsidTr="00B75A10">
        <w:tc>
          <w:tcPr>
            <w:tcW w:w="1334" w:type="dxa"/>
          </w:tcPr>
          <w:p w:rsidR="00C61C6F" w:rsidRPr="004F6E8E" w:rsidRDefault="00C61C6F" w:rsidP="00980B8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</w:t>
            </w:r>
            <w:r w:rsidR="00980B8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</w:t>
            </w:r>
            <w:proofErr w:type="spellEnd"/>
          </w:p>
        </w:tc>
        <w:tc>
          <w:tcPr>
            <w:tcW w:w="5060" w:type="dxa"/>
          </w:tcPr>
          <w:p w:rsidR="00C61C6F" w:rsidRPr="004F6E8E" w:rsidRDefault="00B75A10" w:rsidP="00980B8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сторія середніх віків: </w:t>
            </w:r>
            <w:r w:rsidR="00980B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61C6F" w:rsidRPr="004F6E8E">
              <w:rPr>
                <w:rFonts w:ascii="Times New Roman" w:hAnsi="Times New Roman" w:cs="Times New Roman"/>
                <w:sz w:val="28"/>
                <w:szCs w:val="28"/>
              </w:rPr>
              <w:t>ередньовічна археологія</w:t>
            </w:r>
          </w:p>
        </w:tc>
        <w:tc>
          <w:tcPr>
            <w:tcW w:w="0" w:type="auto"/>
          </w:tcPr>
          <w:p w:rsidR="00C61C6F" w:rsidRPr="004F6E8E" w:rsidRDefault="00C61C6F" w:rsidP="00C61C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0" w:type="auto"/>
          </w:tcPr>
          <w:p w:rsidR="00C61C6F" w:rsidRPr="004F6E8E" w:rsidRDefault="00C61C6F" w:rsidP="00C61C6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спит</w:t>
            </w:r>
          </w:p>
        </w:tc>
      </w:tr>
      <w:tr w:rsidR="00442E84" w:rsidRPr="004F6E8E" w:rsidTr="00B75A10">
        <w:tc>
          <w:tcPr>
            <w:tcW w:w="1334" w:type="dxa"/>
          </w:tcPr>
          <w:p w:rsidR="00442E84" w:rsidRPr="004F6E8E" w:rsidRDefault="00A455D8" w:rsidP="00980B8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 9</w:t>
            </w:r>
          </w:p>
        </w:tc>
        <w:tc>
          <w:tcPr>
            <w:tcW w:w="5060" w:type="dxa"/>
          </w:tcPr>
          <w:p w:rsidR="00442E84" w:rsidRPr="004F6E8E" w:rsidRDefault="00D92AD0" w:rsidP="00D92AD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ково-практи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і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хеологі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єзнав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п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ужжя</w:t>
            </w:r>
            <w:proofErr w:type="spellEnd"/>
          </w:p>
        </w:tc>
        <w:tc>
          <w:tcPr>
            <w:tcW w:w="0" w:type="auto"/>
          </w:tcPr>
          <w:p w:rsidR="00442E84" w:rsidRPr="004F6E8E" w:rsidRDefault="00D92AD0" w:rsidP="00442E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0" w:type="auto"/>
          </w:tcPr>
          <w:p w:rsidR="00442E84" w:rsidRPr="00D92AD0" w:rsidRDefault="00D92AD0" w:rsidP="00442E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AD0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</w:tr>
      <w:tr w:rsidR="00442E84" w:rsidRPr="004F6E8E" w:rsidTr="00B75A10">
        <w:tc>
          <w:tcPr>
            <w:tcW w:w="1334" w:type="dxa"/>
          </w:tcPr>
          <w:p w:rsidR="00442E84" w:rsidRPr="004F6E8E" w:rsidRDefault="00A455D8" w:rsidP="00980B8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 10</w:t>
            </w:r>
          </w:p>
        </w:tc>
        <w:tc>
          <w:tcPr>
            <w:tcW w:w="5060" w:type="dxa"/>
          </w:tcPr>
          <w:p w:rsidR="00442E84" w:rsidRPr="00D92AD0" w:rsidRDefault="00D92AD0" w:rsidP="00442E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ково-практи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і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ідроархеолог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сторич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нічно-Захід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чорномор</w:t>
            </w:r>
            <w:proofErr w:type="spellEnd"/>
            <w:r w:rsidRPr="00D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0" w:type="auto"/>
          </w:tcPr>
          <w:p w:rsidR="00442E84" w:rsidRPr="004F6E8E" w:rsidRDefault="00D92AD0" w:rsidP="00442E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0" w:type="auto"/>
          </w:tcPr>
          <w:p w:rsidR="00442E84" w:rsidRPr="004F6E8E" w:rsidRDefault="00D92AD0" w:rsidP="00442E84">
            <w:pPr>
              <w:ind w:firstLine="0"/>
              <w:rPr>
                <w:sz w:val="28"/>
                <w:szCs w:val="28"/>
              </w:rPr>
            </w:pPr>
            <w:r w:rsidRPr="00D92AD0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</w:tr>
      <w:tr w:rsidR="00D92AD0" w:rsidRPr="004F6E8E" w:rsidTr="00B75A10">
        <w:tc>
          <w:tcPr>
            <w:tcW w:w="1334" w:type="dxa"/>
          </w:tcPr>
          <w:p w:rsidR="00D92AD0" w:rsidRPr="004F6E8E" w:rsidRDefault="00D92AD0" w:rsidP="00A455D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</w:t>
            </w:r>
            <w:r w:rsidR="00A455D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5060" w:type="dxa"/>
          </w:tcPr>
          <w:p w:rsidR="00D92AD0" w:rsidRPr="004F6E8E" w:rsidRDefault="00D92AD0" w:rsidP="00442E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Виробнича практика за спеціалізацією (польова археологічна)</w:t>
            </w:r>
          </w:p>
        </w:tc>
        <w:tc>
          <w:tcPr>
            <w:tcW w:w="0" w:type="auto"/>
          </w:tcPr>
          <w:p w:rsidR="00D92AD0" w:rsidRPr="004F6E8E" w:rsidRDefault="00D92AD0" w:rsidP="00442E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0" w:type="auto"/>
          </w:tcPr>
          <w:p w:rsidR="00D92AD0" w:rsidRPr="004F6E8E" w:rsidRDefault="00D92AD0" w:rsidP="00442E8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лік</w:t>
            </w:r>
          </w:p>
        </w:tc>
      </w:tr>
      <w:tr w:rsidR="00D92AD0" w:rsidRPr="004F6E8E" w:rsidTr="00B75A10">
        <w:tc>
          <w:tcPr>
            <w:tcW w:w="1334" w:type="dxa"/>
          </w:tcPr>
          <w:p w:rsidR="00D92AD0" w:rsidRPr="004F6E8E" w:rsidRDefault="00D92AD0" w:rsidP="00A455D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1</w:t>
            </w:r>
            <w:r w:rsidR="00A455D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060" w:type="dxa"/>
          </w:tcPr>
          <w:p w:rsidR="00D92AD0" w:rsidRPr="004F6E8E" w:rsidRDefault="00D92AD0" w:rsidP="00442E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Виробнича практика за спеціалізацією (камеральна)</w:t>
            </w:r>
          </w:p>
        </w:tc>
        <w:tc>
          <w:tcPr>
            <w:tcW w:w="0" w:type="auto"/>
          </w:tcPr>
          <w:p w:rsidR="00D92AD0" w:rsidRPr="004F6E8E" w:rsidRDefault="00D92AD0" w:rsidP="00442E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0" w:type="auto"/>
          </w:tcPr>
          <w:p w:rsidR="00D92AD0" w:rsidRPr="004F6E8E" w:rsidRDefault="00D92AD0" w:rsidP="00442E8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лік</w:t>
            </w:r>
          </w:p>
        </w:tc>
      </w:tr>
      <w:tr w:rsidR="00C61C6F" w:rsidRPr="004F6E8E" w:rsidTr="00C61C6F">
        <w:tc>
          <w:tcPr>
            <w:tcW w:w="0" w:type="auto"/>
            <w:gridSpan w:val="2"/>
          </w:tcPr>
          <w:p w:rsidR="00C61C6F" w:rsidRPr="004F6E8E" w:rsidRDefault="00C61C6F" w:rsidP="006D7FD5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агальний обсяг обов</w:t>
            </w:r>
            <w:r w:rsidR="00C748DE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’</w:t>
            </w:r>
            <w:r w:rsidRPr="004F6E8E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язкових компонент</w:t>
            </w:r>
          </w:p>
        </w:tc>
        <w:tc>
          <w:tcPr>
            <w:tcW w:w="0" w:type="auto"/>
            <w:gridSpan w:val="2"/>
          </w:tcPr>
          <w:p w:rsidR="00C61C6F" w:rsidRPr="004F6E8E" w:rsidRDefault="00F97E72" w:rsidP="00C61C6F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50</w:t>
            </w:r>
          </w:p>
        </w:tc>
      </w:tr>
      <w:tr w:rsidR="00C61C6F" w:rsidRPr="004F6E8E" w:rsidTr="00D6448F">
        <w:tc>
          <w:tcPr>
            <w:tcW w:w="0" w:type="auto"/>
            <w:gridSpan w:val="4"/>
          </w:tcPr>
          <w:p w:rsidR="00C61C6F" w:rsidRPr="004F6E8E" w:rsidRDefault="00C61C6F" w:rsidP="00C61C6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Вибіркові компоненти ОП</w:t>
            </w:r>
          </w:p>
        </w:tc>
      </w:tr>
      <w:tr w:rsidR="00C61C6F" w:rsidRPr="004F6E8E" w:rsidTr="00D6448F">
        <w:tc>
          <w:tcPr>
            <w:tcW w:w="0" w:type="auto"/>
            <w:gridSpan w:val="4"/>
          </w:tcPr>
          <w:p w:rsidR="00C61C6F" w:rsidRPr="004F6E8E" w:rsidRDefault="00C61C6F" w:rsidP="00C61C6F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uk-UA"/>
              </w:rPr>
              <w:t>Вибірковий блок 1</w:t>
            </w:r>
          </w:p>
          <w:p w:rsidR="00C61C6F" w:rsidRPr="004F6E8E" w:rsidRDefault="00C61C6F" w:rsidP="00C61C6F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uk-UA"/>
              </w:rPr>
              <w:t>Дисципліни за вибором ВНЗ</w:t>
            </w:r>
          </w:p>
        </w:tc>
      </w:tr>
      <w:tr w:rsidR="00C61C6F" w:rsidRPr="004F6E8E" w:rsidTr="00B75A10">
        <w:tc>
          <w:tcPr>
            <w:tcW w:w="1334" w:type="dxa"/>
          </w:tcPr>
          <w:p w:rsidR="00C61C6F" w:rsidRPr="004F6E8E" w:rsidRDefault="00442E84" w:rsidP="00C61C6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Б</w:t>
            </w:r>
            <w:r w:rsidR="00C61C6F"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.1</w:t>
            </w:r>
          </w:p>
        </w:tc>
        <w:tc>
          <w:tcPr>
            <w:tcW w:w="5060" w:type="dxa"/>
          </w:tcPr>
          <w:p w:rsidR="00C61C6F" w:rsidRPr="004F6E8E" w:rsidRDefault="00C61C6F" w:rsidP="00C61C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Джерелознавство: археологічне матеріалознавство</w:t>
            </w:r>
          </w:p>
        </w:tc>
        <w:tc>
          <w:tcPr>
            <w:tcW w:w="0" w:type="auto"/>
          </w:tcPr>
          <w:p w:rsidR="00C61C6F" w:rsidRPr="004F6E8E" w:rsidRDefault="00980B87" w:rsidP="00C61C6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61C6F" w:rsidRPr="004F6E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0" w:type="auto"/>
          </w:tcPr>
          <w:p w:rsidR="00C61C6F" w:rsidRPr="004F6E8E" w:rsidRDefault="00C61C6F" w:rsidP="00C61C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лік</w:t>
            </w:r>
          </w:p>
        </w:tc>
      </w:tr>
      <w:tr w:rsidR="00442E84" w:rsidRPr="004F6E8E" w:rsidTr="00B75A10">
        <w:tc>
          <w:tcPr>
            <w:tcW w:w="1334" w:type="dxa"/>
          </w:tcPr>
          <w:p w:rsidR="00C61C6F" w:rsidRPr="004F6E8E" w:rsidRDefault="00442E84" w:rsidP="00980B8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Б1.</w:t>
            </w:r>
            <w:r w:rsidR="00980B8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060" w:type="dxa"/>
          </w:tcPr>
          <w:p w:rsidR="00C61C6F" w:rsidRPr="004F6E8E" w:rsidRDefault="00C61C6F" w:rsidP="00C61C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Історична антропологія України</w:t>
            </w:r>
          </w:p>
        </w:tc>
        <w:tc>
          <w:tcPr>
            <w:tcW w:w="0" w:type="auto"/>
          </w:tcPr>
          <w:p w:rsidR="00C61C6F" w:rsidRPr="004F6E8E" w:rsidRDefault="00C61C6F" w:rsidP="00C61C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0" w:type="auto"/>
          </w:tcPr>
          <w:p w:rsidR="00C61C6F" w:rsidRPr="004F6E8E" w:rsidRDefault="00C61C6F" w:rsidP="00C61C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лік</w:t>
            </w:r>
          </w:p>
        </w:tc>
      </w:tr>
      <w:tr w:rsidR="00442E84" w:rsidRPr="004F6E8E" w:rsidTr="00B75A10">
        <w:tc>
          <w:tcPr>
            <w:tcW w:w="1334" w:type="dxa"/>
          </w:tcPr>
          <w:p w:rsidR="00C61C6F" w:rsidRPr="004F6E8E" w:rsidRDefault="00442E84" w:rsidP="00980B8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Б1.</w:t>
            </w:r>
            <w:r w:rsidR="00980B8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060" w:type="dxa"/>
          </w:tcPr>
          <w:p w:rsidR="00C61C6F" w:rsidRPr="004F6E8E" w:rsidRDefault="00C61C6F" w:rsidP="00C61C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Кочовики середньовічної Європи</w:t>
            </w:r>
          </w:p>
        </w:tc>
        <w:tc>
          <w:tcPr>
            <w:tcW w:w="0" w:type="auto"/>
          </w:tcPr>
          <w:p w:rsidR="00C61C6F" w:rsidRPr="004F6E8E" w:rsidRDefault="00C61C6F" w:rsidP="00C61C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0" w:type="auto"/>
          </w:tcPr>
          <w:p w:rsidR="00C61C6F" w:rsidRPr="004F6E8E" w:rsidRDefault="00C61C6F" w:rsidP="00C61C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лік</w:t>
            </w:r>
          </w:p>
        </w:tc>
      </w:tr>
      <w:tr w:rsidR="00442E84" w:rsidRPr="004F6E8E" w:rsidTr="00D6448F">
        <w:tc>
          <w:tcPr>
            <w:tcW w:w="0" w:type="auto"/>
            <w:gridSpan w:val="4"/>
          </w:tcPr>
          <w:p w:rsidR="00442E84" w:rsidRPr="004F6E8E" w:rsidRDefault="00442E84" w:rsidP="00442E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uk-UA"/>
              </w:rPr>
              <w:t>Вибірковий блок 2</w:t>
            </w:r>
          </w:p>
          <w:p w:rsidR="00442E84" w:rsidRPr="004F6E8E" w:rsidRDefault="00442E84" w:rsidP="00442E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uk-UA"/>
              </w:rPr>
              <w:t>Дисципліни за вибором студента</w:t>
            </w:r>
          </w:p>
        </w:tc>
      </w:tr>
      <w:tr w:rsidR="00BB183F" w:rsidRPr="004F6E8E" w:rsidTr="00B75A10">
        <w:tc>
          <w:tcPr>
            <w:tcW w:w="1334" w:type="dxa"/>
          </w:tcPr>
          <w:p w:rsidR="00442E84" w:rsidRPr="004F6E8E" w:rsidRDefault="00442E84" w:rsidP="00442E8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Б2.1</w:t>
            </w:r>
          </w:p>
        </w:tc>
        <w:tc>
          <w:tcPr>
            <w:tcW w:w="5060" w:type="dxa"/>
            <w:vAlign w:val="bottom"/>
          </w:tcPr>
          <w:p w:rsidR="00442E84" w:rsidRPr="004F6E8E" w:rsidRDefault="00442E84" w:rsidP="00442E84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исципліни наукової спеціалізації</w:t>
            </w:r>
          </w:p>
        </w:tc>
        <w:tc>
          <w:tcPr>
            <w:tcW w:w="0" w:type="auto"/>
          </w:tcPr>
          <w:p w:rsidR="00442E84" w:rsidRPr="004F6E8E" w:rsidRDefault="00442E84" w:rsidP="00442E8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</w:tcPr>
          <w:p w:rsidR="00442E84" w:rsidRPr="004F6E8E" w:rsidRDefault="00442E84" w:rsidP="00442E8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42E84" w:rsidRPr="004F6E8E" w:rsidTr="00B75A10">
        <w:tc>
          <w:tcPr>
            <w:tcW w:w="1334" w:type="dxa"/>
          </w:tcPr>
          <w:p w:rsidR="00442E84" w:rsidRPr="004F6E8E" w:rsidRDefault="00442E84" w:rsidP="00442E8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Б2.1.1</w:t>
            </w:r>
          </w:p>
        </w:tc>
        <w:tc>
          <w:tcPr>
            <w:tcW w:w="5060" w:type="dxa"/>
            <w:vAlign w:val="bottom"/>
          </w:tcPr>
          <w:p w:rsidR="00442E84" w:rsidRPr="004F6E8E" w:rsidRDefault="00442E84" w:rsidP="00980B87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ерелік № 1 (вибір </w:t>
            </w:r>
            <w:r w:rsidR="00980B8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вох</w:t>
            </w:r>
            <w:r w:rsidRPr="004F6E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дисциплін)</w:t>
            </w:r>
          </w:p>
        </w:tc>
        <w:tc>
          <w:tcPr>
            <w:tcW w:w="0" w:type="auto"/>
          </w:tcPr>
          <w:p w:rsidR="00442E84" w:rsidRPr="004F6E8E" w:rsidRDefault="00442E84" w:rsidP="00442E8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</w:tcPr>
          <w:p w:rsidR="00442E84" w:rsidRPr="004F6E8E" w:rsidRDefault="00442E84" w:rsidP="00442E8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B183F" w:rsidRPr="004F6E8E" w:rsidTr="00B75A10">
        <w:tc>
          <w:tcPr>
            <w:tcW w:w="1334" w:type="dxa"/>
          </w:tcPr>
          <w:p w:rsidR="00442E84" w:rsidRPr="004F6E8E" w:rsidRDefault="00442E84" w:rsidP="00442E8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Б2.1.1.1</w:t>
            </w:r>
          </w:p>
        </w:tc>
        <w:tc>
          <w:tcPr>
            <w:tcW w:w="5060" w:type="dxa"/>
          </w:tcPr>
          <w:p w:rsidR="00442E84" w:rsidRPr="004F6E8E" w:rsidRDefault="00634CAE" w:rsidP="00442E8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а в історії суспільства</w:t>
            </w:r>
          </w:p>
        </w:tc>
        <w:tc>
          <w:tcPr>
            <w:tcW w:w="0" w:type="auto"/>
          </w:tcPr>
          <w:p w:rsidR="00442E84" w:rsidRPr="004F6E8E" w:rsidRDefault="00634CAE" w:rsidP="00442E8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,0</w:t>
            </w:r>
          </w:p>
        </w:tc>
        <w:tc>
          <w:tcPr>
            <w:tcW w:w="0" w:type="auto"/>
          </w:tcPr>
          <w:p w:rsidR="00442E84" w:rsidRPr="004F6E8E" w:rsidRDefault="00634CAE" w:rsidP="00442E8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спит</w:t>
            </w:r>
          </w:p>
        </w:tc>
      </w:tr>
      <w:tr w:rsidR="00442E84" w:rsidRPr="004F6E8E" w:rsidTr="00B75A10">
        <w:tc>
          <w:tcPr>
            <w:tcW w:w="1334" w:type="dxa"/>
          </w:tcPr>
          <w:p w:rsidR="00442E84" w:rsidRPr="004F6E8E" w:rsidRDefault="00442E84" w:rsidP="00634CAE">
            <w:pPr>
              <w:ind w:firstLine="0"/>
              <w:jc w:val="both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Б2.1.1.</w:t>
            </w:r>
            <w:r w:rsidR="00634CA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060" w:type="dxa"/>
          </w:tcPr>
          <w:p w:rsidR="00442E84" w:rsidRPr="004F6E8E" w:rsidRDefault="00442E84" w:rsidP="00442E8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Історіографія археологічних досліджень</w:t>
            </w:r>
            <w:r w:rsidR="00634CA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34CAE" w:rsidRPr="004F6E8E">
              <w:rPr>
                <w:rFonts w:ascii="Times New Roman" w:hAnsi="Times New Roman" w:cs="Times New Roman"/>
                <w:sz w:val="28"/>
                <w:szCs w:val="28"/>
              </w:rPr>
              <w:t xml:space="preserve"> Організація краєзнавчо-туристичної роботи</w:t>
            </w:r>
          </w:p>
        </w:tc>
        <w:tc>
          <w:tcPr>
            <w:tcW w:w="0" w:type="auto"/>
          </w:tcPr>
          <w:p w:rsidR="00442E84" w:rsidRPr="004F6E8E" w:rsidRDefault="00634CAE" w:rsidP="00442E8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,0</w:t>
            </w:r>
          </w:p>
        </w:tc>
        <w:tc>
          <w:tcPr>
            <w:tcW w:w="0" w:type="auto"/>
          </w:tcPr>
          <w:p w:rsidR="00442E84" w:rsidRPr="004F6E8E" w:rsidRDefault="00634CAE" w:rsidP="00442E8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лік</w:t>
            </w:r>
          </w:p>
        </w:tc>
      </w:tr>
      <w:tr w:rsidR="00442E84" w:rsidRPr="004F6E8E" w:rsidTr="00B75A10">
        <w:tc>
          <w:tcPr>
            <w:tcW w:w="1334" w:type="dxa"/>
          </w:tcPr>
          <w:p w:rsidR="00442E84" w:rsidRPr="004F6E8E" w:rsidRDefault="00BB183F" w:rsidP="00442E8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ВБ2.1.2</w:t>
            </w:r>
          </w:p>
        </w:tc>
        <w:tc>
          <w:tcPr>
            <w:tcW w:w="5060" w:type="dxa"/>
          </w:tcPr>
          <w:p w:rsidR="00442E84" w:rsidRPr="004F6E8E" w:rsidRDefault="00442E84" w:rsidP="00442E84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релік № 2 (вибір трьох дисциплін)</w:t>
            </w:r>
          </w:p>
        </w:tc>
        <w:tc>
          <w:tcPr>
            <w:tcW w:w="0" w:type="auto"/>
          </w:tcPr>
          <w:p w:rsidR="00442E84" w:rsidRPr="004F6E8E" w:rsidRDefault="00634CAE" w:rsidP="00442E8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9</w:t>
            </w:r>
            <w:r w:rsidR="00442E84"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0</w:t>
            </w:r>
          </w:p>
        </w:tc>
        <w:tc>
          <w:tcPr>
            <w:tcW w:w="0" w:type="auto"/>
          </w:tcPr>
          <w:p w:rsidR="00442E84" w:rsidRPr="004F6E8E" w:rsidRDefault="00442E84" w:rsidP="00442E8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лік</w:t>
            </w:r>
          </w:p>
        </w:tc>
      </w:tr>
      <w:tr w:rsidR="00BB183F" w:rsidRPr="004F6E8E" w:rsidTr="00B75A10">
        <w:tc>
          <w:tcPr>
            <w:tcW w:w="1334" w:type="dxa"/>
          </w:tcPr>
          <w:p w:rsidR="00BB183F" w:rsidRPr="004F6E8E" w:rsidRDefault="00BB183F" w:rsidP="00BB183F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Б2.1.2.1</w:t>
            </w:r>
          </w:p>
        </w:tc>
        <w:tc>
          <w:tcPr>
            <w:tcW w:w="5060" w:type="dxa"/>
          </w:tcPr>
          <w:p w:rsidR="00BB183F" w:rsidRPr="004F6E8E" w:rsidRDefault="00634CAE" w:rsidP="00BB183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ївська Русь та її сусіди</w:t>
            </w:r>
          </w:p>
        </w:tc>
        <w:tc>
          <w:tcPr>
            <w:tcW w:w="0" w:type="auto"/>
          </w:tcPr>
          <w:p w:rsidR="00BB183F" w:rsidRPr="004F6E8E" w:rsidRDefault="00BB183F" w:rsidP="00BB183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</w:tcPr>
          <w:p w:rsidR="00BB183F" w:rsidRPr="004F6E8E" w:rsidRDefault="00BB183F" w:rsidP="00BB183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B183F" w:rsidRPr="004F6E8E" w:rsidTr="00B75A10">
        <w:tc>
          <w:tcPr>
            <w:tcW w:w="1334" w:type="dxa"/>
          </w:tcPr>
          <w:p w:rsidR="00BB183F" w:rsidRPr="004F6E8E" w:rsidRDefault="00BB183F" w:rsidP="00BB183F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Б2.1.2.2</w:t>
            </w:r>
          </w:p>
        </w:tc>
        <w:tc>
          <w:tcPr>
            <w:tcW w:w="5060" w:type="dxa"/>
          </w:tcPr>
          <w:p w:rsidR="00BB183F" w:rsidRPr="004F6E8E" w:rsidRDefault="00634CAE" w:rsidP="00BB183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овики середньовічної Європи: Хозарські старожитності/Антична нумізматика</w:t>
            </w:r>
          </w:p>
        </w:tc>
        <w:tc>
          <w:tcPr>
            <w:tcW w:w="0" w:type="auto"/>
          </w:tcPr>
          <w:p w:rsidR="00BB183F" w:rsidRPr="004F6E8E" w:rsidRDefault="00BB183F" w:rsidP="00BB183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</w:tcPr>
          <w:p w:rsidR="00BB183F" w:rsidRPr="004F6E8E" w:rsidRDefault="00BB183F" w:rsidP="00BB183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B183F" w:rsidRPr="004F6E8E" w:rsidTr="00B75A10">
        <w:tc>
          <w:tcPr>
            <w:tcW w:w="1334" w:type="dxa"/>
          </w:tcPr>
          <w:p w:rsidR="00BB183F" w:rsidRPr="004F6E8E" w:rsidRDefault="00BB183F" w:rsidP="00BB183F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Б2.1.2.3</w:t>
            </w:r>
          </w:p>
        </w:tc>
        <w:tc>
          <w:tcPr>
            <w:tcW w:w="5060" w:type="dxa"/>
            <w:vAlign w:val="bottom"/>
          </w:tcPr>
          <w:p w:rsidR="00BB183F" w:rsidRPr="004F6E8E" w:rsidRDefault="00634CAE" w:rsidP="00BB183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торія середніх віків: історична географія Золотої Орди</w:t>
            </w:r>
          </w:p>
        </w:tc>
        <w:tc>
          <w:tcPr>
            <w:tcW w:w="0" w:type="auto"/>
          </w:tcPr>
          <w:p w:rsidR="00BB183F" w:rsidRPr="004F6E8E" w:rsidRDefault="00BB183F" w:rsidP="00BB183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</w:tcPr>
          <w:p w:rsidR="00BB183F" w:rsidRPr="004F6E8E" w:rsidRDefault="00BB183F" w:rsidP="00BB183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42E84" w:rsidRPr="004F6E8E" w:rsidTr="00B75A10">
        <w:tc>
          <w:tcPr>
            <w:tcW w:w="1334" w:type="dxa"/>
          </w:tcPr>
          <w:p w:rsidR="00442E84" w:rsidRPr="004F6E8E" w:rsidRDefault="00DC27F0" w:rsidP="00442E8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ВБ</w:t>
            </w:r>
            <w:proofErr w:type="gramStart"/>
            <w:r w:rsidRPr="004F6E8E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2</w:t>
            </w:r>
            <w:proofErr w:type="gramEnd"/>
            <w:r w:rsidRPr="004F6E8E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.2</w:t>
            </w:r>
          </w:p>
        </w:tc>
        <w:tc>
          <w:tcPr>
            <w:tcW w:w="5060" w:type="dxa"/>
            <w:vAlign w:val="bottom"/>
          </w:tcPr>
          <w:p w:rsidR="00442E84" w:rsidRPr="004F6E8E" w:rsidRDefault="00442E84" w:rsidP="00442E84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ибіркові дисципліни І та ІІ циклів</w:t>
            </w:r>
          </w:p>
        </w:tc>
        <w:tc>
          <w:tcPr>
            <w:tcW w:w="0" w:type="auto"/>
          </w:tcPr>
          <w:p w:rsidR="00442E84" w:rsidRPr="004F6E8E" w:rsidRDefault="00442E84" w:rsidP="00442E8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</w:tcPr>
          <w:p w:rsidR="00442E84" w:rsidRPr="004F6E8E" w:rsidRDefault="00442E84" w:rsidP="00442E8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42E84" w:rsidRPr="004F6E8E" w:rsidTr="00B75A10">
        <w:tc>
          <w:tcPr>
            <w:tcW w:w="1334" w:type="dxa"/>
          </w:tcPr>
          <w:p w:rsidR="00442E84" w:rsidRPr="004F6E8E" w:rsidRDefault="00DC27F0" w:rsidP="00442E8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ВБ2.2.1</w:t>
            </w:r>
          </w:p>
        </w:tc>
        <w:tc>
          <w:tcPr>
            <w:tcW w:w="5060" w:type="dxa"/>
          </w:tcPr>
          <w:p w:rsidR="00442E84" w:rsidRPr="004F6E8E" w:rsidRDefault="00442E84" w:rsidP="00634CAE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ерелік № 1 (вибір </w:t>
            </w:r>
            <w:r w:rsidR="00634CA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двох </w:t>
            </w:r>
            <w:r w:rsidRPr="004F6E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исциплін)</w:t>
            </w:r>
          </w:p>
        </w:tc>
        <w:tc>
          <w:tcPr>
            <w:tcW w:w="0" w:type="auto"/>
          </w:tcPr>
          <w:p w:rsidR="00442E84" w:rsidRPr="004F6E8E" w:rsidRDefault="00D92AD0" w:rsidP="00442E8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</w:t>
            </w:r>
            <w:r w:rsidR="00442E84"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0</w:t>
            </w:r>
          </w:p>
        </w:tc>
        <w:tc>
          <w:tcPr>
            <w:tcW w:w="0" w:type="auto"/>
          </w:tcPr>
          <w:p w:rsidR="00442E84" w:rsidRPr="004F6E8E" w:rsidRDefault="00442E84" w:rsidP="00442E8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лік</w:t>
            </w:r>
          </w:p>
        </w:tc>
      </w:tr>
      <w:tr w:rsidR="00442E84" w:rsidRPr="004F6E8E" w:rsidTr="00B75A10">
        <w:tc>
          <w:tcPr>
            <w:tcW w:w="1334" w:type="dxa"/>
          </w:tcPr>
          <w:p w:rsidR="00442E84" w:rsidRPr="004F6E8E" w:rsidRDefault="00DC27F0" w:rsidP="00D92AD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ВБ</w:t>
            </w:r>
            <w:proofErr w:type="gramStart"/>
            <w:r w:rsidRPr="004F6E8E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2</w:t>
            </w:r>
            <w:proofErr w:type="gramEnd"/>
            <w:r w:rsidRPr="004F6E8E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.2.1.</w:t>
            </w:r>
            <w:r w:rsidR="00D92AD0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1</w:t>
            </w:r>
          </w:p>
        </w:tc>
        <w:tc>
          <w:tcPr>
            <w:tcW w:w="5060" w:type="dxa"/>
          </w:tcPr>
          <w:p w:rsidR="00442E84" w:rsidRPr="004F6E8E" w:rsidRDefault="00442E84" w:rsidP="00442E8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</w:rPr>
              <w:t>Гендерний аспект цивілізаційної історії</w:t>
            </w:r>
            <w:r w:rsidR="00D92AD0">
              <w:rPr>
                <w:rFonts w:ascii="Times New Roman" w:hAnsi="Times New Roman" w:cs="Times New Roman"/>
                <w:sz w:val="28"/>
                <w:szCs w:val="28"/>
              </w:rPr>
              <w:t>/Степове Побужжя в добу заліза</w:t>
            </w:r>
          </w:p>
        </w:tc>
        <w:tc>
          <w:tcPr>
            <w:tcW w:w="0" w:type="auto"/>
          </w:tcPr>
          <w:p w:rsidR="00442E84" w:rsidRPr="004F6E8E" w:rsidRDefault="00442E84" w:rsidP="00442E8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</w:tcPr>
          <w:p w:rsidR="00442E84" w:rsidRPr="004F6E8E" w:rsidRDefault="00442E84" w:rsidP="00442E8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42E84" w:rsidRPr="004F6E8E" w:rsidTr="00B75A10">
        <w:tc>
          <w:tcPr>
            <w:tcW w:w="1334" w:type="dxa"/>
          </w:tcPr>
          <w:p w:rsidR="00442E84" w:rsidRPr="004F6E8E" w:rsidRDefault="00DC27F0" w:rsidP="00442E8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ВБ</w:t>
            </w:r>
            <w:proofErr w:type="gramStart"/>
            <w:r w:rsidRPr="004F6E8E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2</w:t>
            </w:r>
            <w:proofErr w:type="gramEnd"/>
            <w:r w:rsidRPr="004F6E8E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.2.1.</w:t>
            </w:r>
            <w:r w:rsidR="00D92AD0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2</w:t>
            </w:r>
          </w:p>
        </w:tc>
        <w:tc>
          <w:tcPr>
            <w:tcW w:w="5060" w:type="dxa"/>
          </w:tcPr>
          <w:p w:rsidR="00442E84" w:rsidRPr="004F6E8E" w:rsidRDefault="00D92AD0" w:rsidP="00442E8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сторико-наук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екст духовної парадигми людської цивілізації/Біблейська археологія</w:t>
            </w:r>
          </w:p>
        </w:tc>
        <w:tc>
          <w:tcPr>
            <w:tcW w:w="0" w:type="auto"/>
          </w:tcPr>
          <w:p w:rsidR="00442E84" w:rsidRPr="004F6E8E" w:rsidRDefault="00442E84" w:rsidP="00442E8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</w:tcPr>
          <w:p w:rsidR="00442E84" w:rsidRPr="004F6E8E" w:rsidRDefault="00442E84" w:rsidP="00442E8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DC27F0" w:rsidRPr="004F6E8E" w:rsidTr="00B75A10">
        <w:tc>
          <w:tcPr>
            <w:tcW w:w="6394" w:type="dxa"/>
            <w:gridSpan w:val="2"/>
          </w:tcPr>
          <w:p w:rsidR="00DC27F0" w:rsidRPr="004F6E8E" w:rsidRDefault="00DC27F0" w:rsidP="00DC27F0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агальний обсяг вибіркових компонент</w:t>
            </w:r>
          </w:p>
        </w:tc>
        <w:tc>
          <w:tcPr>
            <w:tcW w:w="0" w:type="auto"/>
            <w:gridSpan w:val="2"/>
          </w:tcPr>
          <w:p w:rsidR="00DC27F0" w:rsidRPr="004F6E8E" w:rsidRDefault="00DC27F0" w:rsidP="00F97E72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4</w:t>
            </w:r>
            <w:r w:rsidR="00F97E72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</w:t>
            </w:r>
          </w:p>
        </w:tc>
      </w:tr>
      <w:tr w:rsidR="00DC27F0" w:rsidRPr="004F6E8E" w:rsidTr="00B75A10">
        <w:tc>
          <w:tcPr>
            <w:tcW w:w="6394" w:type="dxa"/>
            <w:gridSpan w:val="2"/>
          </w:tcPr>
          <w:p w:rsidR="00DC27F0" w:rsidRPr="004F6E8E" w:rsidRDefault="00DC27F0" w:rsidP="00442E84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ИЙ ОБСЯГ ОСВІТНЬОЇ ПРОГРАМИ</w:t>
            </w:r>
          </w:p>
        </w:tc>
        <w:tc>
          <w:tcPr>
            <w:tcW w:w="0" w:type="auto"/>
            <w:gridSpan w:val="2"/>
          </w:tcPr>
          <w:p w:rsidR="00DC27F0" w:rsidRPr="004F6E8E" w:rsidRDefault="00DC27F0" w:rsidP="00DC27F0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90</w:t>
            </w:r>
          </w:p>
        </w:tc>
      </w:tr>
    </w:tbl>
    <w:p w:rsidR="006D7FD5" w:rsidRPr="004F6E8E" w:rsidRDefault="006D7FD5" w:rsidP="006D7FD5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A74DB" w:rsidRDefault="00EA74DB" w:rsidP="00DC27F0">
      <w:pPr>
        <w:spacing w:line="240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</w:p>
    <w:p w:rsidR="00DC27F0" w:rsidRPr="004F6E8E" w:rsidRDefault="00DC27F0" w:rsidP="00DC27F0">
      <w:pPr>
        <w:spacing w:line="240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 w:rsidRPr="004F6E8E">
        <w:rPr>
          <w:rFonts w:ascii="Times New Roman" w:hAnsi="Times New Roman" w:cs="Times New Roman"/>
          <w:b/>
          <w:i/>
          <w:sz w:val="28"/>
          <w:szCs w:val="28"/>
          <w:lang w:eastAsia="uk-UA"/>
        </w:rPr>
        <w:t>2.2 Структурно-логічна схема ОП</w:t>
      </w:r>
    </w:p>
    <w:tbl>
      <w:tblPr>
        <w:tblStyle w:val="a4"/>
        <w:tblW w:w="0" w:type="auto"/>
        <w:tblLook w:val="04A0"/>
      </w:tblPr>
      <w:tblGrid>
        <w:gridCol w:w="1838"/>
        <w:gridCol w:w="7507"/>
      </w:tblGrid>
      <w:tr w:rsidR="00FD41C2" w:rsidRPr="004F6E8E" w:rsidTr="0060014D">
        <w:tc>
          <w:tcPr>
            <w:tcW w:w="1838" w:type="dxa"/>
          </w:tcPr>
          <w:p w:rsidR="00223E2E" w:rsidRPr="004F6E8E" w:rsidRDefault="00223E2E" w:rsidP="00DC27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uk-UA"/>
              </w:rPr>
              <w:t>Семестр</w:t>
            </w:r>
          </w:p>
        </w:tc>
        <w:tc>
          <w:tcPr>
            <w:tcW w:w="7507" w:type="dxa"/>
          </w:tcPr>
          <w:p w:rsidR="00223E2E" w:rsidRPr="004F6E8E" w:rsidRDefault="00223E2E" w:rsidP="00DC27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uk-UA"/>
              </w:rPr>
              <w:t>Освітні компоненти</w:t>
            </w:r>
          </w:p>
        </w:tc>
      </w:tr>
      <w:tr w:rsidR="00FD41C2" w:rsidRPr="004F6E8E" w:rsidTr="0060014D">
        <w:tc>
          <w:tcPr>
            <w:tcW w:w="1838" w:type="dxa"/>
          </w:tcPr>
          <w:p w:rsidR="00223E2E" w:rsidRPr="004F6E8E" w:rsidRDefault="00223E2E" w:rsidP="00DC27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uk-UA"/>
              </w:rPr>
              <w:t>І</w:t>
            </w:r>
          </w:p>
          <w:p w:rsidR="00223E2E" w:rsidRPr="004F6E8E" w:rsidRDefault="00223E2E" w:rsidP="00DC27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uk-UA"/>
              </w:rPr>
              <w:t>30 кредитів</w:t>
            </w:r>
          </w:p>
        </w:tc>
        <w:tc>
          <w:tcPr>
            <w:tcW w:w="7507" w:type="dxa"/>
          </w:tcPr>
          <w:p w:rsidR="00223E2E" w:rsidRPr="004F6E8E" w:rsidRDefault="00223E2E" w:rsidP="00223E2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исципліни циклу загальної підготовки: ОК1, ОК2, ОК3</w:t>
            </w:r>
          </w:p>
          <w:p w:rsidR="00223E2E" w:rsidRPr="00EA74DB" w:rsidRDefault="00223E2E" w:rsidP="00EA74DB">
            <w:pPr>
              <w:ind w:firstLine="0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Дисципліни циклу професійної підготовки: </w:t>
            </w:r>
            <w:proofErr w:type="spellStart"/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4</w:t>
            </w:r>
            <w:proofErr w:type="spellEnd"/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5</w:t>
            </w:r>
            <w:proofErr w:type="spellEnd"/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6</w:t>
            </w:r>
            <w:proofErr w:type="spellEnd"/>
            <w:r w:rsidR="00EA74D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="00EA74D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9</w:t>
            </w:r>
            <w:proofErr w:type="spellEnd"/>
            <w:r w:rsidR="00EA74D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 ОК10</w:t>
            </w:r>
          </w:p>
        </w:tc>
      </w:tr>
      <w:tr w:rsidR="00FD41C2" w:rsidRPr="004F6E8E" w:rsidTr="0060014D">
        <w:tc>
          <w:tcPr>
            <w:tcW w:w="1838" w:type="dxa"/>
          </w:tcPr>
          <w:p w:rsidR="00223E2E" w:rsidRPr="004F6E8E" w:rsidRDefault="00223E2E" w:rsidP="00DC27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uk-UA"/>
              </w:rPr>
              <w:t>ІІ</w:t>
            </w:r>
          </w:p>
          <w:p w:rsidR="00223E2E" w:rsidRPr="004F6E8E" w:rsidRDefault="00223E2E" w:rsidP="00DC27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uk-UA"/>
              </w:rPr>
              <w:t>30 кредитів</w:t>
            </w:r>
          </w:p>
        </w:tc>
        <w:tc>
          <w:tcPr>
            <w:tcW w:w="7507" w:type="dxa"/>
          </w:tcPr>
          <w:p w:rsidR="00223E2E" w:rsidRPr="004F6E8E" w:rsidRDefault="00223E2E" w:rsidP="00223E2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исципліни циклу загальної підготовки: ОК1</w:t>
            </w:r>
          </w:p>
          <w:p w:rsidR="00223E2E" w:rsidRPr="004F6E8E" w:rsidRDefault="00223E2E" w:rsidP="00223E2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исципліни циклу професійної підготовки: ОК7</w:t>
            </w:r>
          </w:p>
          <w:p w:rsidR="00223E2E" w:rsidRPr="004F6E8E" w:rsidRDefault="00FD41C2" w:rsidP="00FD41C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исципліни за вибором ВНЗ: ВБ1.1</w:t>
            </w:r>
          </w:p>
          <w:p w:rsidR="00FD41C2" w:rsidRPr="00EA74DB" w:rsidRDefault="00FD41C2" w:rsidP="00FD41C2">
            <w:pPr>
              <w:ind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исципліни за вибором студента</w:t>
            </w:r>
            <w:r w:rsidRPr="004F6E8E">
              <w:rPr>
                <w:sz w:val="28"/>
                <w:szCs w:val="28"/>
              </w:rPr>
              <w:t xml:space="preserve">. </w:t>
            </w:r>
            <w:r w:rsidRPr="004F6E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исципліни наукової спеціалізації: </w:t>
            </w: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Б2.1.1.1</w:t>
            </w:r>
            <w:r w:rsidRPr="004F6E8E">
              <w:rPr>
                <w:sz w:val="28"/>
                <w:szCs w:val="28"/>
              </w:rPr>
              <w:t xml:space="preserve">, </w:t>
            </w: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Б2.1.1.2</w:t>
            </w:r>
            <w:r w:rsidRPr="00EA74DB">
              <w:rPr>
                <w:rFonts w:ascii="Times New Roman" w:hAnsi="Times New Roman" w:cs="Times New Roman"/>
                <w:color w:val="FF0000"/>
                <w:sz w:val="28"/>
                <w:szCs w:val="28"/>
                <w:lang w:eastAsia="uk-UA"/>
              </w:rPr>
              <w:t xml:space="preserve"> </w:t>
            </w:r>
            <w:r w:rsidRPr="00EA74D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(вибір </w:t>
            </w:r>
            <w:r w:rsidR="00EA74DB" w:rsidRPr="00EA74D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вох</w:t>
            </w:r>
            <w:r w:rsidRPr="00EA74D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исциплін)</w:t>
            </w:r>
          </w:p>
          <w:p w:rsidR="00FD41C2" w:rsidRPr="004F6E8E" w:rsidRDefault="00FD41C2" w:rsidP="00EA74DB">
            <w:pPr>
              <w:ind w:firstLine="0"/>
              <w:rPr>
                <w:sz w:val="28"/>
                <w:szCs w:val="28"/>
              </w:rPr>
            </w:pPr>
            <w:r w:rsidRPr="00EA74D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актична підготовка: </w:t>
            </w:r>
            <w:r w:rsidRPr="00EA74D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1</w:t>
            </w:r>
            <w:r w:rsidR="00EA74DB" w:rsidRPr="00EA74D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, ОК12</w:t>
            </w:r>
          </w:p>
        </w:tc>
      </w:tr>
      <w:tr w:rsidR="00FD41C2" w:rsidRPr="004F6E8E" w:rsidTr="0060014D">
        <w:tc>
          <w:tcPr>
            <w:tcW w:w="1838" w:type="dxa"/>
          </w:tcPr>
          <w:p w:rsidR="00223E2E" w:rsidRPr="004F6E8E" w:rsidRDefault="00223E2E" w:rsidP="00DC27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uk-UA"/>
              </w:rPr>
              <w:t>ІІІ</w:t>
            </w:r>
          </w:p>
          <w:p w:rsidR="00223E2E" w:rsidRPr="004F6E8E" w:rsidRDefault="00223E2E" w:rsidP="00DC27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uk-UA"/>
              </w:rPr>
              <w:t>30 кредитів</w:t>
            </w:r>
          </w:p>
        </w:tc>
        <w:tc>
          <w:tcPr>
            <w:tcW w:w="7507" w:type="dxa"/>
          </w:tcPr>
          <w:p w:rsidR="00FD41C2" w:rsidRPr="004F6E8E" w:rsidRDefault="00FD41C2" w:rsidP="00FD41C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Дисципліни циклу професійної підготовки: </w:t>
            </w:r>
            <w:proofErr w:type="spellStart"/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8</w:t>
            </w:r>
            <w:proofErr w:type="spellEnd"/>
          </w:p>
          <w:p w:rsidR="00FD41C2" w:rsidRPr="004F6E8E" w:rsidRDefault="00FD41C2" w:rsidP="00FD41C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исципліни за вибором ВНЗ: ВБ1.</w:t>
            </w:r>
            <w:r w:rsidR="00EA74D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 ВБ1.</w:t>
            </w:r>
            <w:r w:rsidR="00EA74D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  <w:p w:rsidR="00223E2E" w:rsidRPr="004F6E8E" w:rsidRDefault="00FD41C2" w:rsidP="00EA74DB">
            <w:pPr>
              <w:ind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исципліни за вибором студента</w:t>
            </w:r>
            <w:r w:rsidRPr="004F6E8E">
              <w:rPr>
                <w:sz w:val="28"/>
                <w:szCs w:val="28"/>
              </w:rPr>
              <w:t xml:space="preserve">. </w:t>
            </w:r>
            <w:r w:rsidRPr="00EA74D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сципліни наукової спеціалізації: ВБ2.1.2.1, ВБ2.1.2.2, ВБ2.1.2.3, ВБ2.</w:t>
            </w:r>
            <w:r w:rsidR="00EA74DB" w:rsidRPr="00EA74D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  <w:r w:rsidRPr="00EA74D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="00EA74DB" w:rsidRPr="00EA74D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Pr="00EA74D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="00EA74DB" w:rsidRPr="00EA74D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, ВБ2.2</w:t>
            </w:r>
            <w:r w:rsidRPr="00EA74D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="00EA74DB" w:rsidRPr="00EA74D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Pr="00EA74D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="00EA74DB" w:rsidRPr="00EA74D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  <w:r w:rsidRPr="00EA74D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вибір </w:t>
            </w:r>
            <w:r w:rsidR="00EA74DB" w:rsidRPr="00EA74D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вох</w:t>
            </w:r>
            <w:r w:rsidRPr="00EA74D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исциплін)</w:t>
            </w:r>
          </w:p>
        </w:tc>
      </w:tr>
    </w:tbl>
    <w:p w:rsidR="00DC27F0" w:rsidRPr="004F6E8E" w:rsidRDefault="00DC27F0" w:rsidP="00DC27F0">
      <w:pPr>
        <w:spacing w:line="240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</w:p>
    <w:p w:rsidR="00EA74DB" w:rsidRDefault="00EA74DB" w:rsidP="006D7FD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EA74DB" w:rsidRDefault="00EA74DB" w:rsidP="006D7FD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6D7FD5" w:rsidRPr="004F6E8E" w:rsidRDefault="006D7FD5" w:rsidP="006D7FD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F6E8E">
        <w:rPr>
          <w:rFonts w:ascii="Times New Roman" w:hAnsi="Times New Roman" w:cs="Times New Roman"/>
          <w:b/>
          <w:sz w:val="28"/>
          <w:szCs w:val="28"/>
          <w:lang w:eastAsia="uk-UA"/>
        </w:rPr>
        <w:t>3. Форми атестації здобувачів вищої освіти</w:t>
      </w:r>
    </w:p>
    <w:p w:rsidR="006D7FD5" w:rsidRPr="004F6E8E" w:rsidRDefault="006D7FD5" w:rsidP="00DF15BA">
      <w:pPr>
        <w:spacing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4F6E8E">
        <w:rPr>
          <w:rFonts w:ascii="Times New Roman" w:hAnsi="Times New Roman" w:cs="Times New Roman"/>
          <w:sz w:val="28"/>
          <w:szCs w:val="28"/>
          <w:lang w:eastAsia="uk-UA"/>
        </w:rPr>
        <w:t xml:space="preserve">Атестація здійснюється у формі кваліфікаційного екзамену. </w:t>
      </w:r>
      <w:r w:rsidRPr="004F6E8E">
        <w:rPr>
          <w:rFonts w:ascii="Times New Roman" w:hAnsi="Times New Roman"/>
          <w:sz w:val="28"/>
          <w:szCs w:val="28"/>
          <w:lang w:eastAsia="uk-UA"/>
        </w:rPr>
        <w:t>Складання здобувачем кваліфікаційного іспиту з історії та археології передбачає перевірку рівня його теоретичної фахової підготовки другого (магістерського) рівня вищої освіти за цією спеціальністю.</w:t>
      </w:r>
    </w:p>
    <w:p w:rsidR="00DF15BA" w:rsidRPr="004F6E8E" w:rsidRDefault="00DF15BA" w:rsidP="00DF15BA">
      <w:pPr>
        <w:spacing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4F6E8E">
        <w:rPr>
          <w:rFonts w:ascii="Times New Roman" w:hAnsi="Times New Roman"/>
          <w:sz w:val="28"/>
          <w:szCs w:val="28"/>
          <w:lang w:eastAsia="uk-UA"/>
        </w:rPr>
        <w:lastRenderedPageBreak/>
        <w:t xml:space="preserve">Атестація завершується </w:t>
      </w:r>
      <w:r w:rsidR="00C748DE" w:rsidRPr="004F6E8E">
        <w:rPr>
          <w:rFonts w:ascii="Times New Roman" w:hAnsi="Times New Roman"/>
          <w:sz w:val="28"/>
          <w:szCs w:val="28"/>
          <w:lang w:eastAsia="uk-UA"/>
        </w:rPr>
        <w:t>видачою</w:t>
      </w:r>
      <w:r w:rsidRPr="004F6E8E">
        <w:rPr>
          <w:rFonts w:ascii="Times New Roman" w:hAnsi="Times New Roman"/>
          <w:sz w:val="28"/>
          <w:szCs w:val="28"/>
          <w:lang w:eastAsia="uk-UA"/>
        </w:rPr>
        <w:t xml:space="preserve"> документу встановленого зразка про присудження йому ступеня магістра із присвоєнням кваліфікації: магістр з історії та археології</w:t>
      </w:r>
      <w:r w:rsidR="00EA74DB">
        <w:rPr>
          <w:rFonts w:ascii="Times New Roman" w:hAnsi="Times New Roman"/>
          <w:sz w:val="28"/>
          <w:szCs w:val="28"/>
          <w:lang w:eastAsia="uk-UA"/>
        </w:rPr>
        <w:t>, археолог.</w:t>
      </w:r>
    </w:p>
    <w:p w:rsidR="00D6448F" w:rsidRPr="004F6E8E" w:rsidRDefault="00D6448F" w:rsidP="00D644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F6E8E">
        <w:rPr>
          <w:rFonts w:ascii="Times New Roman" w:hAnsi="Times New Roman" w:cs="Times New Roman"/>
          <w:b/>
          <w:sz w:val="28"/>
          <w:szCs w:val="28"/>
          <w:lang w:eastAsia="uk-UA"/>
        </w:rPr>
        <w:t>4. Матриця відповідн</w:t>
      </w:r>
      <w:r w:rsidR="00DB7EE9" w:rsidRPr="004F6E8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ості програмних </w:t>
      </w:r>
      <w:proofErr w:type="spellStart"/>
      <w:r w:rsidR="00DB7EE9" w:rsidRPr="004F6E8E">
        <w:rPr>
          <w:rFonts w:ascii="Times New Roman" w:hAnsi="Times New Roman" w:cs="Times New Roman"/>
          <w:b/>
          <w:sz w:val="28"/>
          <w:szCs w:val="28"/>
          <w:lang w:eastAsia="uk-UA"/>
        </w:rPr>
        <w:t>компетентностей</w:t>
      </w:r>
      <w:proofErr w:type="spellEnd"/>
    </w:p>
    <w:p w:rsidR="00DC27F0" w:rsidRDefault="00D6448F" w:rsidP="00D644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F6E8E">
        <w:rPr>
          <w:rFonts w:ascii="Times New Roman" w:hAnsi="Times New Roman" w:cs="Times New Roman"/>
          <w:b/>
          <w:sz w:val="28"/>
          <w:szCs w:val="28"/>
          <w:lang w:eastAsia="uk-UA"/>
        </w:rPr>
        <w:t>компонентам освітньої програми</w:t>
      </w:r>
    </w:p>
    <w:p w:rsidR="0002719D" w:rsidRDefault="0002719D" w:rsidP="00D644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02719D" w:rsidRPr="004F6E8E" w:rsidRDefault="0002719D" w:rsidP="00D644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tbl>
      <w:tblPr>
        <w:tblStyle w:val="a4"/>
        <w:tblW w:w="0" w:type="auto"/>
        <w:tblLook w:val="04A0"/>
      </w:tblPr>
      <w:tblGrid>
        <w:gridCol w:w="728"/>
        <w:gridCol w:w="467"/>
        <w:gridCol w:w="467"/>
        <w:gridCol w:w="467"/>
        <w:gridCol w:w="467"/>
        <w:gridCol w:w="467"/>
        <w:gridCol w:w="467"/>
        <w:gridCol w:w="467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606EA1" w:rsidRPr="004F6E8E" w:rsidTr="00606EA1">
        <w:trPr>
          <w:cantSplit/>
          <w:trHeight w:val="1465"/>
        </w:trPr>
        <w:tc>
          <w:tcPr>
            <w:tcW w:w="0" w:type="auto"/>
          </w:tcPr>
          <w:p w:rsidR="00606EA1" w:rsidRPr="00C748DE" w:rsidRDefault="00606EA1" w:rsidP="001C373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extDirection w:val="btLr"/>
          </w:tcPr>
          <w:p w:rsidR="00606EA1" w:rsidRPr="004F6E8E" w:rsidRDefault="00606EA1" w:rsidP="001C3733">
            <w:pPr>
              <w:ind w:left="113" w:right="113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1</w:t>
            </w:r>
          </w:p>
        </w:tc>
        <w:tc>
          <w:tcPr>
            <w:tcW w:w="0" w:type="auto"/>
            <w:textDirection w:val="btLr"/>
          </w:tcPr>
          <w:p w:rsidR="00606EA1" w:rsidRPr="004F6E8E" w:rsidRDefault="00606EA1" w:rsidP="001C3733">
            <w:pPr>
              <w:ind w:left="113" w:right="113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2</w:t>
            </w:r>
          </w:p>
        </w:tc>
        <w:tc>
          <w:tcPr>
            <w:tcW w:w="0" w:type="auto"/>
            <w:textDirection w:val="btLr"/>
          </w:tcPr>
          <w:p w:rsidR="00606EA1" w:rsidRPr="004F6E8E" w:rsidRDefault="00606EA1" w:rsidP="001C3733">
            <w:pPr>
              <w:ind w:left="113"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3</w:t>
            </w:r>
          </w:p>
        </w:tc>
        <w:tc>
          <w:tcPr>
            <w:tcW w:w="0" w:type="auto"/>
            <w:textDirection w:val="btLr"/>
          </w:tcPr>
          <w:p w:rsidR="00606EA1" w:rsidRPr="004F6E8E" w:rsidRDefault="00606EA1" w:rsidP="001C3733">
            <w:pPr>
              <w:ind w:left="113"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4</w:t>
            </w:r>
          </w:p>
        </w:tc>
        <w:tc>
          <w:tcPr>
            <w:tcW w:w="0" w:type="auto"/>
            <w:textDirection w:val="btLr"/>
          </w:tcPr>
          <w:p w:rsidR="00606EA1" w:rsidRPr="004F6E8E" w:rsidRDefault="00606EA1" w:rsidP="001C3733">
            <w:pPr>
              <w:ind w:left="113"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5</w:t>
            </w:r>
          </w:p>
        </w:tc>
        <w:tc>
          <w:tcPr>
            <w:tcW w:w="0" w:type="auto"/>
            <w:textDirection w:val="btLr"/>
          </w:tcPr>
          <w:p w:rsidR="00606EA1" w:rsidRPr="004F6E8E" w:rsidRDefault="00606EA1" w:rsidP="001C3733">
            <w:pPr>
              <w:ind w:left="113"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6</w:t>
            </w:r>
          </w:p>
        </w:tc>
        <w:tc>
          <w:tcPr>
            <w:tcW w:w="0" w:type="auto"/>
            <w:textDirection w:val="btLr"/>
          </w:tcPr>
          <w:p w:rsidR="00606EA1" w:rsidRPr="004F6E8E" w:rsidRDefault="00606EA1" w:rsidP="001C3733">
            <w:pPr>
              <w:ind w:left="113"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7</w:t>
            </w:r>
          </w:p>
        </w:tc>
        <w:tc>
          <w:tcPr>
            <w:tcW w:w="0" w:type="auto"/>
            <w:textDirection w:val="btLr"/>
          </w:tcPr>
          <w:p w:rsidR="00606EA1" w:rsidRPr="004F6E8E" w:rsidRDefault="00606EA1" w:rsidP="001C3733">
            <w:pPr>
              <w:ind w:left="113"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8</w:t>
            </w:r>
          </w:p>
        </w:tc>
        <w:tc>
          <w:tcPr>
            <w:tcW w:w="0" w:type="auto"/>
            <w:textDirection w:val="btLr"/>
          </w:tcPr>
          <w:p w:rsidR="00606EA1" w:rsidRPr="004F6E8E" w:rsidRDefault="00606EA1" w:rsidP="001C3733">
            <w:pPr>
              <w:ind w:left="113"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9</w:t>
            </w:r>
          </w:p>
        </w:tc>
        <w:tc>
          <w:tcPr>
            <w:tcW w:w="0" w:type="auto"/>
            <w:textDirection w:val="btLr"/>
          </w:tcPr>
          <w:p w:rsidR="00606EA1" w:rsidRPr="004F6E8E" w:rsidRDefault="00606EA1" w:rsidP="001C3733">
            <w:pPr>
              <w:ind w:left="113"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1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extDirection w:val="btLr"/>
          </w:tcPr>
          <w:p w:rsidR="00606EA1" w:rsidRPr="004F6E8E" w:rsidRDefault="00606EA1" w:rsidP="001C3733">
            <w:pPr>
              <w:ind w:left="113"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1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extDirection w:val="btLr"/>
          </w:tcPr>
          <w:p w:rsidR="00606EA1" w:rsidRPr="004F6E8E" w:rsidRDefault="00606EA1" w:rsidP="001C3733">
            <w:pPr>
              <w:ind w:left="113" w:right="113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1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extDirection w:val="btLr"/>
          </w:tcPr>
          <w:p w:rsidR="00606EA1" w:rsidRPr="004F6E8E" w:rsidRDefault="00606EA1" w:rsidP="001C3733">
            <w:pPr>
              <w:ind w:left="113" w:right="113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Б1.1</w:t>
            </w:r>
          </w:p>
        </w:tc>
        <w:tc>
          <w:tcPr>
            <w:tcW w:w="0" w:type="auto"/>
            <w:textDirection w:val="btLr"/>
          </w:tcPr>
          <w:p w:rsidR="00606EA1" w:rsidRPr="004F6E8E" w:rsidRDefault="00606EA1" w:rsidP="001C3733">
            <w:pPr>
              <w:ind w:left="113" w:right="113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Б1.2</w:t>
            </w:r>
          </w:p>
        </w:tc>
        <w:tc>
          <w:tcPr>
            <w:tcW w:w="0" w:type="auto"/>
            <w:textDirection w:val="btLr"/>
          </w:tcPr>
          <w:p w:rsidR="00606EA1" w:rsidRPr="004F6E8E" w:rsidRDefault="00606EA1" w:rsidP="001C3733">
            <w:pPr>
              <w:ind w:left="113" w:right="113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Б1.3</w:t>
            </w:r>
          </w:p>
        </w:tc>
        <w:tc>
          <w:tcPr>
            <w:tcW w:w="0" w:type="auto"/>
            <w:textDirection w:val="btLr"/>
          </w:tcPr>
          <w:p w:rsidR="00606EA1" w:rsidRPr="004F6E8E" w:rsidRDefault="00606EA1" w:rsidP="00606EA1">
            <w:pPr>
              <w:ind w:left="113" w:right="113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Б2.1.1.1 ВВБВБ222.1.2.1.2.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extDirection w:val="btLr"/>
          </w:tcPr>
          <w:p w:rsidR="00606EA1" w:rsidRPr="004F6E8E" w:rsidRDefault="00606EA1" w:rsidP="00606EA1">
            <w:pPr>
              <w:ind w:left="113" w:right="113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Б2.1.1.2 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extDirection w:val="btLr"/>
          </w:tcPr>
          <w:p w:rsidR="00606EA1" w:rsidRPr="004F6E8E" w:rsidRDefault="00606EA1" w:rsidP="00606EA1">
            <w:pPr>
              <w:ind w:left="113"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Б2.1.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.</w:t>
            </w: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..1</w:t>
            </w:r>
          </w:p>
        </w:tc>
        <w:tc>
          <w:tcPr>
            <w:tcW w:w="0" w:type="auto"/>
            <w:textDirection w:val="btLr"/>
          </w:tcPr>
          <w:p w:rsidR="00606EA1" w:rsidRPr="004F6E8E" w:rsidRDefault="00606EA1" w:rsidP="001C3733">
            <w:pPr>
              <w:ind w:left="113"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Б2.1.2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2</w:t>
            </w:r>
          </w:p>
        </w:tc>
        <w:tc>
          <w:tcPr>
            <w:tcW w:w="0" w:type="auto"/>
            <w:textDirection w:val="btLr"/>
          </w:tcPr>
          <w:p w:rsidR="00606EA1" w:rsidRPr="004F6E8E" w:rsidRDefault="00606EA1" w:rsidP="00606EA1">
            <w:pPr>
              <w:ind w:left="113"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19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Б2.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.</w:t>
            </w:r>
            <w:r w:rsidRPr="0002719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0" w:type="auto"/>
            <w:textDirection w:val="btLr"/>
          </w:tcPr>
          <w:p w:rsidR="00606EA1" w:rsidRPr="0002719D" w:rsidRDefault="00606EA1" w:rsidP="00606EA1">
            <w:pPr>
              <w:ind w:left="113" w:right="113"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Б2.2.1.1</w:t>
            </w:r>
          </w:p>
        </w:tc>
        <w:tc>
          <w:tcPr>
            <w:tcW w:w="0" w:type="auto"/>
            <w:textDirection w:val="btLr"/>
          </w:tcPr>
          <w:p w:rsidR="00606EA1" w:rsidRPr="0002719D" w:rsidRDefault="00606EA1" w:rsidP="00606EA1">
            <w:pPr>
              <w:ind w:left="113" w:right="113"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Б2.2.1.2 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C748DE" w:rsidRDefault="00606EA1" w:rsidP="00385C8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748D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К1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606EA1" w:rsidRPr="004F6E8E" w:rsidTr="00606EA1">
        <w:tc>
          <w:tcPr>
            <w:tcW w:w="0" w:type="auto"/>
          </w:tcPr>
          <w:p w:rsidR="00606EA1" w:rsidRPr="00C748DE" w:rsidRDefault="00606EA1" w:rsidP="00385C8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748D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К2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606EA1" w:rsidRPr="004F6E8E" w:rsidTr="00606EA1">
        <w:tc>
          <w:tcPr>
            <w:tcW w:w="0" w:type="auto"/>
          </w:tcPr>
          <w:p w:rsidR="00606EA1" w:rsidRPr="00C748DE" w:rsidRDefault="00606EA1" w:rsidP="00385C8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748D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К3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C748DE" w:rsidRDefault="00606EA1" w:rsidP="00385C8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748D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К4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C748DE" w:rsidRDefault="00606EA1" w:rsidP="00385C8E">
            <w:pPr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8D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К5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C748DE" w:rsidRDefault="00606EA1" w:rsidP="00385C8E">
            <w:pPr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8D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К6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C748DE" w:rsidRDefault="00606EA1" w:rsidP="00385C8E">
            <w:pPr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8D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К7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C748DE" w:rsidRDefault="00606EA1" w:rsidP="00385C8E">
            <w:pPr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8D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К8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C748DE" w:rsidRDefault="00606EA1" w:rsidP="00385C8E">
            <w:pPr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8D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К9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C748DE" w:rsidRDefault="00606EA1" w:rsidP="00385C8E">
            <w:pPr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8D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К10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C748DE" w:rsidRDefault="00606EA1" w:rsidP="00385C8E">
            <w:pPr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8D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К11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C748DE" w:rsidRDefault="00606EA1" w:rsidP="00385C8E">
            <w:pPr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8D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К12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C748DE" w:rsidRDefault="00606EA1" w:rsidP="00385C8E">
            <w:pPr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8D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К13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C748DE" w:rsidRDefault="00606EA1" w:rsidP="00385C8E">
            <w:pPr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8D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К14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  <w:tcBorders>
              <w:bottom w:val="double" w:sz="4" w:space="0" w:color="auto"/>
            </w:tcBorders>
          </w:tcPr>
          <w:p w:rsidR="00606EA1" w:rsidRPr="00C748DE" w:rsidRDefault="00606EA1" w:rsidP="00385C8E">
            <w:pPr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8D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К15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C748DE" w:rsidRDefault="00606EA1" w:rsidP="00385C8E">
            <w:pPr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8D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К1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C748DE" w:rsidRDefault="00606EA1" w:rsidP="00385C8E">
            <w:pPr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8D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К2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C748DE" w:rsidRDefault="00606EA1" w:rsidP="00385C8E">
            <w:pPr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8D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К3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C748DE" w:rsidRDefault="00606EA1" w:rsidP="00385C8E">
            <w:pPr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8D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К4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C748DE" w:rsidRDefault="00606EA1" w:rsidP="00385C8E">
            <w:pPr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8D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К5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C748DE" w:rsidRDefault="00606EA1" w:rsidP="00385C8E">
            <w:pPr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8D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К6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C748DE" w:rsidRDefault="00606EA1" w:rsidP="00385C8E">
            <w:pPr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8D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К</w:t>
            </w:r>
            <w:r w:rsidRPr="00C748D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7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C748DE" w:rsidRDefault="00606EA1" w:rsidP="00385C8E">
            <w:pPr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8D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ФК8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C748DE" w:rsidRDefault="00606EA1" w:rsidP="00385C8E">
            <w:pPr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8D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К9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C748DE" w:rsidRDefault="00606EA1" w:rsidP="00385C8E">
            <w:pPr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8D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К10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C748DE" w:rsidRDefault="00606EA1" w:rsidP="00385C8E">
            <w:pPr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8D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К11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C748DE" w:rsidRDefault="00606EA1" w:rsidP="00385C8E">
            <w:pPr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8D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К12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C748D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8D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К13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C748D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8D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К14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C748D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8D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К15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C748D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8D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К16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C748D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8D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К17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C748D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8D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К18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C748D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8D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К19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</w:tbl>
    <w:p w:rsidR="00D6448F" w:rsidRPr="004F6E8E" w:rsidRDefault="00D6448F" w:rsidP="00D6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841839" w:rsidRPr="004F6E8E" w:rsidRDefault="00841839" w:rsidP="008418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F6E8E">
        <w:rPr>
          <w:rFonts w:ascii="Times New Roman" w:hAnsi="Times New Roman" w:cs="Times New Roman"/>
          <w:b/>
          <w:sz w:val="28"/>
          <w:szCs w:val="28"/>
          <w:lang w:eastAsia="uk-UA"/>
        </w:rPr>
        <w:t>5. Матриця забезпечення програмних результатів навчання (ПРН)</w:t>
      </w:r>
    </w:p>
    <w:p w:rsidR="00841839" w:rsidRPr="004F6E8E" w:rsidRDefault="00841839" w:rsidP="008418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F6E8E">
        <w:rPr>
          <w:rFonts w:ascii="Times New Roman" w:hAnsi="Times New Roman" w:cs="Times New Roman"/>
          <w:b/>
          <w:sz w:val="28"/>
          <w:szCs w:val="28"/>
          <w:lang w:eastAsia="uk-UA"/>
        </w:rPr>
        <w:t>відповідними компонентами освітньої програми</w:t>
      </w:r>
    </w:p>
    <w:tbl>
      <w:tblPr>
        <w:tblStyle w:val="a4"/>
        <w:tblW w:w="0" w:type="auto"/>
        <w:tblLook w:val="04A0"/>
      </w:tblPr>
      <w:tblGrid>
        <w:gridCol w:w="828"/>
        <w:gridCol w:w="461"/>
        <w:gridCol w:w="461"/>
        <w:gridCol w:w="461"/>
        <w:gridCol w:w="461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606EA1" w:rsidRPr="004F6E8E" w:rsidTr="00606EA1">
        <w:trPr>
          <w:cantSplit/>
          <w:trHeight w:val="1409"/>
        </w:trPr>
        <w:tc>
          <w:tcPr>
            <w:tcW w:w="0" w:type="auto"/>
          </w:tcPr>
          <w:p w:rsidR="00606EA1" w:rsidRPr="004F6E8E" w:rsidRDefault="00606EA1" w:rsidP="0084183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extDirection w:val="btLr"/>
          </w:tcPr>
          <w:p w:rsidR="00606EA1" w:rsidRPr="004F6E8E" w:rsidRDefault="00606EA1" w:rsidP="00385C8E">
            <w:pPr>
              <w:ind w:left="113" w:right="113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1</w:t>
            </w:r>
          </w:p>
        </w:tc>
        <w:tc>
          <w:tcPr>
            <w:tcW w:w="0" w:type="auto"/>
            <w:textDirection w:val="btLr"/>
          </w:tcPr>
          <w:p w:rsidR="00606EA1" w:rsidRPr="004F6E8E" w:rsidRDefault="00606EA1" w:rsidP="00385C8E">
            <w:pPr>
              <w:ind w:left="113" w:right="113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2</w:t>
            </w:r>
          </w:p>
        </w:tc>
        <w:tc>
          <w:tcPr>
            <w:tcW w:w="0" w:type="auto"/>
            <w:textDirection w:val="btLr"/>
          </w:tcPr>
          <w:p w:rsidR="00606EA1" w:rsidRPr="004F6E8E" w:rsidRDefault="00606EA1" w:rsidP="00385C8E">
            <w:pPr>
              <w:ind w:left="113"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3</w:t>
            </w:r>
          </w:p>
        </w:tc>
        <w:tc>
          <w:tcPr>
            <w:tcW w:w="0" w:type="auto"/>
            <w:textDirection w:val="btLr"/>
          </w:tcPr>
          <w:p w:rsidR="00606EA1" w:rsidRPr="004F6E8E" w:rsidRDefault="00606EA1" w:rsidP="00385C8E">
            <w:pPr>
              <w:ind w:left="113"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4</w:t>
            </w:r>
          </w:p>
        </w:tc>
        <w:tc>
          <w:tcPr>
            <w:tcW w:w="0" w:type="auto"/>
            <w:textDirection w:val="btLr"/>
          </w:tcPr>
          <w:p w:rsidR="00606EA1" w:rsidRPr="004F6E8E" w:rsidRDefault="00606EA1" w:rsidP="00385C8E">
            <w:pPr>
              <w:ind w:left="113"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5</w:t>
            </w:r>
          </w:p>
        </w:tc>
        <w:tc>
          <w:tcPr>
            <w:tcW w:w="0" w:type="auto"/>
            <w:textDirection w:val="btLr"/>
          </w:tcPr>
          <w:p w:rsidR="00606EA1" w:rsidRPr="004F6E8E" w:rsidRDefault="00606EA1" w:rsidP="00385C8E">
            <w:pPr>
              <w:ind w:left="113"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6</w:t>
            </w:r>
          </w:p>
        </w:tc>
        <w:tc>
          <w:tcPr>
            <w:tcW w:w="0" w:type="auto"/>
            <w:textDirection w:val="btLr"/>
          </w:tcPr>
          <w:p w:rsidR="00606EA1" w:rsidRPr="004F6E8E" w:rsidRDefault="00606EA1" w:rsidP="00385C8E">
            <w:pPr>
              <w:ind w:left="113"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7</w:t>
            </w:r>
          </w:p>
        </w:tc>
        <w:tc>
          <w:tcPr>
            <w:tcW w:w="0" w:type="auto"/>
            <w:textDirection w:val="btLr"/>
          </w:tcPr>
          <w:p w:rsidR="00606EA1" w:rsidRPr="004F6E8E" w:rsidRDefault="00606EA1" w:rsidP="00385C8E">
            <w:pPr>
              <w:ind w:left="113"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8</w:t>
            </w:r>
          </w:p>
        </w:tc>
        <w:tc>
          <w:tcPr>
            <w:tcW w:w="0" w:type="auto"/>
            <w:textDirection w:val="btLr"/>
          </w:tcPr>
          <w:p w:rsidR="00606EA1" w:rsidRPr="004F6E8E" w:rsidRDefault="00606EA1" w:rsidP="00385C8E">
            <w:pPr>
              <w:ind w:left="113"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9</w:t>
            </w:r>
          </w:p>
        </w:tc>
        <w:tc>
          <w:tcPr>
            <w:tcW w:w="0" w:type="auto"/>
            <w:textDirection w:val="btLr"/>
          </w:tcPr>
          <w:p w:rsidR="00606EA1" w:rsidRPr="004F6E8E" w:rsidRDefault="00606EA1" w:rsidP="00385C8E">
            <w:pPr>
              <w:ind w:left="113"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1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extDirection w:val="btLr"/>
          </w:tcPr>
          <w:p w:rsidR="00606EA1" w:rsidRPr="004F6E8E" w:rsidRDefault="00606EA1" w:rsidP="00385C8E">
            <w:pPr>
              <w:ind w:left="113"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1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extDirection w:val="btLr"/>
          </w:tcPr>
          <w:p w:rsidR="00606EA1" w:rsidRPr="004F6E8E" w:rsidRDefault="00606EA1" w:rsidP="00385C8E">
            <w:pPr>
              <w:ind w:left="113" w:right="113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1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extDirection w:val="btLr"/>
          </w:tcPr>
          <w:p w:rsidR="00606EA1" w:rsidRPr="004F6E8E" w:rsidRDefault="00606EA1" w:rsidP="00385C8E">
            <w:pPr>
              <w:ind w:left="113" w:right="113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Б1.1</w:t>
            </w:r>
          </w:p>
        </w:tc>
        <w:tc>
          <w:tcPr>
            <w:tcW w:w="0" w:type="auto"/>
            <w:textDirection w:val="btLr"/>
          </w:tcPr>
          <w:p w:rsidR="00606EA1" w:rsidRPr="004F6E8E" w:rsidRDefault="00606EA1" w:rsidP="00385C8E">
            <w:pPr>
              <w:ind w:left="113" w:right="113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Б1.2</w:t>
            </w:r>
          </w:p>
        </w:tc>
        <w:tc>
          <w:tcPr>
            <w:tcW w:w="0" w:type="auto"/>
            <w:textDirection w:val="btLr"/>
          </w:tcPr>
          <w:p w:rsidR="00606EA1" w:rsidRPr="004F6E8E" w:rsidRDefault="00606EA1" w:rsidP="00385C8E">
            <w:pPr>
              <w:ind w:left="113" w:right="113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Б1.3</w:t>
            </w:r>
          </w:p>
        </w:tc>
        <w:tc>
          <w:tcPr>
            <w:tcW w:w="0" w:type="auto"/>
            <w:textDirection w:val="btLr"/>
          </w:tcPr>
          <w:p w:rsidR="00606EA1" w:rsidRPr="004F6E8E" w:rsidRDefault="00606EA1" w:rsidP="00385C8E">
            <w:pPr>
              <w:ind w:left="113" w:right="113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Б2.1.1.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extDirection w:val="btLr"/>
          </w:tcPr>
          <w:p w:rsidR="00606EA1" w:rsidRPr="004F6E8E" w:rsidRDefault="00606EA1" w:rsidP="00385C8E">
            <w:pPr>
              <w:ind w:left="113" w:right="113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Б2.1.1.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extDirection w:val="btLr"/>
          </w:tcPr>
          <w:p w:rsidR="00606EA1" w:rsidRPr="004F6E8E" w:rsidRDefault="00606EA1" w:rsidP="00385C8E">
            <w:pPr>
              <w:ind w:left="113"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Б2.1.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.</w:t>
            </w: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extDirection w:val="btLr"/>
          </w:tcPr>
          <w:p w:rsidR="00606EA1" w:rsidRPr="004F6E8E" w:rsidRDefault="00606EA1" w:rsidP="00385C8E">
            <w:pPr>
              <w:ind w:left="113"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Б2.1.2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2</w:t>
            </w:r>
          </w:p>
        </w:tc>
        <w:tc>
          <w:tcPr>
            <w:tcW w:w="0" w:type="auto"/>
            <w:textDirection w:val="btLr"/>
          </w:tcPr>
          <w:p w:rsidR="00606EA1" w:rsidRPr="004F6E8E" w:rsidRDefault="00606EA1" w:rsidP="00606EA1">
            <w:pPr>
              <w:ind w:left="113"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ВБ</w:t>
            </w:r>
            <w:proofErr w:type="gramStart"/>
            <w:r w:rsidRPr="004F6E8E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2</w:t>
            </w:r>
            <w:proofErr w:type="gramEnd"/>
            <w:r w:rsidRPr="004F6E8E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1.</w:t>
            </w:r>
            <w:r w:rsidRPr="004F6E8E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3</w:t>
            </w:r>
          </w:p>
        </w:tc>
        <w:tc>
          <w:tcPr>
            <w:tcW w:w="236" w:type="dxa"/>
            <w:textDirection w:val="btLr"/>
          </w:tcPr>
          <w:p w:rsidR="00606EA1" w:rsidRPr="004F6E8E" w:rsidRDefault="00606EA1" w:rsidP="00606EA1">
            <w:pPr>
              <w:ind w:left="113" w:right="113" w:firstLine="0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В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.2.1.1</w:t>
            </w:r>
          </w:p>
        </w:tc>
        <w:tc>
          <w:tcPr>
            <w:tcW w:w="395" w:type="dxa"/>
            <w:textDirection w:val="btLr"/>
          </w:tcPr>
          <w:p w:rsidR="00606EA1" w:rsidRPr="004F6E8E" w:rsidRDefault="00606EA1" w:rsidP="00606EA1">
            <w:pPr>
              <w:ind w:left="113" w:right="113" w:firstLine="0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В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.2.1.2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4F6E8E" w:rsidRDefault="00606EA1" w:rsidP="00385C8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Н1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236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95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Н2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236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95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Н3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236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95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Н4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236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95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Н5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236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95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Н6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236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95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Н7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236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95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Н</w:t>
            </w: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8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236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95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ПРН9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236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95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Н10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236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95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Н11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236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95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Н12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236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95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Н13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236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95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Н14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236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95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Н15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236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95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Н16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236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95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Н17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236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95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Н18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236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95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Н19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236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95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Н20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236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95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Н21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236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95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Н22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236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95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Н23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236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95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Н24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236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95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Н25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236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95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Н26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236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95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Н27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236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+</w:t>
            </w:r>
          </w:p>
        </w:tc>
        <w:tc>
          <w:tcPr>
            <w:tcW w:w="395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  <w:tr w:rsidR="00606EA1" w:rsidRPr="004F6E8E" w:rsidTr="00606EA1"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Н28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</w:tcPr>
          <w:p w:rsidR="00606EA1" w:rsidRPr="004F6E8E" w:rsidRDefault="00606EA1" w:rsidP="00385C8E">
            <w:pPr>
              <w:ind w:firstLine="0"/>
              <w:rPr>
                <w:sz w:val="28"/>
                <w:szCs w:val="28"/>
              </w:rPr>
            </w:pPr>
            <w:r w:rsidRPr="004F6E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236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95" w:type="dxa"/>
          </w:tcPr>
          <w:p w:rsidR="00606EA1" w:rsidRPr="004F6E8E" w:rsidRDefault="00F53F21" w:rsidP="00385C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</w:tr>
    </w:tbl>
    <w:p w:rsidR="00F53F21" w:rsidRPr="004F6E8E" w:rsidRDefault="008543D5" w:rsidP="00F53F21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7" o:spid="_x0000_s1046" type="#_x0000_t34" style="position:absolute;left:0;text-align:left;margin-left:159.9pt;margin-top:13.4pt;width:5.25pt;height:3.55pt;rotation:180;flip:y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" adj="10697,4337037,-796114" strokecolor="#5b9bd5 [3204]" strokeweight=".5pt">
            <v:stroke endarrow="block"/>
          </v:shape>
        </w:pict>
      </w:r>
    </w:p>
    <w:sectPr w:rsidR="00F53F21" w:rsidRPr="004F6E8E" w:rsidSect="00FA403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302"/>
    <w:multiLevelType w:val="hybridMultilevel"/>
    <w:tmpl w:val="32FC3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449BF"/>
    <w:multiLevelType w:val="hybridMultilevel"/>
    <w:tmpl w:val="C756E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9502CC"/>
    <w:multiLevelType w:val="hybridMultilevel"/>
    <w:tmpl w:val="08BA228A"/>
    <w:lvl w:ilvl="0" w:tplc="0EDA2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F2C8B"/>
    <w:multiLevelType w:val="hybridMultilevel"/>
    <w:tmpl w:val="76DC52E6"/>
    <w:lvl w:ilvl="0" w:tplc="B5E6D4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4317C60"/>
    <w:multiLevelType w:val="hybridMultilevel"/>
    <w:tmpl w:val="6A9C838A"/>
    <w:lvl w:ilvl="0" w:tplc="8488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744E2"/>
    <w:multiLevelType w:val="hybridMultilevel"/>
    <w:tmpl w:val="B296A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22D7D"/>
    <w:multiLevelType w:val="hybridMultilevel"/>
    <w:tmpl w:val="B5F4C9E8"/>
    <w:lvl w:ilvl="0" w:tplc="796C8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41F7"/>
    <w:multiLevelType w:val="hybridMultilevel"/>
    <w:tmpl w:val="E2C41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6C822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26EBF"/>
    <w:multiLevelType w:val="hybridMultilevel"/>
    <w:tmpl w:val="EE8A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AF4026"/>
    <w:multiLevelType w:val="hybridMultilevel"/>
    <w:tmpl w:val="54B88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0D147BC"/>
    <w:multiLevelType w:val="hybridMultilevel"/>
    <w:tmpl w:val="95CC414A"/>
    <w:lvl w:ilvl="0" w:tplc="6A2C8ACE">
      <w:numFmt w:val="bullet"/>
      <w:lvlText w:val="–"/>
      <w:lvlJc w:val="left"/>
      <w:pPr>
        <w:ind w:left="70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1">
    <w:nsid w:val="13B2510D"/>
    <w:multiLevelType w:val="hybridMultilevel"/>
    <w:tmpl w:val="5972C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89267C"/>
    <w:multiLevelType w:val="hybridMultilevel"/>
    <w:tmpl w:val="44FA7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31D17"/>
    <w:multiLevelType w:val="hybridMultilevel"/>
    <w:tmpl w:val="75F222C8"/>
    <w:lvl w:ilvl="0" w:tplc="8488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5403B"/>
    <w:multiLevelType w:val="hybridMultilevel"/>
    <w:tmpl w:val="D408BEF2"/>
    <w:lvl w:ilvl="0" w:tplc="8488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248FC"/>
    <w:multiLevelType w:val="hybridMultilevel"/>
    <w:tmpl w:val="3C1C5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045E4"/>
    <w:multiLevelType w:val="hybridMultilevel"/>
    <w:tmpl w:val="D7D6C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15D62"/>
    <w:multiLevelType w:val="hybridMultilevel"/>
    <w:tmpl w:val="130654A6"/>
    <w:lvl w:ilvl="0" w:tplc="796C8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3EC6842">
      <w:numFmt w:val="bullet"/>
      <w:lvlText w:val="–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F266D"/>
    <w:multiLevelType w:val="hybridMultilevel"/>
    <w:tmpl w:val="BA46B2EE"/>
    <w:lvl w:ilvl="0" w:tplc="8488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24502"/>
    <w:multiLevelType w:val="hybridMultilevel"/>
    <w:tmpl w:val="22CAFC76"/>
    <w:lvl w:ilvl="0" w:tplc="8488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13F98"/>
    <w:multiLevelType w:val="hybridMultilevel"/>
    <w:tmpl w:val="41FA67FA"/>
    <w:lvl w:ilvl="0" w:tplc="EED87A24">
      <w:start w:val="1"/>
      <w:numFmt w:val="decimal"/>
      <w:lvlText w:val="%1."/>
      <w:lvlJc w:val="left"/>
      <w:pPr>
        <w:ind w:left="8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  <w:rPr>
        <w:rFonts w:cs="Times New Roman"/>
      </w:rPr>
    </w:lvl>
  </w:abstractNum>
  <w:abstractNum w:abstractNumId="21">
    <w:nsid w:val="46707754"/>
    <w:multiLevelType w:val="hybridMultilevel"/>
    <w:tmpl w:val="A8DEF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92770"/>
    <w:multiLevelType w:val="hybridMultilevel"/>
    <w:tmpl w:val="5470CCF0"/>
    <w:lvl w:ilvl="0" w:tplc="8488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17631"/>
    <w:multiLevelType w:val="hybridMultilevel"/>
    <w:tmpl w:val="F81AB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27DAD"/>
    <w:multiLevelType w:val="hybridMultilevel"/>
    <w:tmpl w:val="66043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0A0F31"/>
    <w:multiLevelType w:val="hybridMultilevel"/>
    <w:tmpl w:val="BB6CC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412B87"/>
    <w:multiLevelType w:val="hybridMultilevel"/>
    <w:tmpl w:val="C778D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862F2"/>
    <w:multiLevelType w:val="hybridMultilevel"/>
    <w:tmpl w:val="4BD48E50"/>
    <w:lvl w:ilvl="0" w:tplc="8488EC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625EBA"/>
    <w:multiLevelType w:val="hybridMultilevel"/>
    <w:tmpl w:val="9C40BFDC"/>
    <w:lvl w:ilvl="0" w:tplc="8488EC1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5547C"/>
    <w:multiLevelType w:val="hybridMultilevel"/>
    <w:tmpl w:val="E10C4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64707"/>
    <w:multiLevelType w:val="hybridMultilevel"/>
    <w:tmpl w:val="57D8755C"/>
    <w:lvl w:ilvl="0" w:tplc="8488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D4878"/>
    <w:multiLevelType w:val="hybridMultilevel"/>
    <w:tmpl w:val="E056D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041DC8"/>
    <w:multiLevelType w:val="hybridMultilevel"/>
    <w:tmpl w:val="559E226C"/>
    <w:lvl w:ilvl="0" w:tplc="0EDA2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4084"/>
    <w:multiLevelType w:val="hybridMultilevel"/>
    <w:tmpl w:val="AB80E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A267B"/>
    <w:multiLevelType w:val="hybridMultilevel"/>
    <w:tmpl w:val="CB8688F2"/>
    <w:lvl w:ilvl="0" w:tplc="0EDA2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8D1AC2"/>
    <w:multiLevelType w:val="hybridMultilevel"/>
    <w:tmpl w:val="556A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EB3C57"/>
    <w:multiLevelType w:val="hybridMultilevel"/>
    <w:tmpl w:val="4AEA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8677B"/>
    <w:multiLevelType w:val="hybridMultilevel"/>
    <w:tmpl w:val="30DCE9EE"/>
    <w:lvl w:ilvl="0" w:tplc="8488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558F4"/>
    <w:multiLevelType w:val="hybridMultilevel"/>
    <w:tmpl w:val="B09005B0"/>
    <w:lvl w:ilvl="0" w:tplc="8488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3A1F60"/>
    <w:multiLevelType w:val="hybridMultilevel"/>
    <w:tmpl w:val="AA40D952"/>
    <w:lvl w:ilvl="0" w:tplc="0EDA2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7F047E"/>
    <w:multiLevelType w:val="hybridMultilevel"/>
    <w:tmpl w:val="4CFA9798"/>
    <w:lvl w:ilvl="0" w:tplc="4748E5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16C10"/>
    <w:multiLevelType w:val="hybridMultilevel"/>
    <w:tmpl w:val="C3AC1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8E3573"/>
    <w:multiLevelType w:val="hybridMultilevel"/>
    <w:tmpl w:val="032CE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490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25"/>
  </w:num>
  <w:num w:numId="4">
    <w:abstractNumId w:val="2"/>
  </w:num>
  <w:num w:numId="5">
    <w:abstractNumId w:val="32"/>
  </w:num>
  <w:num w:numId="6">
    <w:abstractNumId w:val="29"/>
  </w:num>
  <w:num w:numId="7">
    <w:abstractNumId w:val="39"/>
  </w:num>
  <w:num w:numId="8">
    <w:abstractNumId w:val="16"/>
  </w:num>
  <w:num w:numId="9">
    <w:abstractNumId w:val="34"/>
  </w:num>
  <w:num w:numId="10">
    <w:abstractNumId w:val="33"/>
  </w:num>
  <w:num w:numId="11">
    <w:abstractNumId w:val="36"/>
  </w:num>
  <w:num w:numId="12">
    <w:abstractNumId w:val="28"/>
  </w:num>
  <w:num w:numId="13">
    <w:abstractNumId w:val="1"/>
  </w:num>
  <w:num w:numId="14">
    <w:abstractNumId w:val="14"/>
  </w:num>
  <w:num w:numId="15">
    <w:abstractNumId w:val="0"/>
  </w:num>
  <w:num w:numId="16">
    <w:abstractNumId w:val="22"/>
  </w:num>
  <w:num w:numId="17">
    <w:abstractNumId w:val="8"/>
  </w:num>
  <w:num w:numId="18">
    <w:abstractNumId w:val="18"/>
  </w:num>
  <w:num w:numId="19">
    <w:abstractNumId w:val="37"/>
  </w:num>
  <w:num w:numId="20">
    <w:abstractNumId w:val="12"/>
  </w:num>
  <w:num w:numId="21">
    <w:abstractNumId w:val="13"/>
  </w:num>
  <w:num w:numId="22">
    <w:abstractNumId w:val="23"/>
  </w:num>
  <w:num w:numId="23">
    <w:abstractNumId w:val="35"/>
  </w:num>
  <w:num w:numId="24">
    <w:abstractNumId w:val="19"/>
  </w:num>
  <w:num w:numId="25">
    <w:abstractNumId w:val="11"/>
  </w:num>
  <w:num w:numId="26">
    <w:abstractNumId w:val="4"/>
  </w:num>
  <w:num w:numId="27">
    <w:abstractNumId w:val="41"/>
  </w:num>
  <w:num w:numId="28">
    <w:abstractNumId w:val="30"/>
  </w:num>
  <w:num w:numId="29">
    <w:abstractNumId w:val="5"/>
  </w:num>
  <w:num w:numId="30">
    <w:abstractNumId w:val="38"/>
  </w:num>
  <w:num w:numId="31">
    <w:abstractNumId w:val="7"/>
  </w:num>
  <w:num w:numId="32">
    <w:abstractNumId w:val="42"/>
  </w:num>
  <w:num w:numId="33">
    <w:abstractNumId w:val="20"/>
  </w:num>
  <w:num w:numId="34">
    <w:abstractNumId w:val="31"/>
  </w:num>
  <w:num w:numId="35">
    <w:abstractNumId w:val="15"/>
  </w:num>
  <w:num w:numId="36">
    <w:abstractNumId w:val="6"/>
  </w:num>
  <w:num w:numId="37">
    <w:abstractNumId w:val="10"/>
  </w:num>
  <w:num w:numId="38">
    <w:abstractNumId w:val="17"/>
  </w:num>
  <w:num w:numId="39">
    <w:abstractNumId w:val="21"/>
  </w:num>
  <w:num w:numId="40">
    <w:abstractNumId w:val="26"/>
  </w:num>
  <w:num w:numId="41">
    <w:abstractNumId w:val="40"/>
  </w:num>
  <w:num w:numId="42">
    <w:abstractNumId w:val="24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11D3"/>
    <w:rsid w:val="0002719D"/>
    <w:rsid w:val="000808BF"/>
    <w:rsid w:val="00086A10"/>
    <w:rsid w:val="00127C8E"/>
    <w:rsid w:val="00186649"/>
    <w:rsid w:val="001C3733"/>
    <w:rsid w:val="001C3CA9"/>
    <w:rsid w:val="00223E2E"/>
    <w:rsid w:val="002A5BB5"/>
    <w:rsid w:val="002D76AC"/>
    <w:rsid w:val="003254FB"/>
    <w:rsid w:val="003444FF"/>
    <w:rsid w:val="003702B2"/>
    <w:rsid w:val="00385C8E"/>
    <w:rsid w:val="00442E84"/>
    <w:rsid w:val="00484A53"/>
    <w:rsid w:val="00486B7E"/>
    <w:rsid w:val="004F6E8E"/>
    <w:rsid w:val="00516B5E"/>
    <w:rsid w:val="00541E17"/>
    <w:rsid w:val="00550FE1"/>
    <w:rsid w:val="005C24C7"/>
    <w:rsid w:val="0060014D"/>
    <w:rsid w:val="00606EA1"/>
    <w:rsid w:val="00634CAE"/>
    <w:rsid w:val="00661789"/>
    <w:rsid w:val="006B149D"/>
    <w:rsid w:val="006D7FD5"/>
    <w:rsid w:val="007C43AE"/>
    <w:rsid w:val="008011D3"/>
    <w:rsid w:val="00841839"/>
    <w:rsid w:val="008543D5"/>
    <w:rsid w:val="00872B5B"/>
    <w:rsid w:val="008A527A"/>
    <w:rsid w:val="00910BDA"/>
    <w:rsid w:val="00922B9B"/>
    <w:rsid w:val="00941438"/>
    <w:rsid w:val="00980B87"/>
    <w:rsid w:val="00986D76"/>
    <w:rsid w:val="009A04A2"/>
    <w:rsid w:val="00A10C2C"/>
    <w:rsid w:val="00A120FA"/>
    <w:rsid w:val="00A455D8"/>
    <w:rsid w:val="00A77100"/>
    <w:rsid w:val="00A903C7"/>
    <w:rsid w:val="00AB02A8"/>
    <w:rsid w:val="00AB4126"/>
    <w:rsid w:val="00AE175F"/>
    <w:rsid w:val="00B73759"/>
    <w:rsid w:val="00B75A10"/>
    <w:rsid w:val="00BB183F"/>
    <w:rsid w:val="00C3499E"/>
    <w:rsid w:val="00C61C6F"/>
    <w:rsid w:val="00C748DE"/>
    <w:rsid w:val="00CE7C70"/>
    <w:rsid w:val="00D04EE7"/>
    <w:rsid w:val="00D605D1"/>
    <w:rsid w:val="00D617F6"/>
    <w:rsid w:val="00D6448F"/>
    <w:rsid w:val="00D92AD0"/>
    <w:rsid w:val="00DB7EE9"/>
    <w:rsid w:val="00DC27F0"/>
    <w:rsid w:val="00DE5BF3"/>
    <w:rsid w:val="00DF15BA"/>
    <w:rsid w:val="00E22138"/>
    <w:rsid w:val="00EA25D6"/>
    <w:rsid w:val="00EA580F"/>
    <w:rsid w:val="00EA74DB"/>
    <w:rsid w:val="00EB6167"/>
    <w:rsid w:val="00F03064"/>
    <w:rsid w:val="00F53F21"/>
    <w:rsid w:val="00F67DA9"/>
    <w:rsid w:val="00F97E72"/>
    <w:rsid w:val="00FA403C"/>
    <w:rsid w:val="00FD41C2"/>
    <w:rsid w:val="00FE0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5" type="connector" idref="#Прямая со стрелкой 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D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11D3"/>
    <w:pPr>
      <w:ind w:left="720"/>
      <w:contextualSpacing/>
    </w:pPr>
  </w:style>
  <w:style w:type="table" w:styleId="a4">
    <w:name w:val="Table Grid"/>
    <w:basedOn w:val="a1"/>
    <w:uiPriority w:val="39"/>
    <w:rsid w:val="00EA58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uiPriority w:val="99"/>
    <w:rsid w:val="00086A10"/>
    <w:rPr>
      <w:rFonts w:cs="Times New Roman"/>
    </w:rPr>
  </w:style>
  <w:style w:type="paragraph" w:customStyle="1" w:styleId="1">
    <w:name w:val="Абзац списку1"/>
    <w:basedOn w:val="a"/>
    <w:uiPriority w:val="99"/>
    <w:semiHidden/>
    <w:rsid w:val="00DE5BF3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lang w:val="ru-RU"/>
    </w:rPr>
  </w:style>
  <w:style w:type="paragraph" w:customStyle="1" w:styleId="a5">
    <w:name w:val="Обычный с отступом"/>
    <w:basedOn w:val="a"/>
    <w:autoRedefine/>
    <w:uiPriority w:val="99"/>
    <w:semiHidden/>
    <w:rsid w:val="00DC27F0"/>
    <w:pPr>
      <w:spacing w:line="240" w:lineRule="auto"/>
      <w:ind w:left="720" w:firstLine="0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CE02F-D9B1-42B3-A577-F2C376DE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5</Pages>
  <Words>3672</Words>
  <Characters>2093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gospodarenko</dc:creator>
  <cp:keywords/>
  <dc:description/>
  <cp:lastModifiedBy>ACER</cp:lastModifiedBy>
  <cp:revision>13</cp:revision>
  <dcterms:created xsi:type="dcterms:W3CDTF">2018-04-10T10:21:00Z</dcterms:created>
  <dcterms:modified xsi:type="dcterms:W3CDTF">2018-11-08T16:03:00Z</dcterms:modified>
</cp:coreProperties>
</file>